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891C15" w14:textId="77777777" w:rsidR="007B02EC" w:rsidRPr="00AC1C19" w:rsidRDefault="007B02EC" w:rsidP="007B02EC">
      <w:pPr>
        <w:autoSpaceDE w:val="0"/>
        <w:autoSpaceDN w:val="0"/>
        <w:adjustRightInd w:val="0"/>
        <w:spacing w:after="120" w:line="320" w:lineRule="exact"/>
        <w:jc w:val="center"/>
        <w:textAlignment w:val="center"/>
        <w:rPr>
          <w:rFonts w:asciiTheme="minorEastAsia" w:eastAsiaTheme="minorEastAsia" w:hAnsiTheme="minorEastAsia" w:cs="ＭＳ 明朝"/>
          <w:snapToGrid w:val="0"/>
          <w:szCs w:val="21"/>
        </w:rPr>
      </w:pPr>
    </w:p>
    <w:p w14:paraId="76631BD5" w14:textId="4A49F164" w:rsidR="007B02EC" w:rsidRPr="00AC1C19" w:rsidRDefault="007B02EC" w:rsidP="007B02EC">
      <w:pPr>
        <w:autoSpaceDE w:val="0"/>
        <w:autoSpaceDN w:val="0"/>
        <w:adjustRightInd w:val="0"/>
        <w:spacing w:after="120" w:line="320" w:lineRule="exact"/>
        <w:jc w:val="center"/>
        <w:textAlignment w:val="center"/>
        <w:rPr>
          <w:rFonts w:asciiTheme="minorEastAsia" w:eastAsiaTheme="minorEastAsia" w:hAnsiTheme="minorEastAsia"/>
          <w:snapToGrid w:val="0"/>
          <w:szCs w:val="21"/>
        </w:rPr>
      </w:pPr>
      <w:r w:rsidRPr="00AC1C19">
        <w:rPr>
          <w:rFonts w:asciiTheme="minorEastAsia" w:eastAsiaTheme="minorEastAsia" w:hAnsiTheme="minorEastAsia" w:cs="ＭＳ 明朝" w:hint="eastAsia"/>
          <w:snapToGrid w:val="0"/>
          <w:szCs w:val="21"/>
        </w:rPr>
        <w:t>売 店 設 置 許 可 申 請 書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024"/>
        <w:gridCol w:w="960"/>
        <w:gridCol w:w="2064"/>
        <w:gridCol w:w="3024"/>
      </w:tblGrid>
      <w:tr w:rsidR="00D44D24" w:rsidRPr="00AC1C19" w14:paraId="0400E0B5" w14:textId="77777777" w:rsidTr="00D44D24">
        <w:trPr>
          <w:cantSplit/>
          <w:trHeight w:hRule="exact" w:val="2880"/>
          <w:jc w:val="center"/>
        </w:trPr>
        <w:tc>
          <w:tcPr>
            <w:tcW w:w="9072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2A8515" w14:textId="77777777" w:rsidR="00D44D24" w:rsidRPr="00AC1C19" w:rsidRDefault="00D44D24" w:rsidP="00F569BC">
            <w:pPr>
              <w:jc w:val="right"/>
              <w:rPr>
                <w:rFonts w:asciiTheme="minorEastAsia" w:eastAsiaTheme="minorEastAsia" w:hAnsiTheme="minorEastAsia"/>
                <w:snapToGrid w:val="0"/>
              </w:rPr>
            </w:pPr>
            <w:r w:rsidRPr="00AC1C19">
              <w:rPr>
                <w:rFonts w:asciiTheme="minorEastAsia" w:eastAsiaTheme="minorEastAsia" w:hAnsiTheme="minorEastAsia" w:hint="eastAsia"/>
                <w:snapToGrid w:val="0"/>
              </w:rPr>
              <w:t xml:space="preserve">年　　月　　日　</w:t>
            </w:r>
          </w:p>
          <w:p w14:paraId="2B4070C3" w14:textId="77777777" w:rsidR="00D44D24" w:rsidRPr="00AC1C19" w:rsidRDefault="00D44D24" w:rsidP="00F569BC">
            <w:pPr>
              <w:jc w:val="right"/>
              <w:rPr>
                <w:rFonts w:asciiTheme="minorEastAsia" w:eastAsiaTheme="minorEastAsia" w:hAnsiTheme="minorEastAsia"/>
                <w:snapToGrid w:val="0"/>
              </w:rPr>
            </w:pPr>
          </w:p>
          <w:p w14:paraId="6232C586" w14:textId="77777777" w:rsidR="00D44D24" w:rsidRPr="00AC1C19" w:rsidRDefault="00D44D24" w:rsidP="00F569BC">
            <w:pPr>
              <w:rPr>
                <w:rFonts w:asciiTheme="minorEastAsia" w:eastAsiaTheme="minorEastAsia" w:hAnsiTheme="minorEastAsia"/>
                <w:snapToGrid w:val="0"/>
              </w:rPr>
            </w:pPr>
            <w:r w:rsidRPr="00AC1C19">
              <w:rPr>
                <w:rFonts w:asciiTheme="minorEastAsia" w:eastAsiaTheme="minorEastAsia" w:hAnsiTheme="minorEastAsia" w:hint="eastAsia"/>
                <w:snapToGrid w:val="0"/>
              </w:rPr>
              <w:t xml:space="preserve">　（あて先）八戸市長</w:t>
            </w:r>
          </w:p>
          <w:p w14:paraId="50D099F8" w14:textId="77777777" w:rsidR="00D44D24" w:rsidRPr="00AC1C19" w:rsidRDefault="00D44D24" w:rsidP="00F569BC">
            <w:pPr>
              <w:rPr>
                <w:rFonts w:asciiTheme="minorEastAsia" w:eastAsiaTheme="minorEastAsia" w:hAnsiTheme="minorEastAsia"/>
                <w:snapToGrid w:val="0"/>
              </w:rPr>
            </w:pPr>
          </w:p>
          <w:p w14:paraId="6DAF9555" w14:textId="77777777" w:rsidR="00D44D24" w:rsidRPr="00AC1C19" w:rsidRDefault="00D44D24" w:rsidP="00A52F7C">
            <w:pPr>
              <w:ind w:right="840" w:firstLineChars="2200" w:firstLine="4620"/>
              <w:rPr>
                <w:rFonts w:asciiTheme="minorEastAsia" w:eastAsiaTheme="minorEastAsia" w:hAnsiTheme="minorEastAsia"/>
                <w:snapToGrid w:val="0"/>
              </w:rPr>
            </w:pPr>
            <w:r w:rsidRPr="00AC1C19">
              <w:rPr>
                <w:rFonts w:asciiTheme="minorEastAsia" w:eastAsiaTheme="minorEastAsia" w:hAnsiTheme="minorEastAsia" w:hint="eastAsia"/>
                <w:snapToGrid w:val="0"/>
              </w:rPr>
              <w:t xml:space="preserve">申請者　</w:t>
            </w:r>
            <w:r w:rsidRPr="00AC1C19">
              <w:rPr>
                <w:rFonts w:asciiTheme="minorEastAsia" w:eastAsiaTheme="minorEastAsia" w:hAnsiTheme="minorEastAsia"/>
                <w:snapToGrid w:val="0"/>
              </w:rPr>
              <w:fldChar w:fldCharType="begin"/>
            </w:r>
            <w:r w:rsidRPr="00AC1C19">
              <w:rPr>
                <w:rFonts w:asciiTheme="minorEastAsia" w:eastAsiaTheme="minorEastAsia" w:hAnsiTheme="minorEastAsia"/>
                <w:snapToGrid w:val="0"/>
              </w:rPr>
              <w:instrText>eq \o \al(\s \up 24(</w:instrText>
            </w:r>
            <w:r w:rsidRPr="00AC1C19">
              <w:rPr>
                <w:rFonts w:asciiTheme="minorEastAsia" w:eastAsiaTheme="minorEastAsia" w:hAnsiTheme="minorEastAsia" w:hint="eastAsia"/>
                <w:snapToGrid w:val="0"/>
              </w:rPr>
              <w:instrText>住　所</w:instrText>
            </w:r>
            <w:r w:rsidRPr="00AC1C19">
              <w:rPr>
                <w:rFonts w:asciiTheme="minorEastAsia" w:eastAsiaTheme="minorEastAsia" w:hAnsiTheme="minorEastAsia"/>
                <w:snapToGrid w:val="0"/>
              </w:rPr>
              <w:instrText>),\s \up 8(</w:instrText>
            </w:r>
            <w:r w:rsidRPr="00AC1C19">
              <w:rPr>
                <w:rFonts w:asciiTheme="minorEastAsia" w:eastAsiaTheme="minorEastAsia" w:hAnsiTheme="minorEastAsia" w:hint="eastAsia"/>
                <w:snapToGrid w:val="0"/>
              </w:rPr>
              <w:instrText>団体名</w:instrText>
            </w:r>
            <w:r w:rsidRPr="00AC1C19">
              <w:rPr>
                <w:rFonts w:asciiTheme="minorEastAsia" w:eastAsiaTheme="minorEastAsia" w:hAnsiTheme="minorEastAsia"/>
                <w:snapToGrid w:val="0"/>
              </w:rPr>
              <w:instrText>),\s \up-8(</w:instrText>
            </w:r>
            <w:r w:rsidRPr="00AC1C19">
              <w:rPr>
                <w:rFonts w:asciiTheme="minorEastAsia" w:eastAsiaTheme="minorEastAsia" w:hAnsiTheme="minorEastAsia" w:hint="eastAsia"/>
                <w:snapToGrid w:val="0"/>
              </w:rPr>
              <w:instrText>氏　名</w:instrText>
            </w:r>
            <w:r w:rsidRPr="00AC1C19">
              <w:rPr>
                <w:rFonts w:asciiTheme="minorEastAsia" w:eastAsiaTheme="minorEastAsia" w:hAnsiTheme="minorEastAsia"/>
                <w:snapToGrid w:val="0"/>
              </w:rPr>
              <w:instrText>),\s \up-24(</w:instrText>
            </w:r>
            <w:r w:rsidRPr="00AC1C19">
              <w:rPr>
                <w:rFonts w:asciiTheme="minorEastAsia" w:eastAsiaTheme="minorEastAsia" w:hAnsiTheme="minorEastAsia" w:hint="eastAsia"/>
                <w:snapToGrid w:val="0"/>
              </w:rPr>
              <w:instrText>電　話（　　　）</w:instrText>
            </w:r>
            <w:r w:rsidRPr="00AC1C19">
              <w:rPr>
                <w:rFonts w:asciiTheme="minorEastAsia" w:eastAsiaTheme="minorEastAsia" w:hAnsiTheme="minorEastAsia"/>
                <w:snapToGrid w:val="0"/>
              </w:rPr>
              <w:instrText>))</w:instrText>
            </w:r>
            <w:r w:rsidRPr="00AC1C19">
              <w:rPr>
                <w:rFonts w:asciiTheme="minorEastAsia" w:eastAsiaTheme="minorEastAsia" w:hAnsiTheme="minorEastAsia"/>
                <w:snapToGrid w:val="0"/>
              </w:rPr>
              <w:fldChar w:fldCharType="end"/>
            </w:r>
          </w:p>
        </w:tc>
      </w:tr>
      <w:tr w:rsidR="00D44D24" w:rsidRPr="00AC1C19" w14:paraId="6FC3CEE8" w14:textId="77777777" w:rsidTr="00D44D24">
        <w:trPr>
          <w:cantSplit/>
          <w:trHeight w:hRule="exact" w:val="1398"/>
          <w:jc w:val="center"/>
        </w:trPr>
        <w:tc>
          <w:tcPr>
            <w:tcW w:w="9072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4CC9A647" w14:textId="77777777" w:rsidR="00D44D24" w:rsidRPr="00AC1C19" w:rsidRDefault="00D44D24" w:rsidP="00F569BC">
            <w:pPr>
              <w:spacing w:line="420" w:lineRule="exact"/>
              <w:rPr>
                <w:rFonts w:asciiTheme="minorEastAsia" w:eastAsiaTheme="minorEastAsia" w:hAnsiTheme="minorEastAsia"/>
                <w:snapToGrid w:val="0"/>
              </w:rPr>
            </w:pPr>
            <w:r w:rsidRPr="00AC1C19">
              <w:rPr>
                <w:rFonts w:asciiTheme="minorEastAsia" w:eastAsiaTheme="minorEastAsia" w:hAnsiTheme="minorEastAsia" w:hint="eastAsia"/>
                <w:snapToGrid w:val="0"/>
              </w:rPr>
              <w:t>設置期間</w:t>
            </w:r>
          </w:p>
          <w:p w14:paraId="2D54569D" w14:textId="3D601347" w:rsidR="00D44D24" w:rsidRPr="00AC1C19" w:rsidRDefault="00D44D24" w:rsidP="00FA2D0B">
            <w:pPr>
              <w:spacing w:line="420" w:lineRule="exact"/>
              <w:jc w:val="center"/>
              <w:rPr>
                <w:rFonts w:asciiTheme="minorEastAsia" w:eastAsiaTheme="minorEastAsia" w:hAnsiTheme="minorEastAsia"/>
                <w:snapToGrid w:val="0"/>
              </w:rPr>
            </w:pPr>
            <w:r w:rsidRPr="00AC1C19">
              <w:rPr>
                <w:rFonts w:asciiTheme="minorEastAsia" w:eastAsiaTheme="minorEastAsia" w:hAnsiTheme="minorEastAsia" w:hint="eastAsia"/>
                <w:snapToGrid w:val="0"/>
              </w:rPr>
              <w:t xml:space="preserve">　　　年　　　月　　　日（　　）　　　時　　　分から</w:t>
            </w:r>
          </w:p>
          <w:p w14:paraId="721A2329" w14:textId="134F18B9" w:rsidR="00D44D24" w:rsidRPr="00AC1C19" w:rsidRDefault="00D44D24" w:rsidP="00FA2D0B">
            <w:pPr>
              <w:spacing w:line="420" w:lineRule="exact"/>
              <w:rPr>
                <w:rFonts w:asciiTheme="minorEastAsia" w:eastAsiaTheme="minorEastAsia" w:hAnsiTheme="minorEastAsia"/>
                <w:snapToGrid w:val="0"/>
              </w:rPr>
            </w:pPr>
            <w:r w:rsidRPr="00AC1C19">
              <w:rPr>
                <w:rFonts w:asciiTheme="minorEastAsia" w:eastAsiaTheme="minorEastAsia" w:hAnsiTheme="minorEastAsia" w:hint="eastAsia"/>
                <w:snapToGrid w:val="0"/>
              </w:rPr>
              <w:t xml:space="preserve">　　　　　　　　　　　年　　　月　　　日（　　）　　　時　　　分まで</w:t>
            </w:r>
          </w:p>
        </w:tc>
      </w:tr>
      <w:tr w:rsidR="00D44D24" w:rsidRPr="00AC1C19" w14:paraId="60EE3C30" w14:textId="77777777" w:rsidTr="00D44D24">
        <w:trPr>
          <w:cantSplit/>
          <w:trHeight w:hRule="exact" w:val="1596"/>
          <w:jc w:val="center"/>
        </w:trPr>
        <w:tc>
          <w:tcPr>
            <w:tcW w:w="9072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135BE4B2" w14:textId="77777777" w:rsidR="00D44D24" w:rsidRPr="00AC1C19" w:rsidRDefault="00D44D24" w:rsidP="00F569BC">
            <w:pPr>
              <w:spacing w:before="60"/>
              <w:rPr>
                <w:rFonts w:asciiTheme="minorEastAsia" w:eastAsiaTheme="minorEastAsia" w:hAnsiTheme="minorEastAsia"/>
                <w:snapToGrid w:val="0"/>
              </w:rPr>
            </w:pPr>
            <w:r w:rsidRPr="00AC1C19">
              <w:rPr>
                <w:rFonts w:asciiTheme="minorEastAsia" w:eastAsiaTheme="minorEastAsia" w:hAnsiTheme="minorEastAsia" w:hint="eastAsia"/>
                <w:snapToGrid w:val="0"/>
              </w:rPr>
              <w:t>売店設置場所及び使用面積</w:t>
            </w:r>
          </w:p>
          <w:p w14:paraId="4761362A" w14:textId="3F8515C9" w:rsidR="00D44D24" w:rsidRPr="00AC1C19" w:rsidRDefault="00D44D24" w:rsidP="00F569BC">
            <w:pPr>
              <w:spacing w:before="60"/>
              <w:rPr>
                <w:rFonts w:asciiTheme="minorEastAsia" w:eastAsiaTheme="minorEastAsia" w:hAnsiTheme="minorEastAsia"/>
                <w:snapToGrid w:val="0"/>
              </w:rPr>
            </w:pPr>
            <w:r w:rsidRPr="00AC1C19">
              <w:rPr>
                <w:rFonts w:asciiTheme="minorEastAsia" w:eastAsiaTheme="minorEastAsia" w:hAnsiTheme="minorEastAsia"/>
                <w:snapToGrid w:val="0"/>
              </w:rPr>
              <w:t xml:space="preserve">　　□ジャイアントルーム（　　　㎡）　　□ティールーム（　　　㎡）</w:t>
            </w:r>
          </w:p>
          <w:p w14:paraId="7767B741" w14:textId="13A739DC" w:rsidR="00D44D24" w:rsidRPr="00AC1C19" w:rsidRDefault="00D44D24" w:rsidP="00F569BC">
            <w:pPr>
              <w:spacing w:before="60"/>
              <w:rPr>
                <w:rFonts w:asciiTheme="minorEastAsia" w:eastAsiaTheme="minorEastAsia" w:hAnsiTheme="minorEastAsia"/>
                <w:snapToGrid w:val="0"/>
              </w:rPr>
            </w:pPr>
            <w:r w:rsidRPr="00AC1C19">
              <w:rPr>
                <w:rFonts w:asciiTheme="minorEastAsia" w:eastAsiaTheme="minorEastAsia" w:hAnsiTheme="minorEastAsia"/>
                <w:snapToGrid w:val="0"/>
              </w:rPr>
              <w:t xml:space="preserve">　　□広場（　　　㎡）　　□　　　　　　　　　　（　　　㎡）</w:t>
            </w:r>
          </w:p>
        </w:tc>
      </w:tr>
      <w:tr w:rsidR="00D44D24" w:rsidRPr="00AC1C19" w14:paraId="3BCFFC83" w14:textId="77777777" w:rsidTr="00D44D24">
        <w:trPr>
          <w:cantSplit/>
          <w:trHeight w:hRule="exact" w:val="2824"/>
          <w:jc w:val="center"/>
        </w:trPr>
        <w:tc>
          <w:tcPr>
            <w:tcW w:w="9072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21130E" w14:textId="4E14202F" w:rsidR="00D44D24" w:rsidRPr="00AC1C19" w:rsidRDefault="00D44D24" w:rsidP="00F569BC">
            <w:pPr>
              <w:spacing w:before="40"/>
              <w:rPr>
                <w:rFonts w:asciiTheme="minorEastAsia" w:eastAsiaTheme="minorEastAsia" w:hAnsiTheme="minorEastAsia"/>
                <w:snapToGrid w:val="0"/>
              </w:rPr>
            </w:pPr>
            <w:r w:rsidRPr="00AC1C19">
              <w:rPr>
                <w:rFonts w:asciiTheme="minorEastAsia" w:eastAsiaTheme="minorEastAsia" w:hAnsiTheme="minorEastAsia" w:hint="eastAsia"/>
                <w:snapToGrid w:val="0"/>
              </w:rPr>
              <w:t>添付書類</w:t>
            </w:r>
          </w:p>
          <w:p w14:paraId="0BE4B8CF" w14:textId="77777777" w:rsidR="00D44D24" w:rsidRPr="00AC1C19" w:rsidRDefault="00D44D24" w:rsidP="00F569BC">
            <w:pPr>
              <w:spacing w:before="40"/>
              <w:ind w:firstLineChars="100" w:firstLine="210"/>
              <w:rPr>
                <w:rFonts w:asciiTheme="minorEastAsia" w:eastAsiaTheme="minorEastAsia" w:hAnsiTheme="minorEastAsia"/>
                <w:snapToGrid w:val="0"/>
              </w:rPr>
            </w:pPr>
            <w:r w:rsidRPr="00AC1C19">
              <w:rPr>
                <w:rFonts w:asciiTheme="minorEastAsia" w:eastAsiaTheme="minorEastAsia" w:hAnsiTheme="minorEastAsia" w:hint="eastAsia"/>
                <w:snapToGrid w:val="0"/>
              </w:rPr>
              <w:t>□営業種目</w:t>
            </w:r>
          </w:p>
          <w:p w14:paraId="6092A3EE" w14:textId="1C3698B4" w:rsidR="00D44D24" w:rsidRPr="00AC1C19" w:rsidRDefault="00D44D24" w:rsidP="00F569BC">
            <w:pPr>
              <w:spacing w:before="40"/>
              <w:rPr>
                <w:rFonts w:asciiTheme="minorEastAsia" w:eastAsiaTheme="minorEastAsia" w:hAnsiTheme="minorEastAsia"/>
                <w:snapToGrid w:val="0"/>
              </w:rPr>
            </w:pPr>
            <w:r w:rsidRPr="00AC1C19">
              <w:rPr>
                <w:rFonts w:asciiTheme="minorEastAsia" w:eastAsiaTheme="minorEastAsia" w:hAnsiTheme="minorEastAsia"/>
                <w:snapToGrid w:val="0"/>
              </w:rPr>
              <w:t xml:space="preserve">　□販売品目</w:t>
            </w:r>
          </w:p>
          <w:p w14:paraId="74A7CD48" w14:textId="6CEB9131" w:rsidR="00D44D24" w:rsidRPr="00AC1C19" w:rsidRDefault="00D44D24" w:rsidP="00F569BC">
            <w:pPr>
              <w:spacing w:before="40"/>
              <w:rPr>
                <w:rFonts w:asciiTheme="minorEastAsia" w:eastAsiaTheme="minorEastAsia" w:hAnsiTheme="minorEastAsia"/>
                <w:snapToGrid w:val="0"/>
              </w:rPr>
            </w:pPr>
            <w:r w:rsidRPr="00AC1C19">
              <w:rPr>
                <w:rFonts w:asciiTheme="minorEastAsia" w:eastAsiaTheme="minorEastAsia" w:hAnsiTheme="minorEastAsia"/>
                <w:snapToGrid w:val="0"/>
              </w:rPr>
              <w:t xml:space="preserve">　□</w:t>
            </w:r>
            <w:r w:rsidR="009637E6" w:rsidRPr="00AC1C19">
              <w:rPr>
                <w:rFonts w:asciiTheme="minorEastAsia" w:eastAsiaTheme="minorEastAsia" w:hAnsiTheme="minorEastAsia"/>
                <w:snapToGrid w:val="0"/>
              </w:rPr>
              <w:t>販売</w:t>
            </w:r>
            <w:r w:rsidRPr="00AC1C19">
              <w:rPr>
                <w:rFonts w:asciiTheme="minorEastAsia" w:eastAsiaTheme="minorEastAsia" w:hAnsiTheme="minorEastAsia"/>
                <w:snapToGrid w:val="0"/>
              </w:rPr>
              <w:t>価格</w:t>
            </w:r>
          </w:p>
          <w:p w14:paraId="647B2B9B" w14:textId="6A6A3253" w:rsidR="00D44D24" w:rsidRPr="00AC1C19" w:rsidRDefault="00D44D24" w:rsidP="00F569BC">
            <w:pPr>
              <w:spacing w:before="40"/>
              <w:rPr>
                <w:rFonts w:asciiTheme="minorEastAsia" w:eastAsiaTheme="minorEastAsia" w:hAnsiTheme="minorEastAsia"/>
                <w:snapToGrid w:val="0"/>
              </w:rPr>
            </w:pPr>
            <w:r w:rsidRPr="00AC1C19">
              <w:rPr>
                <w:rFonts w:asciiTheme="minorEastAsia" w:eastAsiaTheme="minorEastAsia" w:hAnsiTheme="minorEastAsia"/>
                <w:snapToGrid w:val="0"/>
              </w:rPr>
              <w:t xml:space="preserve">　□営業時間</w:t>
            </w:r>
          </w:p>
          <w:p w14:paraId="6444BB3D" w14:textId="77777777" w:rsidR="00D44D24" w:rsidRPr="00AC1C19" w:rsidRDefault="00D44D24" w:rsidP="00F569BC">
            <w:pPr>
              <w:spacing w:before="40"/>
              <w:rPr>
                <w:rFonts w:asciiTheme="minorEastAsia" w:eastAsiaTheme="minorEastAsia" w:hAnsiTheme="minorEastAsia"/>
                <w:snapToGrid w:val="0"/>
              </w:rPr>
            </w:pPr>
            <w:r w:rsidRPr="00AC1C19">
              <w:rPr>
                <w:rFonts w:asciiTheme="minorEastAsia" w:eastAsiaTheme="minorEastAsia" w:hAnsiTheme="minorEastAsia"/>
                <w:snapToGrid w:val="0"/>
              </w:rPr>
              <w:t xml:space="preserve">　□その他営業に関する計画</w:t>
            </w:r>
          </w:p>
        </w:tc>
      </w:tr>
      <w:tr w:rsidR="00D44D24" w:rsidRPr="00AC1C19" w14:paraId="197DF115" w14:textId="77777777" w:rsidTr="00D44D24">
        <w:trPr>
          <w:cantSplit/>
          <w:trHeight w:hRule="exact" w:val="1014"/>
          <w:jc w:val="center"/>
        </w:trPr>
        <w:tc>
          <w:tcPr>
            <w:tcW w:w="9072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E413E" w14:textId="29DC4437" w:rsidR="00D44D24" w:rsidRPr="00AC1C19" w:rsidRDefault="00D44D24" w:rsidP="00F569BC">
            <w:pPr>
              <w:spacing w:before="40"/>
              <w:rPr>
                <w:rFonts w:asciiTheme="minorEastAsia" w:eastAsiaTheme="minorEastAsia" w:hAnsiTheme="minorEastAsia"/>
                <w:snapToGrid w:val="0"/>
              </w:rPr>
            </w:pPr>
            <w:r w:rsidRPr="00AC1C19">
              <w:rPr>
                <w:rFonts w:asciiTheme="minorEastAsia" w:eastAsiaTheme="minorEastAsia" w:hAnsiTheme="minorEastAsia" w:hint="eastAsia"/>
                <w:snapToGrid w:val="0"/>
              </w:rPr>
              <w:t>使用料</w:t>
            </w:r>
          </w:p>
          <w:p w14:paraId="7419B692" w14:textId="77777777" w:rsidR="00D44D24" w:rsidRPr="00AC1C19" w:rsidRDefault="00D44D24" w:rsidP="00F569BC">
            <w:pPr>
              <w:spacing w:before="40"/>
              <w:rPr>
                <w:rFonts w:asciiTheme="minorEastAsia" w:eastAsiaTheme="minorEastAsia" w:hAnsiTheme="minorEastAsia"/>
                <w:snapToGrid w:val="0"/>
              </w:rPr>
            </w:pPr>
            <w:r w:rsidRPr="00AC1C19">
              <w:rPr>
                <w:rFonts w:asciiTheme="minorEastAsia" w:eastAsiaTheme="minorEastAsia" w:hAnsiTheme="minorEastAsia"/>
                <w:snapToGrid w:val="0"/>
              </w:rPr>
              <w:t xml:space="preserve">　　　　　　　　　　　　　　　　　　　　　　　　　　　　　　　　　　円</w:t>
            </w:r>
          </w:p>
        </w:tc>
      </w:tr>
      <w:tr w:rsidR="00D44D24" w:rsidRPr="00AC1C19" w14:paraId="1A7D41FC" w14:textId="77777777" w:rsidTr="00D44D24">
        <w:trPr>
          <w:cantSplit/>
          <w:trHeight w:hRule="exact" w:val="1405"/>
          <w:jc w:val="center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7E4CF6" w14:textId="302A9E8A" w:rsidR="00D44D24" w:rsidRPr="00AC1C19" w:rsidRDefault="00D44D24" w:rsidP="00F569BC">
            <w:pPr>
              <w:spacing w:before="40"/>
              <w:rPr>
                <w:rFonts w:asciiTheme="minorEastAsia" w:eastAsiaTheme="minorEastAsia" w:hAnsiTheme="minorEastAsia"/>
                <w:snapToGrid w:val="0"/>
              </w:rPr>
            </w:pPr>
            <w:r w:rsidRPr="00AC1C19">
              <w:rPr>
                <w:rFonts w:asciiTheme="minorEastAsia" w:eastAsiaTheme="minorEastAsia" w:hAnsiTheme="minorEastAsia" w:hint="eastAsia"/>
                <w:snapToGrid w:val="0"/>
              </w:rPr>
              <w:t>注意事項</w:t>
            </w:r>
          </w:p>
          <w:p w14:paraId="7A5B4544" w14:textId="72C8E4EE" w:rsidR="00D44D24" w:rsidRPr="00AC1C19" w:rsidRDefault="00D44D24" w:rsidP="0027446C">
            <w:pPr>
              <w:spacing w:before="40"/>
              <w:rPr>
                <w:rFonts w:asciiTheme="minorEastAsia" w:eastAsiaTheme="minorEastAsia" w:hAnsiTheme="minorEastAsia"/>
                <w:snapToGrid w:val="0"/>
              </w:rPr>
            </w:pPr>
            <w:r w:rsidRPr="00AC1C19">
              <w:rPr>
                <w:rFonts w:asciiTheme="minorEastAsia" w:eastAsiaTheme="minorEastAsia" w:hAnsiTheme="minorEastAsia"/>
                <w:snapToGrid w:val="0"/>
              </w:rPr>
              <w:t xml:space="preserve">　</w:t>
            </w:r>
          </w:p>
        </w:tc>
      </w:tr>
      <w:tr w:rsidR="00D44D24" w:rsidRPr="00AC1C19" w14:paraId="5BCE9BB1" w14:textId="77777777" w:rsidTr="00D44D24">
        <w:trPr>
          <w:cantSplit/>
          <w:trHeight w:hRule="exact" w:val="848"/>
          <w:jc w:val="center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33FDEC" w14:textId="53AB6BA5" w:rsidR="00D44D24" w:rsidRPr="00AC1C19" w:rsidRDefault="00D44D24" w:rsidP="00F569BC">
            <w:pPr>
              <w:spacing w:before="40"/>
              <w:ind w:firstLineChars="200" w:firstLine="420"/>
              <w:rPr>
                <w:rFonts w:asciiTheme="minorEastAsia" w:eastAsiaTheme="minorEastAsia" w:hAnsiTheme="minorEastAsia"/>
                <w:snapToGrid w:val="0"/>
              </w:rPr>
            </w:pPr>
            <w:r w:rsidRPr="00AC1C19">
              <w:rPr>
                <w:rFonts w:asciiTheme="minorEastAsia" w:eastAsiaTheme="minorEastAsia" w:hAnsiTheme="minorEastAsia" w:hint="eastAsia"/>
                <w:snapToGrid w:val="0"/>
              </w:rPr>
              <w:t>領収No.　　　　号</w:t>
            </w:r>
          </w:p>
        </w:tc>
        <w:tc>
          <w:tcPr>
            <w:tcW w:w="30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A11555" w14:textId="77777777" w:rsidR="00D44D24" w:rsidRPr="00AC1C19" w:rsidRDefault="00D44D24" w:rsidP="00F569BC">
            <w:pPr>
              <w:spacing w:before="40"/>
              <w:jc w:val="center"/>
              <w:rPr>
                <w:rFonts w:asciiTheme="minorEastAsia" w:eastAsiaTheme="minorEastAsia" w:hAnsiTheme="minorEastAsia"/>
                <w:snapToGrid w:val="0"/>
              </w:rPr>
            </w:pPr>
            <w:r w:rsidRPr="00AC1C19">
              <w:rPr>
                <w:rFonts w:asciiTheme="minorEastAsia" w:eastAsiaTheme="minorEastAsia" w:hAnsiTheme="minorEastAsia" w:hint="eastAsia"/>
                <w:snapToGrid w:val="0"/>
              </w:rPr>
              <w:t>領収　　年　　月　　日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BC4C7A" w14:textId="77777777" w:rsidR="00D44D24" w:rsidRPr="00AC1C19" w:rsidRDefault="00D44D24" w:rsidP="00F569BC">
            <w:pPr>
              <w:spacing w:before="40"/>
              <w:rPr>
                <w:rFonts w:asciiTheme="minorEastAsia" w:eastAsiaTheme="minorEastAsia" w:hAnsiTheme="minorEastAsia"/>
                <w:snapToGrid w:val="0"/>
              </w:rPr>
            </w:pPr>
            <w:r w:rsidRPr="00AC1C19">
              <w:rPr>
                <w:rFonts w:asciiTheme="minorEastAsia" w:eastAsiaTheme="minorEastAsia" w:hAnsiTheme="minorEastAsia" w:hint="eastAsia"/>
                <w:snapToGrid w:val="0"/>
              </w:rPr>
              <w:t>領収者印</w:t>
            </w:r>
          </w:p>
        </w:tc>
      </w:tr>
      <w:tr w:rsidR="00D44D24" w:rsidRPr="00AC1C19" w14:paraId="6B88A332" w14:textId="77777777" w:rsidTr="00D44D24">
        <w:trPr>
          <w:cantSplit/>
          <w:trHeight w:hRule="exact" w:val="890"/>
          <w:jc w:val="center"/>
        </w:trPr>
        <w:tc>
          <w:tcPr>
            <w:tcW w:w="3984" w:type="dxa"/>
            <w:gridSpan w:val="2"/>
            <w:vAlign w:val="center"/>
          </w:tcPr>
          <w:p w14:paraId="149CDA5D" w14:textId="77777777" w:rsidR="00D44D24" w:rsidRPr="00AC1C19" w:rsidRDefault="00D44D24" w:rsidP="00F569BC">
            <w:pPr>
              <w:spacing w:before="100" w:line="280" w:lineRule="exact"/>
              <w:rPr>
                <w:rFonts w:asciiTheme="minorEastAsia" w:eastAsiaTheme="minorEastAsia" w:hAnsiTheme="minorEastAsia"/>
                <w:snapToGrid w:val="0"/>
                <w:position w:val="10"/>
              </w:rPr>
            </w:pPr>
            <w:r w:rsidRPr="00AC1C19">
              <w:rPr>
                <w:rFonts w:asciiTheme="minorEastAsia" w:eastAsiaTheme="minorEastAsia" w:hAnsiTheme="minorEastAsia"/>
                <w:snapToGrid w:val="0"/>
                <w:position w:val="10"/>
              </w:rPr>
              <w:t>受付</w:t>
            </w:r>
          </w:p>
          <w:p w14:paraId="6071DD20" w14:textId="6A0C8024" w:rsidR="00D44D24" w:rsidRPr="00AC1C19" w:rsidRDefault="00D44D24" w:rsidP="00F569BC">
            <w:pPr>
              <w:spacing w:before="100" w:line="280" w:lineRule="exact"/>
              <w:rPr>
                <w:rFonts w:asciiTheme="minorEastAsia" w:eastAsiaTheme="minorEastAsia" w:hAnsiTheme="minorEastAsia"/>
                <w:snapToGrid w:val="0"/>
              </w:rPr>
            </w:pPr>
            <w:r w:rsidRPr="00AC1C19">
              <w:rPr>
                <w:rFonts w:asciiTheme="minorEastAsia" w:eastAsiaTheme="minorEastAsia" w:hAnsiTheme="minorEastAsia"/>
                <w:snapToGrid w:val="0"/>
                <w:position w:val="10"/>
              </w:rPr>
              <w:t xml:space="preserve">　　　　　　　　年　　　月　　　日</w:t>
            </w:r>
          </w:p>
        </w:tc>
        <w:tc>
          <w:tcPr>
            <w:tcW w:w="5088" w:type="dxa"/>
            <w:gridSpan w:val="2"/>
            <w:vAlign w:val="center"/>
          </w:tcPr>
          <w:p w14:paraId="0B3D0F70" w14:textId="77777777" w:rsidR="00D44D24" w:rsidRPr="00AC1C19" w:rsidRDefault="00D44D24" w:rsidP="00F569BC">
            <w:pPr>
              <w:spacing w:before="100" w:line="280" w:lineRule="exact"/>
              <w:rPr>
                <w:rFonts w:asciiTheme="minorEastAsia" w:eastAsiaTheme="minorEastAsia" w:hAnsiTheme="minorEastAsia"/>
                <w:snapToGrid w:val="0"/>
                <w:position w:val="10"/>
              </w:rPr>
            </w:pPr>
            <w:r w:rsidRPr="00AC1C19">
              <w:rPr>
                <w:rFonts w:asciiTheme="minorEastAsia" w:eastAsiaTheme="minorEastAsia" w:hAnsiTheme="minorEastAsia"/>
                <w:snapToGrid w:val="0"/>
                <w:position w:val="10"/>
              </w:rPr>
              <w:t>許可</w:t>
            </w:r>
          </w:p>
          <w:p w14:paraId="4085E400" w14:textId="77777777" w:rsidR="00D44D24" w:rsidRPr="00AC1C19" w:rsidRDefault="00D44D24" w:rsidP="00F569BC">
            <w:pPr>
              <w:spacing w:before="100" w:line="280" w:lineRule="exact"/>
              <w:ind w:firstLineChars="1300" w:firstLine="2730"/>
              <w:rPr>
                <w:rFonts w:asciiTheme="minorEastAsia" w:eastAsiaTheme="minorEastAsia" w:hAnsiTheme="minorEastAsia"/>
                <w:snapToGrid w:val="0"/>
              </w:rPr>
            </w:pPr>
            <w:r w:rsidRPr="00AC1C19">
              <w:rPr>
                <w:rFonts w:asciiTheme="minorEastAsia" w:eastAsiaTheme="minorEastAsia" w:hAnsiTheme="minorEastAsia"/>
                <w:snapToGrid w:val="0"/>
                <w:position w:val="10"/>
              </w:rPr>
              <w:t>年　　　月　　　日</w:t>
            </w:r>
          </w:p>
        </w:tc>
      </w:tr>
    </w:tbl>
    <w:p w14:paraId="528F9E7D" w14:textId="7A8A3727" w:rsidR="00D44D24" w:rsidRDefault="00D44D24" w:rsidP="00D44D24">
      <w:pPr>
        <w:spacing w:line="320" w:lineRule="exact"/>
        <w:jc w:val="right"/>
        <w:rPr>
          <w:rFonts w:asciiTheme="minorEastAsia" w:eastAsiaTheme="minorEastAsia" w:hAnsiTheme="minorEastAsia"/>
          <w:snapToGrid w:val="0"/>
        </w:rPr>
      </w:pPr>
      <w:r w:rsidRPr="00AC1C19">
        <w:rPr>
          <w:rFonts w:asciiTheme="minorEastAsia" w:eastAsiaTheme="minorEastAsia" w:hAnsiTheme="minorEastAsia" w:hint="eastAsia"/>
          <w:snapToGrid w:val="0"/>
        </w:rPr>
        <w:t>※太線内を記入してください。</w:t>
      </w:r>
    </w:p>
    <w:p w14:paraId="024C2CA7" w14:textId="0E629E66" w:rsidR="00F236A8" w:rsidRPr="00AC1C19" w:rsidRDefault="00F236A8" w:rsidP="00F236A8">
      <w:pPr>
        <w:autoSpaceDE w:val="0"/>
        <w:autoSpaceDN w:val="0"/>
        <w:adjustRightInd w:val="0"/>
        <w:spacing w:after="120" w:line="320" w:lineRule="exact"/>
        <w:jc w:val="center"/>
        <w:textAlignment w:val="center"/>
        <w:rPr>
          <w:rFonts w:asciiTheme="minorEastAsia" w:eastAsiaTheme="minorEastAsia" w:hAnsiTheme="minorEastAsia" w:cs="ＭＳ 明朝"/>
          <w:snapToGrid w:val="0"/>
          <w:szCs w:val="21"/>
        </w:rPr>
      </w:pPr>
      <w:r w:rsidRPr="00F236A8">
        <w:rPr>
          <w:rFonts w:asciiTheme="minorEastAsia" w:eastAsiaTheme="minorEastAsia" w:hAnsiTheme="minorEastAsia"/>
          <w:noProof/>
          <w:snapToGrid w:val="0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A9DCFD3" wp14:editId="36C71EB3">
                <wp:simplePos x="0" y="0"/>
                <wp:positionH relativeFrom="margin">
                  <wp:align>left</wp:align>
                </wp:positionH>
                <wp:positionV relativeFrom="paragraph">
                  <wp:posOffset>-52705</wp:posOffset>
                </wp:positionV>
                <wp:extent cx="723900" cy="1404620"/>
                <wp:effectExtent l="0" t="0" r="19050" b="1397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4A205C" w14:textId="41BE1F7A" w:rsidR="00F236A8" w:rsidRPr="00F236A8" w:rsidRDefault="00F236A8" w:rsidP="00F236A8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F236A8">
                              <w:rPr>
                                <w:rFonts w:hint="eastAsia"/>
                                <w:color w:val="FF0000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9DCFD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-4.15pt;width:57pt;height:110.6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" strokecolor="red">
                <v:textbox style="mso-fit-shape-to-text:t">
                  <w:txbxContent>
                    <w:p w14:paraId="034A205C" w14:textId="41BE1F7A" w:rsidR="00F236A8" w:rsidRPr="00F236A8" w:rsidRDefault="00F236A8" w:rsidP="00F236A8">
                      <w:pPr>
                        <w:jc w:val="center"/>
                        <w:rPr>
                          <w:color w:val="FF0000"/>
                        </w:rPr>
                      </w:pPr>
                      <w:r w:rsidRPr="00F236A8">
                        <w:rPr>
                          <w:rFonts w:hint="eastAsia"/>
                          <w:color w:val="FF0000"/>
                        </w:rPr>
                        <w:t>記入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F59BF6F" w14:textId="2C713748" w:rsidR="00F236A8" w:rsidRPr="00AC1C19" w:rsidRDefault="00F236A8" w:rsidP="00F236A8">
      <w:pPr>
        <w:autoSpaceDE w:val="0"/>
        <w:autoSpaceDN w:val="0"/>
        <w:adjustRightInd w:val="0"/>
        <w:spacing w:after="120" w:line="320" w:lineRule="exact"/>
        <w:jc w:val="center"/>
        <w:textAlignment w:val="center"/>
        <w:rPr>
          <w:rFonts w:asciiTheme="minorEastAsia" w:eastAsiaTheme="minorEastAsia" w:hAnsiTheme="minorEastAsia"/>
          <w:snapToGrid w:val="0"/>
          <w:szCs w:val="21"/>
        </w:rPr>
      </w:pPr>
      <w:r w:rsidRPr="00AC1C19">
        <w:rPr>
          <w:rFonts w:asciiTheme="minorEastAsia" w:eastAsiaTheme="minorEastAsia" w:hAnsiTheme="minorEastAsia" w:cs="ＭＳ 明朝" w:hint="eastAsia"/>
          <w:snapToGrid w:val="0"/>
          <w:szCs w:val="21"/>
        </w:rPr>
        <w:t>売 店 設 置 許 可 申 請 書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024"/>
        <w:gridCol w:w="960"/>
        <w:gridCol w:w="2064"/>
        <w:gridCol w:w="3024"/>
      </w:tblGrid>
      <w:tr w:rsidR="00F236A8" w:rsidRPr="00AC1C19" w14:paraId="6DBC3B4A" w14:textId="77777777" w:rsidTr="00C371A5">
        <w:trPr>
          <w:cantSplit/>
          <w:trHeight w:hRule="exact" w:val="2880"/>
          <w:jc w:val="center"/>
        </w:trPr>
        <w:tc>
          <w:tcPr>
            <w:tcW w:w="9072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111EB14" w14:textId="1B49BC65" w:rsidR="00F236A8" w:rsidRPr="00AC1C19" w:rsidRDefault="00090589" w:rsidP="00C371A5">
            <w:pPr>
              <w:jc w:val="right"/>
              <w:rPr>
                <w:rFonts w:asciiTheme="minorEastAsia" w:eastAsiaTheme="minorEastAsia" w:hAnsiTheme="minorEastAsia"/>
                <w:snapToGrid w:val="0"/>
              </w:rPr>
            </w:pPr>
            <w:r>
              <w:rPr>
                <w:rFonts w:asciiTheme="minorEastAsia" w:eastAsiaTheme="minorEastAsia" w:hAnsiTheme="min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1CBC28B" wp14:editId="3AEEABE4">
                      <wp:simplePos x="0" y="0"/>
                      <wp:positionH relativeFrom="column">
                        <wp:posOffset>1657350</wp:posOffset>
                      </wp:positionH>
                      <wp:positionV relativeFrom="paragraph">
                        <wp:posOffset>72390</wp:posOffset>
                      </wp:positionV>
                      <wp:extent cx="2018030" cy="836295"/>
                      <wp:effectExtent l="0" t="0" r="20320" b="344805"/>
                      <wp:wrapNone/>
                      <wp:docPr id="2" name="四角形吹き出し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2622430" y="1552755"/>
                                <a:ext cx="2018030" cy="836295"/>
                              </a:xfrm>
                              <a:prstGeom prst="wedgeRectCallout">
                                <a:avLst>
                                  <a:gd name="adj1" fmla="val 23598"/>
                                  <a:gd name="adj2" fmla="val 87872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814E501" w14:textId="14A984D4" w:rsidR="00090589" w:rsidRPr="00F236A8" w:rsidRDefault="00090589" w:rsidP="00F236A8">
                                  <w:pPr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申請者の</w:t>
                                  </w:r>
                                  <w:r>
                                    <w:rPr>
                                      <w:color w:val="FF0000"/>
                                    </w:rPr>
                                    <w:t>住所、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団体の場合</w:t>
                                  </w:r>
                                  <w:r>
                                    <w:rPr>
                                      <w:color w:val="FF0000"/>
                                    </w:rPr>
                                    <w:t>は団体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名</w:t>
                                  </w:r>
                                  <w:r>
                                    <w:rPr>
                                      <w:color w:val="FF0000"/>
                                    </w:rPr>
                                    <w:t>、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代表者</w:t>
                                  </w:r>
                                  <w:r>
                                    <w:rPr>
                                      <w:color w:val="FF0000"/>
                                    </w:rPr>
                                    <w:t>氏名、電話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番号</w:t>
                                  </w:r>
                                  <w:r>
                                    <w:rPr>
                                      <w:color w:val="FF0000"/>
                                    </w:rPr>
                                    <w:t>の記入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をお願い</w:t>
                                  </w:r>
                                  <w:r>
                                    <w:rPr>
                                      <w:color w:val="FF0000"/>
                                    </w:rPr>
                                    <w:t>しま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す</w:t>
                                  </w:r>
                                  <w:r>
                                    <w:rPr>
                                      <w:color w:val="FF0000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1CBC28B"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四角形吹き出し 2" o:spid="_x0000_s1027" type="#_x0000_t61" style="position:absolute;left:0;text-align:left;margin-left:130.5pt;margin-top:5.7pt;width:158.9pt;height:65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" adj="15897,29780" fillcolor="white [3212]" strokecolor="red" strokeweight="1pt">
                      <v:textbox>
                        <w:txbxContent>
                          <w:p w14:paraId="0814E501" w14:textId="14A984D4" w:rsidR="00090589" w:rsidRPr="00F236A8" w:rsidRDefault="00090589" w:rsidP="00F236A8">
                            <w:pPr>
                              <w:rPr>
                                <w:rFonts w:hint="eastAsia"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申請者の</w:t>
                            </w:r>
                            <w:r>
                              <w:rPr>
                                <w:color w:val="FF0000"/>
                              </w:rPr>
                              <w:t>住所、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団体の場合</w:t>
                            </w:r>
                            <w:r>
                              <w:rPr>
                                <w:color w:val="FF0000"/>
                              </w:rPr>
                              <w:t>は団体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名</w:t>
                            </w:r>
                            <w:r>
                              <w:rPr>
                                <w:color w:val="FF0000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代表者</w:t>
                            </w:r>
                            <w:r>
                              <w:rPr>
                                <w:color w:val="FF0000"/>
                              </w:rPr>
                              <w:t>氏名、電話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番号</w:t>
                            </w:r>
                            <w:r>
                              <w:rPr>
                                <w:color w:val="FF0000"/>
                              </w:rPr>
                              <w:t>の記入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をお願い</w:t>
                            </w:r>
                            <w:r>
                              <w:rPr>
                                <w:color w:val="FF0000"/>
                              </w:rPr>
                              <w:t>しま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す</w:t>
                            </w:r>
                            <w:r>
                              <w:rPr>
                                <w:color w:val="FF0000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236A8" w:rsidRPr="00F236A8">
              <w:rPr>
                <w:rFonts w:asciiTheme="minorEastAsia" w:eastAsiaTheme="minorEastAsia" w:hAnsiTheme="minorEastAsia" w:hint="eastAsia"/>
                <w:snapToGrid w:val="0"/>
                <w:color w:val="FF0000"/>
              </w:rPr>
              <w:t>〇</w:t>
            </w:r>
            <w:r w:rsidR="00F236A8" w:rsidRPr="00AC1C19">
              <w:rPr>
                <w:rFonts w:asciiTheme="minorEastAsia" w:eastAsiaTheme="minorEastAsia" w:hAnsiTheme="minorEastAsia" w:hint="eastAsia"/>
                <w:snapToGrid w:val="0"/>
              </w:rPr>
              <w:t xml:space="preserve">年　　</w:t>
            </w:r>
            <w:r w:rsidR="00F236A8" w:rsidRPr="00F236A8">
              <w:rPr>
                <w:rFonts w:asciiTheme="minorEastAsia" w:eastAsiaTheme="minorEastAsia" w:hAnsiTheme="minorEastAsia" w:hint="eastAsia"/>
                <w:snapToGrid w:val="0"/>
                <w:color w:val="FF0000"/>
              </w:rPr>
              <w:t>〇</w:t>
            </w:r>
            <w:r w:rsidR="00F236A8" w:rsidRPr="00AC1C19">
              <w:rPr>
                <w:rFonts w:asciiTheme="minorEastAsia" w:eastAsiaTheme="minorEastAsia" w:hAnsiTheme="minorEastAsia" w:hint="eastAsia"/>
                <w:snapToGrid w:val="0"/>
              </w:rPr>
              <w:t xml:space="preserve">月　</w:t>
            </w:r>
            <w:r w:rsidR="00F236A8" w:rsidRPr="00F236A8">
              <w:rPr>
                <w:rFonts w:asciiTheme="minorEastAsia" w:eastAsiaTheme="minorEastAsia" w:hAnsiTheme="minorEastAsia" w:hint="eastAsia"/>
                <w:snapToGrid w:val="0"/>
                <w:color w:val="FF0000"/>
              </w:rPr>
              <w:t>〇</w:t>
            </w:r>
            <w:r w:rsidR="00F236A8" w:rsidRPr="00AC1C19">
              <w:rPr>
                <w:rFonts w:asciiTheme="minorEastAsia" w:eastAsiaTheme="minorEastAsia" w:hAnsiTheme="minorEastAsia" w:hint="eastAsia"/>
                <w:snapToGrid w:val="0"/>
              </w:rPr>
              <w:t xml:space="preserve">日　</w:t>
            </w:r>
          </w:p>
          <w:p w14:paraId="5774425E" w14:textId="29D16B2A" w:rsidR="00F236A8" w:rsidRPr="00AC1C19" w:rsidRDefault="00F236A8" w:rsidP="00C371A5">
            <w:pPr>
              <w:jc w:val="right"/>
              <w:rPr>
                <w:rFonts w:asciiTheme="minorEastAsia" w:eastAsiaTheme="minorEastAsia" w:hAnsiTheme="minorEastAsia"/>
                <w:snapToGrid w:val="0"/>
              </w:rPr>
            </w:pPr>
          </w:p>
          <w:p w14:paraId="222303C4" w14:textId="6184BCFC" w:rsidR="00F236A8" w:rsidRPr="00AC1C19" w:rsidRDefault="00F236A8" w:rsidP="00C371A5">
            <w:pPr>
              <w:rPr>
                <w:rFonts w:asciiTheme="minorEastAsia" w:eastAsiaTheme="minorEastAsia" w:hAnsiTheme="minorEastAsia"/>
                <w:snapToGrid w:val="0"/>
              </w:rPr>
            </w:pPr>
            <w:r w:rsidRPr="00AC1C19">
              <w:rPr>
                <w:rFonts w:asciiTheme="minorEastAsia" w:eastAsiaTheme="minorEastAsia" w:hAnsiTheme="minorEastAsia" w:hint="eastAsia"/>
                <w:snapToGrid w:val="0"/>
              </w:rPr>
              <w:t xml:space="preserve">　（あて先）八戸市長</w:t>
            </w:r>
          </w:p>
          <w:p w14:paraId="34543418" w14:textId="651B56D8" w:rsidR="00F236A8" w:rsidRPr="00AC1C19" w:rsidRDefault="00F236A8" w:rsidP="00C371A5">
            <w:pPr>
              <w:rPr>
                <w:rFonts w:asciiTheme="minorEastAsia" w:eastAsiaTheme="minorEastAsia" w:hAnsiTheme="minorEastAsia"/>
                <w:snapToGrid w:val="0"/>
              </w:rPr>
            </w:pPr>
          </w:p>
          <w:p w14:paraId="6A6F0B8B" w14:textId="64DF8092" w:rsidR="00F236A8" w:rsidRDefault="00090589" w:rsidP="00F236A8">
            <w:pPr>
              <w:ind w:right="840" w:firstLineChars="2200" w:firstLine="4620"/>
              <w:rPr>
                <w:rFonts w:asciiTheme="minorEastAsia" w:eastAsiaTheme="minorEastAsia" w:hAnsiTheme="minorEastAsia"/>
                <w:snapToGrid w:val="0"/>
              </w:rPr>
            </w:pPr>
            <w:r>
              <w:rPr>
                <w:rFonts w:asciiTheme="minorEastAsia" w:eastAsiaTheme="minorEastAsia" w:hAnsiTheme="min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C318D2F" wp14:editId="1DB058AF">
                      <wp:simplePos x="0" y="0"/>
                      <wp:positionH relativeFrom="column">
                        <wp:posOffset>130810</wp:posOffset>
                      </wp:positionH>
                      <wp:positionV relativeFrom="paragraph">
                        <wp:posOffset>63500</wp:posOffset>
                      </wp:positionV>
                      <wp:extent cx="2018030" cy="836295"/>
                      <wp:effectExtent l="0" t="0" r="96520" b="249555"/>
                      <wp:wrapNone/>
                      <wp:docPr id="3" name="四角形吹き出し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1095555" y="2458528"/>
                                <a:ext cx="2018030" cy="836295"/>
                              </a:xfrm>
                              <a:prstGeom prst="wedgeRectCallout">
                                <a:avLst>
                                  <a:gd name="adj1" fmla="val 51811"/>
                                  <a:gd name="adj2" fmla="val 74463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CCDE8F7" w14:textId="2153A57A" w:rsidR="00090589" w:rsidRDefault="00090589" w:rsidP="00F236A8">
                                  <w:pPr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設置</w:t>
                                  </w:r>
                                  <w:r w:rsidR="0003063B">
                                    <w:rPr>
                                      <w:rFonts w:hint="eastAsia"/>
                                      <w:color w:val="FF0000"/>
                                    </w:rPr>
                                    <w:t>（準備</w:t>
                                  </w:r>
                                  <w:r w:rsidR="0003063B">
                                    <w:rPr>
                                      <w:color w:val="FF0000"/>
                                    </w:rPr>
                                    <w:t>から</w:t>
                                  </w:r>
                                  <w:r w:rsidR="0003063B">
                                    <w:rPr>
                                      <w:rFonts w:hint="eastAsia"/>
                                      <w:color w:val="FF0000"/>
                                    </w:rPr>
                                    <w:t>撤収まで</w:t>
                                  </w:r>
                                  <w:r w:rsidR="0003063B">
                                    <w:rPr>
                                      <w:color w:val="FF0000"/>
                                    </w:rPr>
                                    <w:t>）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する年月日</w:t>
                                  </w:r>
                                  <w:r>
                                    <w:rPr>
                                      <w:color w:val="FF0000"/>
                                    </w:rPr>
                                    <w:t>、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曜日</w:t>
                                  </w:r>
                                  <w:r>
                                    <w:rPr>
                                      <w:color w:val="FF0000"/>
                                    </w:rPr>
                                    <w:t>、時間の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記入を</w:t>
                                  </w:r>
                                  <w:r>
                                    <w:rPr>
                                      <w:color w:val="FF0000"/>
                                    </w:rPr>
                                    <w:t>お願いします。</w:t>
                                  </w:r>
                                </w:p>
                                <w:p w14:paraId="3F8681A1" w14:textId="08F416BC" w:rsidR="0003063B" w:rsidRPr="0003063B" w:rsidRDefault="0003063B" w:rsidP="00F236A8">
                                  <w:pPr>
                                    <w:rPr>
                                      <w:color w:val="FF000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318D2F" id="四角形吹き出し 3" o:spid="_x0000_s1028" type="#_x0000_t61" style="position:absolute;left:0;text-align:left;margin-left:10.3pt;margin-top:5pt;width:158.9pt;height:65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" adj="21991,26884" fillcolor="white [3212]" strokecolor="red" strokeweight="1pt">
                      <v:textbox>
                        <w:txbxContent>
                          <w:p w14:paraId="4CCDE8F7" w14:textId="2153A57A" w:rsidR="00090589" w:rsidRDefault="00090589" w:rsidP="00F236A8">
                            <w:pPr>
                              <w:rPr>
                                <w:rFonts w:hint="eastAsia"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設置</w:t>
                            </w:r>
                            <w:r w:rsidR="0003063B">
                              <w:rPr>
                                <w:rFonts w:hint="eastAsia"/>
                                <w:color w:val="FF0000"/>
                              </w:rPr>
                              <w:t>（準備</w:t>
                            </w:r>
                            <w:r w:rsidR="0003063B">
                              <w:rPr>
                                <w:color w:val="FF0000"/>
                              </w:rPr>
                              <w:t>から</w:t>
                            </w:r>
                            <w:r w:rsidR="0003063B">
                              <w:rPr>
                                <w:rFonts w:hint="eastAsia"/>
                                <w:color w:val="FF0000"/>
                              </w:rPr>
                              <w:t>撤収まで</w:t>
                            </w:r>
                            <w:r w:rsidR="0003063B">
                              <w:rPr>
                                <w:color w:val="FF0000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する年月日</w:t>
                            </w:r>
                            <w:r>
                              <w:rPr>
                                <w:color w:val="FF0000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曜日</w:t>
                            </w:r>
                            <w:r>
                              <w:rPr>
                                <w:color w:val="FF0000"/>
                              </w:rPr>
                              <w:t>、時間の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記入を</w:t>
                            </w:r>
                            <w:r>
                              <w:rPr>
                                <w:color w:val="FF0000"/>
                              </w:rPr>
                              <w:t>お願いします。</w:t>
                            </w:r>
                          </w:p>
                          <w:p w14:paraId="3F8681A1" w14:textId="08F416BC" w:rsidR="0003063B" w:rsidRPr="0003063B" w:rsidRDefault="0003063B" w:rsidP="00F236A8">
                            <w:pPr>
                              <w:rPr>
                                <w:rFonts w:hint="eastAsia"/>
                                <w:color w:val="FF000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236A8" w:rsidRPr="00AC1C19">
              <w:rPr>
                <w:rFonts w:asciiTheme="minorEastAsia" w:eastAsiaTheme="minorEastAsia" w:hAnsiTheme="minorEastAsia" w:hint="eastAsia"/>
                <w:snapToGrid w:val="0"/>
              </w:rPr>
              <w:t xml:space="preserve">申請者　</w:t>
            </w:r>
            <w:r w:rsidR="00F236A8" w:rsidRPr="00AC1C19">
              <w:rPr>
                <w:rFonts w:asciiTheme="minorEastAsia" w:eastAsiaTheme="minorEastAsia" w:hAnsiTheme="minorEastAsia"/>
                <w:snapToGrid w:val="0"/>
              </w:rPr>
              <w:fldChar w:fldCharType="begin"/>
            </w:r>
            <w:r w:rsidR="00F236A8" w:rsidRPr="00AC1C19">
              <w:rPr>
                <w:rFonts w:asciiTheme="minorEastAsia" w:eastAsiaTheme="minorEastAsia" w:hAnsiTheme="minorEastAsia"/>
                <w:snapToGrid w:val="0"/>
              </w:rPr>
              <w:instrText>eq \o \al(\s \up 24(</w:instrText>
            </w:r>
            <w:r w:rsidR="00F236A8" w:rsidRPr="00AC1C19">
              <w:rPr>
                <w:rFonts w:asciiTheme="minorEastAsia" w:eastAsiaTheme="minorEastAsia" w:hAnsiTheme="minorEastAsia" w:hint="eastAsia"/>
                <w:snapToGrid w:val="0"/>
              </w:rPr>
              <w:instrText>住　所</w:instrText>
            </w:r>
            <w:r w:rsidR="00F236A8" w:rsidRPr="00AC1C19">
              <w:rPr>
                <w:rFonts w:asciiTheme="minorEastAsia" w:eastAsiaTheme="minorEastAsia" w:hAnsiTheme="minorEastAsia"/>
                <w:snapToGrid w:val="0"/>
              </w:rPr>
              <w:instrText>),\s \up 8(</w:instrText>
            </w:r>
            <w:r w:rsidR="00F236A8" w:rsidRPr="00AC1C19">
              <w:rPr>
                <w:rFonts w:asciiTheme="minorEastAsia" w:eastAsiaTheme="minorEastAsia" w:hAnsiTheme="minorEastAsia" w:hint="eastAsia"/>
                <w:snapToGrid w:val="0"/>
              </w:rPr>
              <w:instrText>団体名</w:instrText>
            </w:r>
            <w:r w:rsidR="00F236A8" w:rsidRPr="00AC1C19">
              <w:rPr>
                <w:rFonts w:asciiTheme="minorEastAsia" w:eastAsiaTheme="minorEastAsia" w:hAnsiTheme="minorEastAsia"/>
                <w:snapToGrid w:val="0"/>
              </w:rPr>
              <w:instrText>),\s \up-8(</w:instrText>
            </w:r>
            <w:r w:rsidR="00F236A8" w:rsidRPr="00AC1C19">
              <w:rPr>
                <w:rFonts w:asciiTheme="minorEastAsia" w:eastAsiaTheme="minorEastAsia" w:hAnsiTheme="minorEastAsia" w:hint="eastAsia"/>
                <w:snapToGrid w:val="0"/>
              </w:rPr>
              <w:instrText>氏　名</w:instrText>
            </w:r>
            <w:r w:rsidR="00F236A8" w:rsidRPr="00AC1C19">
              <w:rPr>
                <w:rFonts w:asciiTheme="minorEastAsia" w:eastAsiaTheme="minorEastAsia" w:hAnsiTheme="minorEastAsia"/>
                <w:snapToGrid w:val="0"/>
              </w:rPr>
              <w:instrText>),\s \up-24(</w:instrText>
            </w:r>
            <w:r w:rsidR="00F236A8" w:rsidRPr="00AC1C19">
              <w:rPr>
                <w:rFonts w:asciiTheme="minorEastAsia" w:eastAsiaTheme="minorEastAsia" w:hAnsiTheme="minorEastAsia" w:hint="eastAsia"/>
                <w:snapToGrid w:val="0"/>
              </w:rPr>
              <w:instrText>電　話（　　　）</w:instrText>
            </w:r>
            <w:r w:rsidR="00F236A8" w:rsidRPr="00AC1C19">
              <w:rPr>
                <w:rFonts w:asciiTheme="minorEastAsia" w:eastAsiaTheme="minorEastAsia" w:hAnsiTheme="minorEastAsia"/>
                <w:snapToGrid w:val="0"/>
              </w:rPr>
              <w:instrText>))</w:instrText>
            </w:r>
            <w:r w:rsidR="00F236A8" w:rsidRPr="00AC1C19">
              <w:rPr>
                <w:rFonts w:asciiTheme="minorEastAsia" w:eastAsiaTheme="minorEastAsia" w:hAnsiTheme="minorEastAsia"/>
                <w:snapToGrid w:val="0"/>
              </w:rPr>
              <w:fldChar w:fldCharType="end"/>
            </w:r>
          </w:p>
          <w:p w14:paraId="3919E368" w14:textId="77777777" w:rsidR="00F236A8" w:rsidRDefault="00F236A8" w:rsidP="00F236A8">
            <w:pPr>
              <w:ind w:right="840" w:firstLineChars="2200" w:firstLine="4620"/>
              <w:rPr>
                <w:rFonts w:asciiTheme="minorEastAsia" w:eastAsiaTheme="minorEastAsia" w:hAnsiTheme="minorEastAsia"/>
                <w:snapToGrid w:val="0"/>
              </w:rPr>
            </w:pPr>
            <w:r>
              <w:rPr>
                <w:rFonts w:asciiTheme="minorEastAsia" w:eastAsiaTheme="minorEastAsia" w:hAnsiTheme="minorEastAsia"/>
                <w:snapToGrid w:val="0"/>
              </w:rPr>
              <w:t>〇〇</w:t>
            </w:r>
          </w:p>
          <w:p w14:paraId="60AED5F5" w14:textId="3EDE1F99" w:rsidR="00F236A8" w:rsidRDefault="00F236A8" w:rsidP="00C371A5">
            <w:pPr>
              <w:ind w:right="840" w:firstLineChars="2200" w:firstLine="4620"/>
              <w:rPr>
                <w:rFonts w:asciiTheme="minorEastAsia" w:eastAsiaTheme="minorEastAsia" w:hAnsiTheme="minorEastAsia"/>
                <w:snapToGrid w:val="0"/>
              </w:rPr>
            </w:pPr>
          </w:p>
          <w:p w14:paraId="27C8E2BB" w14:textId="77777777" w:rsidR="00F236A8" w:rsidRDefault="00F236A8" w:rsidP="00C371A5">
            <w:pPr>
              <w:ind w:right="840" w:firstLineChars="2200" w:firstLine="4620"/>
              <w:rPr>
                <w:rFonts w:asciiTheme="minorEastAsia" w:eastAsiaTheme="minorEastAsia" w:hAnsiTheme="minorEastAsia"/>
                <w:snapToGrid w:val="0"/>
              </w:rPr>
            </w:pPr>
          </w:p>
          <w:p w14:paraId="1D5F57E9" w14:textId="12E16EDF" w:rsidR="00F236A8" w:rsidRPr="00AC1C19" w:rsidRDefault="00F236A8" w:rsidP="00C371A5">
            <w:pPr>
              <w:ind w:right="840" w:firstLineChars="2200" w:firstLine="4620"/>
              <w:rPr>
                <w:rFonts w:asciiTheme="minorEastAsia" w:eastAsiaTheme="minorEastAsia" w:hAnsiTheme="minorEastAsia"/>
                <w:snapToGrid w:val="0"/>
              </w:rPr>
            </w:pPr>
          </w:p>
        </w:tc>
      </w:tr>
      <w:tr w:rsidR="00F236A8" w:rsidRPr="00AC1C19" w14:paraId="3BD93999" w14:textId="77777777" w:rsidTr="00C371A5">
        <w:trPr>
          <w:cantSplit/>
          <w:trHeight w:hRule="exact" w:val="1398"/>
          <w:jc w:val="center"/>
        </w:trPr>
        <w:tc>
          <w:tcPr>
            <w:tcW w:w="9072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693B882E" w14:textId="1AAFFFB3" w:rsidR="00F236A8" w:rsidRPr="00AC1C19" w:rsidRDefault="00F236A8" w:rsidP="00C371A5">
            <w:pPr>
              <w:spacing w:line="420" w:lineRule="exact"/>
              <w:rPr>
                <w:rFonts w:asciiTheme="minorEastAsia" w:eastAsiaTheme="minorEastAsia" w:hAnsiTheme="minorEastAsia"/>
                <w:snapToGrid w:val="0"/>
              </w:rPr>
            </w:pPr>
            <w:r w:rsidRPr="00AC1C19">
              <w:rPr>
                <w:rFonts w:asciiTheme="minorEastAsia" w:eastAsiaTheme="minorEastAsia" w:hAnsiTheme="minorEastAsia" w:hint="eastAsia"/>
                <w:snapToGrid w:val="0"/>
              </w:rPr>
              <w:t>設置期間</w:t>
            </w:r>
          </w:p>
          <w:p w14:paraId="2BE4481F" w14:textId="7E0600DB" w:rsidR="00F236A8" w:rsidRPr="00AC1C19" w:rsidRDefault="00F236A8" w:rsidP="00C371A5">
            <w:pPr>
              <w:spacing w:line="420" w:lineRule="exact"/>
              <w:jc w:val="center"/>
              <w:rPr>
                <w:rFonts w:asciiTheme="minorEastAsia" w:eastAsiaTheme="minorEastAsia" w:hAnsiTheme="minorEastAsia"/>
                <w:snapToGrid w:val="0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</w:rPr>
              <w:t xml:space="preserve"> </w:t>
            </w:r>
            <w:r>
              <w:rPr>
                <w:rFonts w:asciiTheme="minorEastAsia" w:eastAsiaTheme="minorEastAsia" w:hAnsiTheme="minorEastAsia"/>
                <w:snapToGrid w:val="0"/>
              </w:rPr>
              <w:t xml:space="preserve"> </w:t>
            </w:r>
            <w:r w:rsidRPr="00F236A8">
              <w:rPr>
                <w:rFonts w:asciiTheme="minorEastAsia" w:eastAsiaTheme="minorEastAsia" w:hAnsiTheme="minorEastAsia" w:hint="eastAsia"/>
                <w:snapToGrid w:val="0"/>
                <w:color w:val="FF0000"/>
              </w:rPr>
              <w:t>〇</w:t>
            </w:r>
            <w:r w:rsidRPr="00AC1C19">
              <w:rPr>
                <w:rFonts w:asciiTheme="minorEastAsia" w:eastAsiaTheme="minorEastAsia" w:hAnsiTheme="minorEastAsia" w:hint="eastAsia"/>
                <w:snapToGrid w:val="0"/>
              </w:rPr>
              <w:t xml:space="preserve">　年　　</w:t>
            </w:r>
            <w:r w:rsidRPr="00F236A8">
              <w:rPr>
                <w:rFonts w:asciiTheme="minorEastAsia" w:eastAsiaTheme="minorEastAsia" w:hAnsiTheme="minorEastAsia" w:hint="eastAsia"/>
                <w:snapToGrid w:val="0"/>
                <w:color w:val="FF0000"/>
              </w:rPr>
              <w:t>〇</w:t>
            </w:r>
            <w:r w:rsidRPr="00AC1C19">
              <w:rPr>
                <w:rFonts w:asciiTheme="minorEastAsia" w:eastAsiaTheme="minorEastAsia" w:hAnsiTheme="minorEastAsia" w:hint="eastAsia"/>
                <w:snapToGrid w:val="0"/>
              </w:rPr>
              <w:t xml:space="preserve">月　　</w:t>
            </w:r>
            <w:r w:rsidRPr="00F236A8">
              <w:rPr>
                <w:rFonts w:asciiTheme="minorEastAsia" w:eastAsiaTheme="minorEastAsia" w:hAnsiTheme="minorEastAsia" w:hint="eastAsia"/>
                <w:snapToGrid w:val="0"/>
                <w:color w:val="FF0000"/>
              </w:rPr>
              <w:t>〇</w:t>
            </w:r>
            <w:r w:rsidRPr="00AC1C19">
              <w:rPr>
                <w:rFonts w:asciiTheme="minorEastAsia" w:eastAsiaTheme="minorEastAsia" w:hAnsiTheme="minorEastAsia" w:hint="eastAsia"/>
                <w:snapToGrid w:val="0"/>
              </w:rPr>
              <w:t xml:space="preserve">日（　</w:t>
            </w:r>
            <w:r w:rsidRPr="00F236A8">
              <w:rPr>
                <w:rFonts w:asciiTheme="minorEastAsia" w:eastAsiaTheme="minorEastAsia" w:hAnsiTheme="minorEastAsia" w:hint="eastAsia"/>
                <w:snapToGrid w:val="0"/>
                <w:color w:val="FF0000"/>
              </w:rPr>
              <w:t>〇</w:t>
            </w:r>
            <w:r w:rsidRPr="00AC1C19">
              <w:rPr>
                <w:rFonts w:asciiTheme="minorEastAsia" w:eastAsiaTheme="minorEastAsia" w:hAnsiTheme="minorEastAsia" w:hint="eastAsia"/>
                <w:snapToGrid w:val="0"/>
              </w:rPr>
              <w:t xml:space="preserve">　）　</w:t>
            </w:r>
            <w:r w:rsidRPr="00F236A8">
              <w:rPr>
                <w:rFonts w:asciiTheme="minorEastAsia" w:eastAsiaTheme="minorEastAsia" w:hAnsiTheme="minorEastAsia" w:hint="eastAsia"/>
                <w:snapToGrid w:val="0"/>
                <w:color w:val="FF0000"/>
              </w:rPr>
              <w:t>〇〇</w:t>
            </w:r>
            <w:r w:rsidRPr="00AC1C19">
              <w:rPr>
                <w:rFonts w:asciiTheme="minorEastAsia" w:eastAsiaTheme="minorEastAsia" w:hAnsiTheme="minorEastAsia" w:hint="eastAsia"/>
                <w:snapToGrid w:val="0"/>
              </w:rPr>
              <w:t xml:space="preserve">時　</w:t>
            </w:r>
            <w:r w:rsidRPr="00F236A8">
              <w:rPr>
                <w:rFonts w:asciiTheme="minorEastAsia" w:eastAsiaTheme="minorEastAsia" w:hAnsiTheme="minorEastAsia" w:hint="eastAsia"/>
                <w:snapToGrid w:val="0"/>
                <w:color w:val="FF0000"/>
              </w:rPr>
              <w:t>〇〇</w:t>
            </w:r>
            <w:r w:rsidRPr="00AC1C19">
              <w:rPr>
                <w:rFonts w:asciiTheme="minorEastAsia" w:eastAsiaTheme="minorEastAsia" w:hAnsiTheme="minorEastAsia" w:hint="eastAsia"/>
                <w:snapToGrid w:val="0"/>
              </w:rPr>
              <w:t>分から</w:t>
            </w:r>
          </w:p>
          <w:p w14:paraId="6FAF86F4" w14:textId="1F32E7BD" w:rsidR="00F236A8" w:rsidRPr="00AC1C19" w:rsidRDefault="00F236A8" w:rsidP="00F236A8">
            <w:pPr>
              <w:spacing w:line="420" w:lineRule="exact"/>
              <w:rPr>
                <w:rFonts w:asciiTheme="minorEastAsia" w:eastAsiaTheme="minorEastAsia" w:hAnsiTheme="minorEastAsia"/>
                <w:snapToGrid w:val="0"/>
              </w:rPr>
            </w:pPr>
            <w:r w:rsidRPr="00AC1C19">
              <w:rPr>
                <w:rFonts w:asciiTheme="minorEastAsia" w:eastAsiaTheme="minorEastAsia" w:hAnsiTheme="minorEastAsia" w:hint="eastAsia"/>
                <w:snapToGrid w:val="0"/>
              </w:rPr>
              <w:t xml:space="preserve">　　　　　　　　</w:t>
            </w:r>
            <w:r w:rsidRPr="00F236A8">
              <w:rPr>
                <w:rFonts w:asciiTheme="minorEastAsia" w:eastAsiaTheme="minorEastAsia" w:hAnsiTheme="minorEastAsia" w:hint="eastAsia"/>
                <w:snapToGrid w:val="0"/>
                <w:color w:val="FF0000"/>
              </w:rPr>
              <w:t>〇</w:t>
            </w:r>
            <w:r w:rsidRPr="00AC1C19">
              <w:rPr>
                <w:rFonts w:asciiTheme="minorEastAsia" w:eastAsiaTheme="minorEastAsia" w:hAnsiTheme="minorEastAsia" w:hint="eastAsia"/>
                <w:snapToGrid w:val="0"/>
              </w:rPr>
              <w:t xml:space="preserve">　年　　</w:t>
            </w:r>
            <w:r w:rsidRPr="00F236A8">
              <w:rPr>
                <w:rFonts w:asciiTheme="minorEastAsia" w:eastAsiaTheme="minorEastAsia" w:hAnsiTheme="minorEastAsia" w:hint="eastAsia"/>
                <w:snapToGrid w:val="0"/>
                <w:color w:val="FF0000"/>
              </w:rPr>
              <w:t>〇</w:t>
            </w:r>
            <w:r w:rsidRPr="00AC1C19">
              <w:rPr>
                <w:rFonts w:asciiTheme="minorEastAsia" w:eastAsiaTheme="minorEastAsia" w:hAnsiTheme="minorEastAsia" w:hint="eastAsia"/>
                <w:snapToGrid w:val="0"/>
              </w:rPr>
              <w:t xml:space="preserve">月　　</w:t>
            </w:r>
            <w:r w:rsidRPr="00F236A8">
              <w:rPr>
                <w:rFonts w:asciiTheme="minorEastAsia" w:eastAsiaTheme="minorEastAsia" w:hAnsiTheme="minorEastAsia" w:hint="eastAsia"/>
                <w:snapToGrid w:val="0"/>
                <w:color w:val="FF0000"/>
              </w:rPr>
              <w:t>〇</w:t>
            </w:r>
            <w:r w:rsidRPr="00AC1C19">
              <w:rPr>
                <w:rFonts w:asciiTheme="minorEastAsia" w:eastAsiaTheme="minorEastAsia" w:hAnsiTheme="minorEastAsia" w:hint="eastAsia"/>
                <w:snapToGrid w:val="0"/>
              </w:rPr>
              <w:t xml:space="preserve">日（　</w:t>
            </w:r>
            <w:r w:rsidRPr="00F236A8">
              <w:rPr>
                <w:rFonts w:asciiTheme="minorEastAsia" w:eastAsiaTheme="minorEastAsia" w:hAnsiTheme="minorEastAsia" w:hint="eastAsia"/>
                <w:snapToGrid w:val="0"/>
                <w:color w:val="FF0000"/>
              </w:rPr>
              <w:t>〇</w:t>
            </w:r>
            <w:r w:rsidRPr="00AC1C19">
              <w:rPr>
                <w:rFonts w:asciiTheme="minorEastAsia" w:eastAsiaTheme="minorEastAsia" w:hAnsiTheme="minorEastAsia" w:hint="eastAsia"/>
                <w:snapToGrid w:val="0"/>
              </w:rPr>
              <w:t xml:space="preserve">　）　</w:t>
            </w:r>
            <w:r w:rsidRPr="00F236A8">
              <w:rPr>
                <w:rFonts w:asciiTheme="minorEastAsia" w:eastAsiaTheme="minorEastAsia" w:hAnsiTheme="minorEastAsia" w:hint="eastAsia"/>
                <w:snapToGrid w:val="0"/>
                <w:color w:val="FF0000"/>
              </w:rPr>
              <w:t>〇〇</w:t>
            </w:r>
            <w:r w:rsidRPr="00AC1C19">
              <w:rPr>
                <w:rFonts w:asciiTheme="minorEastAsia" w:eastAsiaTheme="minorEastAsia" w:hAnsiTheme="minorEastAsia" w:hint="eastAsia"/>
                <w:snapToGrid w:val="0"/>
              </w:rPr>
              <w:t xml:space="preserve">時　</w:t>
            </w:r>
            <w:r w:rsidRPr="00F236A8">
              <w:rPr>
                <w:rFonts w:asciiTheme="minorEastAsia" w:eastAsiaTheme="minorEastAsia" w:hAnsiTheme="minorEastAsia" w:hint="eastAsia"/>
                <w:snapToGrid w:val="0"/>
                <w:color w:val="FF0000"/>
              </w:rPr>
              <w:t>〇〇</w:t>
            </w:r>
            <w:r w:rsidRPr="00AC1C19">
              <w:rPr>
                <w:rFonts w:asciiTheme="minorEastAsia" w:eastAsiaTheme="minorEastAsia" w:hAnsiTheme="minorEastAsia" w:hint="eastAsia"/>
                <w:snapToGrid w:val="0"/>
              </w:rPr>
              <w:t>分まで</w:t>
            </w:r>
          </w:p>
        </w:tc>
      </w:tr>
      <w:tr w:rsidR="00F236A8" w:rsidRPr="00AC1C19" w14:paraId="1F4AF16B" w14:textId="77777777" w:rsidTr="00C371A5">
        <w:trPr>
          <w:cantSplit/>
          <w:trHeight w:hRule="exact" w:val="1596"/>
          <w:jc w:val="center"/>
        </w:trPr>
        <w:tc>
          <w:tcPr>
            <w:tcW w:w="9072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17837F45" w14:textId="4AF898B5" w:rsidR="00F236A8" w:rsidRPr="00AC1C19" w:rsidRDefault="00F236A8" w:rsidP="00C371A5">
            <w:pPr>
              <w:spacing w:before="60"/>
              <w:rPr>
                <w:rFonts w:asciiTheme="minorEastAsia" w:eastAsiaTheme="minorEastAsia" w:hAnsiTheme="minorEastAsia"/>
                <w:snapToGrid w:val="0"/>
              </w:rPr>
            </w:pPr>
            <w:r w:rsidRPr="00AC1C19">
              <w:rPr>
                <w:rFonts w:asciiTheme="minorEastAsia" w:eastAsiaTheme="minorEastAsia" w:hAnsiTheme="minorEastAsia" w:hint="eastAsia"/>
                <w:snapToGrid w:val="0"/>
              </w:rPr>
              <w:t>売店設置場所及び使用面積</w:t>
            </w:r>
          </w:p>
          <w:p w14:paraId="2AB647FE" w14:textId="77777777" w:rsidR="00F236A8" w:rsidRPr="00AC1C19" w:rsidRDefault="00F236A8" w:rsidP="00C371A5">
            <w:pPr>
              <w:spacing w:before="60"/>
              <w:rPr>
                <w:rFonts w:asciiTheme="minorEastAsia" w:eastAsiaTheme="minorEastAsia" w:hAnsiTheme="minorEastAsia"/>
                <w:snapToGrid w:val="0"/>
              </w:rPr>
            </w:pPr>
            <w:r w:rsidRPr="00AC1C19">
              <w:rPr>
                <w:rFonts w:asciiTheme="minorEastAsia" w:eastAsiaTheme="minorEastAsia" w:hAnsiTheme="minorEastAsia"/>
                <w:snapToGrid w:val="0"/>
              </w:rPr>
              <w:t xml:space="preserve">　　□ジャイアントルーム（　　　㎡）　　□ティールーム（　　　㎡）</w:t>
            </w:r>
          </w:p>
          <w:p w14:paraId="2DF4B184" w14:textId="3D397214" w:rsidR="00F236A8" w:rsidRPr="00AC1C19" w:rsidRDefault="00090589" w:rsidP="00F236A8">
            <w:pPr>
              <w:spacing w:before="60"/>
              <w:rPr>
                <w:rFonts w:asciiTheme="minorEastAsia" w:eastAsiaTheme="minorEastAsia" w:hAnsiTheme="minorEastAsia"/>
                <w:snapToGrid w:val="0"/>
              </w:rPr>
            </w:pPr>
            <w:r>
              <w:rPr>
                <w:rFonts w:asciiTheme="minorEastAsia" w:eastAsiaTheme="minorEastAsia" w:hAnsiTheme="min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636C53F" wp14:editId="4AAAC3CC">
                      <wp:simplePos x="0" y="0"/>
                      <wp:positionH relativeFrom="column">
                        <wp:posOffset>2167255</wp:posOffset>
                      </wp:positionH>
                      <wp:positionV relativeFrom="paragraph">
                        <wp:posOffset>294640</wp:posOffset>
                      </wp:positionV>
                      <wp:extent cx="3381375" cy="666750"/>
                      <wp:effectExtent l="819150" t="152400" r="28575" b="19050"/>
                      <wp:wrapNone/>
                      <wp:docPr id="1" name="四角形吹き出し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81375" cy="666750"/>
                              </a:xfrm>
                              <a:prstGeom prst="wedgeRectCallout">
                                <a:avLst>
                                  <a:gd name="adj1" fmla="val -72871"/>
                                  <a:gd name="adj2" fmla="val -68845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A30B2D4" w14:textId="03F6159B" w:rsidR="00F236A8" w:rsidRPr="00F236A8" w:rsidRDefault="00F236A8" w:rsidP="00F236A8">
                                  <w:pPr>
                                    <w:rPr>
                                      <w:color w:val="FF0000"/>
                                    </w:rPr>
                                  </w:pPr>
                                  <w:r w:rsidRPr="00F236A8">
                                    <w:rPr>
                                      <w:rFonts w:hint="eastAsia"/>
                                      <w:color w:val="FF0000"/>
                                    </w:rPr>
                                    <w:t>キッチンカー</w:t>
                                  </w:r>
                                  <w:r w:rsidRPr="00F236A8">
                                    <w:rPr>
                                      <w:color w:val="FF0000"/>
                                    </w:rPr>
                                    <w:t>の場合、</w:t>
                                  </w:r>
                                  <w:r w:rsidRPr="00F236A8">
                                    <w:rPr>
                                      <w:rFonts w:hint="eastAsia"/>
                                      <w:color w:val="FF0000"/>
                                    </w:rPr>
                                    <w:t>真上から</w:t>
                                  </w:r>
                                  <w:r w:rsidRPr="00F236A8">
                                    <w:rPr>
                                      <w:color w:val="FF0000"/>
                                    </w:rPr>
                                    <w:t>光を当てた際の陰になる部分</w:t>
                                  </w:r>
                                  <w:r w:rsidRPr="00F236A8">
                                    <w:rPr>
                                      <w:rFonts w:hint="eastAsia"/>
                                      <w:color w:val="FF0000"/>
                                    </w:rPr>
                                    <w:t>が</w:t>
                                  </w:r>
                                  <w:r w:rsidRPr="00F236A8">
                                    <w:rPr>
                                      <w:color w:val="FF0000"/>
                                    </w:rPr>
                                    <w:t>面積となります。</w:t>
                                  </w:r>
                                  <w:r w:rsidRPr="00F236A8">
                                    <w:rPr>
                                      <w:rFonts w:hint="eastAsia"/>
                                      <w:color w:val="FF0000"/>
                                    </w:rPr>
                                    <w:t>（車両の</w:t>
                                  </w:r>
                                  <w:r w:rsidRPr="00F236A8">
                                    <w:rPr>
                                      <w:color w:val="FF0000"/>
                                    </w:rPr>
                                    <w:t>幅</w:t>
                                  </w:r>
                                  <w:r w:rsidRPr="00F236A8">
                                    <w:rPr>
                                      <w:rFonts w:hint="eastAsia"/>
                                      <w:color w:val="FF0000"/>
                                    </w:rPr>
                                    <w:t>×</w:t>
                                  </w:r>
                                  <w:r w:rsidRPr="00F236A8">
                                    <w:rPr>
                                      <w:color w:val="FF0000"/>
                                    </w:rPr>
                                    <w:t>長さ</w:t>
                                  </w:r>
                                  <w:r w:rsidRPr="00F236A8">
                                    <w:rPr>
                                      <w:rFonts w:hint="eastAsia"/>
                                      <w:color w:val="FF0000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36C53F" id="四角形吹き出し 1" o:spid="_x0000_s1029" type="#_x0000_t61" style="position:absolute;left:0;text-align:left;margin-left:170.65pt;margin-top:23.2pt;width:266.25pt;height:5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" adj="-4940,-4071" fillcolor="white [3212]" strokecolor="red" strokeweight="1pt">
                      <v:textbox>
                        <w:txbxContent>
                          <w:p w14:paraId="2A30B2D4" w14:textId="03F6159B" w:rsidR="00F236A8" w:rsidRPr="00F236A8" w:rsidRDefault="00F236A8" w:rsidP="00F236A8">
                            <w:pPr>
                              <w:rPr>
                                <w:rFonts w:hint="eastAsia"/>
                                <w:color w:val="FF0000"/>
                              </w:rPr>
                            </w:pPr>
                            <w:r w:rsidRPr="00F236A8">
                              <w:rPr>
                                <w:rFonts w:hint="eastAsia"/>
                                <w:color w:val="FF0000"/>
                              </w:rPr>
                              <w:t>キッチンカー</w:t>
                            </w:r>
                            <w:r w:rsidRPr="00F236A8">
                              <w:rPr>
                                <w:color w:val="FF0000"/>
                              </w:rPr>
                              <w:t>の場合、</w:t>
                            </w:r>
                            <w:r w:rsidRPr="00F236A8">
                              <w:rPr>
                                <w:rFonts w:hint="eastAsia"/>
                                <w:color w:val="FF0000"/>
                              </w:rPr>
                              <w:t>真上から</w:t>
                            </w:r>
                            <w:r w:rsidRPr="00F236A8">
                              <w:rPr>
                                <w:color w:val="FF0000"/>
                              </w:rPr>
                              <w:t>光を当てた際の陰になる部分</w:t>
                            </w:r>
                            <w:r w:rsidRPr="00F236A8">
                              <w:rPr>
                                <w:rFonts w:hint="eastAsia"/>
                                <w:color w:val="FF0000"/>
                              </w:rPr>
                              <w:t>が</w:t>
                            </w:r>
                            <w:r w:rsidRPr="00F236A8">
                              <w:rPr>
                                <w:color w:val="FF0000"/>
                              </w:rPr>
                              <w:t>面積となります。</w:t>
                            </w:r>
                            <w:r w:rsidRPr="00F236A8">
                              <w:rPr>
                                <w:rFonts w:hint="eastAsia"/>
                                <w:color w:val="FF0000"/>
                              </w:rPr>
                              <w:t>（車両の</w:t>
                            </w:r>
                            <w:r w:rsidRPr="00F236A8">
                              <w:rPr>
                                <w:color w:val="FF0000"/>
                              </w:rPr>
                              <w:t>幅</w:t>
                            </w:r>
                            <w:r w:rsidRPr="00F236A8">
                              <w:rPr>
                                <w:rFonts w:hint="eastAsia"/>
                                <w:color w:val="FF0000"/>
                              </w:rPr>
                              <w:t>×</w:t>
                            </w:r>
                            <w:r w:rsidRPr="00F236A8">
                              <w:rPr>
                                <w:color w:val="FF0000"/>
                              </w:rPr>
                              <w:t>長さ</w:t>
                            </w:r>
                            <w:r w:rsidRPr="00F236A8">
                              <w:rPr>
                                <w:rFonts w:hint="eastAsia"/>
                                <w:color w:val="FF0000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236A8" w:rsidRPr="00AC1C19">
              <w:rPr>
                <w:rFonts w:asciiTheme="minorEastAsia" w:eastAsiaTheme="minorEastAsia" w:hAnsiTheme="minorEastAsia"/>
                <w:snapToGrid w:val="0"/>
              </w:rPr>
              <w:t xml:space="preserve">　　</w:t>
            </w:r>
            <w:r w:rsidR="00F236A8" w:rsidRPr="00F236A8">
              <w:rPr>
                <w:rFonts w:asciiTheme="minorEastAsia" w:eastAsiaTheme="minorEastAsia" w:hAnsiTheme="minorEastAsia"/>
                <w:snapToGrid w:val="0"/>
                <w:color w:val="FF0000"/>
              </w:rPr>
              <w:t>■</w:t>
            </w:r>
            <w:r w:rsidR="00F236A8" w:rsidRPr="00AC1C19">
              <w:rPr>
                <w:rFonts w:asciiTheme="minorEastAsia" w:eastAsiaTheme="minorEastAsia" w:hAnsiTheme="minorEastAsia"/>
                <w:snapToGrid w:val="0"/>
              </w:rPr>
              <w:t xml:space="preserve">広場（　</w:t>
            </w:r>
            <w:r w:rsidR="00F236A8" w:rsidRPr="00F236A8">
              <w:rPr>
                <w:rFonts w:asciiTheme="minorEastAsia" w:eastAsiaTheme="minorEastAsia" w:hAnsiTheme="minorEastAsia" w:hint="eastAsia"/>
                <w:snapToGrid w:val="0"/>
                <w:color w:val="FF0000"/>
              </w:rPr>
              <w:t>3</w:t>
            </w:r>
            <w:r w:rsidR="00F236A8" w:rsidRPr="00AC1C19">
              <w:rPr>
                <w:rFonts w:asciiTheme="minorEastAsia" w:eastAsiaTheme="minorEastAsia" w:hAnsiTheme="minorEastAsia"/>
                <w:snapToGrid w:val="0"/>
              </w:rPr>
              <w:t xml:space="preserve">　㎡）　　□　　　　　　　　　　（　　　㎡）</w:t>
            </w:r>
          </w:p>
        </w:tc>
      </w:tr>
      <w:tr w:rsidR="00F236A8" w:rsidRPr="00AC1C19" w14:paraId="39B76912" w14:textId="77777777" w:rsidTr="0003063B">
        <w:trPr>
          <w:cantSplit/>
          <w:trHeight w:hRule="exact" w:val="2765"/>
          <w:jc w:val="center"/>
        </w:trPr>
        <w:tc>
          <w:tcPr>
            <w:tcW w:w="9072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1C4EE5" w14:textId="47B8E697" w:rsidR="00F236A8" w:rsidRPr="00AC1C19" w:rsidRDefault="00F236A8" w:rsidP="00C371A5">
            <w:pPr>
              <w:spacing w:before="40"/>
              <w:rPr>
                <w:rFonts w:asciiTheme="minorEastAsia" w:eastAsiaTheme="minorEastAsia" w:hAnsiTheme="minorEastAsia"/>
                <w:snapToGrid w:val="0"/>
              </w:rPr>
            </w:pPr>
            <w:r w:rsidRPr="00AC1C19">
              <w:rPr>
                <w:rFonts w:asciiTheme="minorEastAsia" w:eastAsiaTheme="minorEastAsia" w:hAnsiTheme="minorEastAsia" w:hint="eastAsia"/>
                <w:snapToGrid w:val="0"/>
              </w:rPr>
              <w:t>添付書類</w:t>
            </w:r>
          </w:p>
          <w:p w14:paraId="6E0B636E" w14:textId="7DAF7A0B" w:rsidR="00F236A8" w:rsidRPr="00AC1C19" w:rsidRDefault="00090589" w:rsidP="00C371A5">
            <w:pPr>
              <w:spacing w:before="40"/>
              <w:ind w:firstLineChars="100" w:firstLine="210"/>
              <w:rPr>
                <w:rFonts w:asciiTheme="minorEastAsia" w:eastAsiaTheme="minorEastAsia" w:hAnsiTheme="minorEastAsia"/>
                <w:snapToGrid w:val="0"/>
              </w:rPr>
            </w:pPr>
            <w:r w:rsidRPr="00090589">
              <w:rPr>
                <w:rFonts w:asciiTheme="minorEastAsia" w:eastAsiaTheme="minorEastAsia" w:hAnsiTheme="minorEastAsia" w:hint="eastAsia"/>
                <w:snapToGrid w:val="0"/>
                <w:color w:val="FF0000"/>
              </w:rPr>
              <w:t>■</w:t>
            </w:r>
            <w:r w:rsidR="00F236A8" w:rsidRPr="00AC1C19">
              <w:rPr>
                <w:rFonts w:asciiTheme="minorEastAsia" w:eastAsiaTheme="minorEastAsia" w:hAnsiTheme="minorEastAsia" w:hint="eastAsia"/>
                <w:snapToGrid w:val="0"/>
              </w:rPr>
              <w:t>営業種目</w:t>
            </w:r>
            <w:r>
              <w:rPr>
                <w:rFonts w:asciiTheme="minorEastAsia" w:eastAsiaTheme="minorEastAsia" w:hAnsiTheme="minorEastAsia" w:hint="eastAsia"/>
                <w:snapToGrid w:val="0"/>
              </w:rPr>
              <w:t xml:space="preserve">　</w:t>
            </w:r>
            <w:r w:rsidRPr="00090589">
              <w:rPr>
                <w:rFonts w:asciiTheme="minorEastAsia" w:eastAsiaTheme="minorEastAsia" w:hAnsiTheme="minorEastAsia" w:hint="eastAsia"/>
                <w:snapToGrid w:val="0"/>
                <w:color w:val="FF0000"/>
              </w:rPr>
              <w:t>食品</w:t>
            </w:r>
          </w:p>
          <w:p w14:paraId="45F274A9" w14:textId="7CE5E0CF" w:rsidR="00F236A8" w:rsidRPr="00AC1C19" w:rsidRDefault="0003063B" w:rsidP="00C371A5">
            <w:pPr>
              <w:spacing w:before="40"/>
              <w:rPr>
                <w:rFonts w:asciiTheme="minorEastAsia" w:eastAsiaTheme="minorEastAsia" w:hAnsiTheme="minorEastAsia"/>
                <w:snapToGrid w:val="0"/>
              </w:rPr>
            </w:pPr>
            <w:r>
              <w:rPr>
                <w:rFonts w:asciiTheme="minorEastAsia" w:eastAsia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7E64360" wp14:editId="68815FED">
                      <wp:simplePos x="0" y="0"/>
                      <wp:positionH relativeFrom="column">
                        <wp:posOffset>905462</wp:posOffset>
                      </wp:positionH>
                      <wp:positionV relativeFrom="paragraph">
                        <wp:posOffset>84755</wp:posOffset>
                      </wp:positionV>
                      <wp:extent cx="138023" cy="301924"/>
                      <wp:effectExtent l="0" t="0" r="33655" b="22225"/>
                      <wp:wrapNone/>
                      <wp:docPr id="5" name="右中かっこ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023" cy="301924"/>
                              </a:xfrm>
                              <a:prstGeom prst="rightBrac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7577751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右中かっこ 5" o:spid="_x0000_s1026" type="#_x0000_t88" style="position:absolute;left:0;text-align:left;margin-left:71.3pt;margin-top:6.65pt;width:10.85pt;height:23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" adj="823" strokecolor="red" strokeweight=".5pt">
                      <v:stroke joinstyle="miter"/>
                    </v:shape>
                  </w:pict>
                </mc:Fallback>
              </mc:AlternateContent>
            </w:r>
            <w:r w:rsidRPr="0003063B">
              <w:rPr>
                <w:rFonts w:asciiTheme="minorEastAsia" w:eastAsiaTheme="minorEastAsia" w:hAnsiTheme="minorEastAsia"/>
                <w:noProof/>
                <w:snapToGrid w:val="0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 wp14:anchorId="1B79EA30" wp14:editId="2CC311A8">
                      <wp:simplePos x="0" y="0"/>
                      <wp:positionH relativeFrom="column">
                        <wp:posOffset>976978</wp:posOffset>
                      </wp:positionH>
                      <wp:positionV relativeFrom="paragraph">
                        <wp:posOffset>96616</wp:posOffset>
                      </wp:positionV>
                      <wp:extent cx="2360930" cy="1404620"/>
                      <wp:effectExtent l="0" t="0" r="635" b="0"/>
                      <wp:wrapNone/>
                      <wp:docPr id="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224402" w14:textId="780F1232" w:rsidR="0003063B" w:rsidRDefault="0003063B">
                                  <w:r w:rsidRPr="00090589">
                                    <w:rPr>
                                      <w:rFonts w:asciiTheme="minorEastAsia" w:eastAsiaTheme="minorEastAsia" w:hAnsiTheme="minorEastAsia"/>
                                      <w:snapToGrid w:val="0"/>
                                      <w:color w:val="FF0000"/>
                                    </w:rPr>
                                    <w:t>（メニューを添付してください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1B79EA30" id="_x0000_s1030" type="#_x0000_t202" style="position:absolute;left:0;text-align:left;margin-left:76.95pt;margin-top:7.6pt;width:185.9pt;height:110.6pt;z-index:25166643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" stroked="f">
                      <v:textbox style="mso-fit-shape-to-text:t">
                        <w:txbxContent>
                          <w:p w14:paraId="2A224402" w14:textId="780F1232" w:rsidR="0003063B" w:rsidRDefault="0003063B">
                            <w:r w:rsidRPr="00090589">
                              <w:rPr>
                                <w:rFonts w:asciiTheme="minorEastAsia" w:eastAsiaTheme="minorEastAsia" w:hAnsiTheme="minorEastAsia"/>
                                <w:snapToGrid w:val="0"/>
                                <w:color w:val="FF0000"/>
                              </w:rPr>
                              <w:t>（メニューを添付してください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236A8" w:rsidRPr="00AC1C19">
              <w:rPr>
                <w:rFonts w:asciiTheme="minorEastAsia" w:eastAsiaTheme="minorEastAsia" w:hAnsiTheme="minorEastAsia"/>
                <w:snapToGrid w:val="0"/>
              </w:rPr>
              <w:t xml:space="preserve">　</w:t>
            </w:r>
            <w:r w:rsidR="00090589" w:rsidRPr="00090589">
              <w:rPr>
                <w:rFonts w:asciiTheme="minorEastAsia" w:eastAsiaTheme="minorEastAsia" w:hAnsiTheme="minorEastAsia"/>
                <w:snapToGrid w:val="0"/>
                <w:color w:val="FF0000"/>
              </w:rPr>
              <w:t>■</w:t>
            </w:r>
            <w:r w:rsidR="00F236A8" w:rsidRPr="00AC1C19">
              <w:rPr>
                <w:rFonts w:asciiTheme="minorEastAsia" w:eastAsiaTheme="minorEastAsia" w:hAnsiTheme="minorEastAsia"/>
                <w:snapToGrid w:val="0"/>
              </w:rPr>
              <w:t>販売品目</w:t>
            </w:r>
            <w:r w:rsidR="00090589">
              <w:rPr>
                <w:rFonts w:asciiTheme="minorEastAsia" w:eastAsiaTheme="minorEastAsia" w:hAnsiTheme="minorEastAsia"/>
                <w:snapToGrid w:val="0"/>
              </w:rPr>
              <w:t xml:space="preserve">　</w:t>
            </w:r>
          </w:p>
          <w:p w14:paraId="0172616C" w14:textId="0D883633" w:rsidR="00F236A8" w:rsidRPr="00AC1C19" w:rsidRDefault="00F236A8" w:rsidP="00C371A5">
            <w:pPr>
              <w:spacing w:before="40"/>
              <w:rPr>
                <w:rFonts w:asciiTheme="minorEastAsia" w:eastAsiaTheme="minorEastAsia" w:hAnsiTheme="minorEastAsia"/>
                <w:snapToGrid w:val="0"/>
              </w:rPr>
            </w:pPr>
            <w:r w:rsidRPr="00AC1C19">
              <w:rPr>
                <w:rFonts w:asciiTheme="minorEastAsia" w:eastAsiaTheme="minorEastAsia" w:hAnsiTheme="minorEastAsia"/>
                <w:snapToGrid w:val="0"/>
              </w:rPr>
              <w:t xml:space="preserve">　</w:t>
            </w:r>
            <w:r w:rsidR="0003063B" w:rsidRPr="0003063B">
              <w:rPr>
                <w:rFonts w:asciiTheme="minorEastAsia" w:eastAsiaTheme="minorEastAsia" w:hAnsiTheme="minorEastAsia"/>
                <w:snapToGrid w:val="0"/>
                <w:color w:val="FF0000"/>
              </w:rPr>
              <w:t>■</w:t>
            </w:r>
            <w:r w:rsidRPr="00AC1C19">
              <w:rPr>
                <w:rFonts w:asciiTheme="minorEastAsia" w:eastAsiaTheme="minorEastAsia" w:hAnsiTheme="minorEastAsia"/>
                <w:snapToGrid w:val="0"/>
              </w:rPr>
              <w:t>販売価格</w:t>
            </w:r>
          </w:p>
          <w:p w14:paraId="1C102089" w14:textId="3AFD26C8" w:rsidR="00F236A8" w:rsidRPr="00AC1C19" w:rsidRDefault="00F236A8" w:rsidP="00C371A5">
            <w:pPr>
              <w:spacing w:before="40"/>
              <w:rPr>
                <w:rFonts w:asciiTheme="minorEastAsia" w:eastAsiaTheme="minorEastAsia" w:hAnsiTheme="minorEastAsia"/>
                <w:snapToGrid w:val="0"/>
              </w:rPr>
            </w:pPr>
            <w:r w:rsidRPr="00AC1C19">
              <w:rPr>
                <w:rFonts w:asciiTheme="minorEastAsia" w:eastAsiaTheme="minorEastAsia" w:hAnsiTheme="minorEastAsia"/>
                <w:snapToGrid w:val="0"/>
              </w:rPr>
              <w:t xml:space="preserve">　</w:t>
            </w:r>
            <w:r w:rsidR="0003063B" w:rsidRPr="0003063B">
              <w:rPr>
                <w:rFonts w:asciiTheme="minorEastAsia" w:eastAsiaTheme="minorEastAsia" w:hAnsiTheme="minorEastAsia"/>
                <w:snapToGrid w:val="0"/>
                <w:color w:val="FF0000"/>
              </w:rPr>
              <w:t>■</w:t>
            </w:r>
            <w:r w:rsidRPr="00AC1C19">
              <w:rPr>
                <w:rFonts w:asciiTheme="minorEastAsia" w:eastAsiaTheme="minorEastAsia" w:hAnsiTheme="minorEastAsia"/>
                <w:snapToGrid w:val="0"/>
              </w:rPr>
              <w:t>営業時間</w:t>
            </w:r>
            <w:r w:rsidR="0003063B">
              <w:rPr>
                <w:rFonts w:asciiTheme="minorEastAsia" w:eastAsiaTheme="minorEastAsia" w:hAnsiTheme="minorEastAsia"/>
                <w:snapToGrid w:val="0"/>
              </w:rPr>
              <w:t xml:space="preserve">　</w:t>
            </w:r>
            <w:r w:rsidR="0003063B" w:rsidRPr="0003063B">
              <w:rPr>
                <w:rFonts w:asciiTheme="minorEastAsia" w:eastAsiaTheme="minorEastAsia" w:hAnsiTheme="minorEastAsia"/>
                <w:snapToGrid w:val="0"/>
                <w:color w:val="FF0000"/>
              </w:rPr>
              <w:t>〇〇：〇〇　～〇〇：〇〇</w:t>
            </w:r>
            <w:r w:rsidR="0003063B">
              <w:rPr>
                <w:rFonts w:asciiTheme="minorEastAsia" w:eastAsiaTheme="minorEastAsia" w:hAnsiTheme="minorEastAsia"/>
                <w:snapToGrid w:val="0"/>
                <w:color w:val="FF0000"/>
              </w:rPr>
              <w:t>（実際に販売する時間を記入してください。</w:t>
            </w:r>
            <w:r w:rsidR="006A4989">
              <w:rPr>
                <w:rFonts w:asciiTheme="minorEastAsia" w:eastAsiaTheme="minorEastAsia" w:hAnsiTheme="minorEastAsia"/>
                <w:snapToGrid w:val="0"/>
                <w:color w:val="FF0000"/>
              </w:rPr>
              <w:t>）</w:t>
            </w:r>
          </w:p>
          <w:p w14:paraId="31BCF95E" w14:textId="77777777" w:rsidR="00F236A8" w:rsidRPr="00AC1C19" w:rsidRDefault="00F236A8" w:rsidP="00C371A5">
            <w:pPr>
              <w:spacing w:before="40"/>
              <w:rPr>
                <w:rFonts w:asciiTheme="minorEastAsia" w:eastAsiaTheme="minorEastAsia" w:hAnsiTheme="minorEastAsia"/>
                <w:snapToGrid w:val="0"/>
              </w:rPr>
            </w:pPr>
            <w:r w:rsidRPr="00AC1C19">
              <w:rPr>
                <w:rFonts w:asciiTheme="minorEastAsia" w:eastAsiaTheme="minorEastAsia" w:hAnsiTheme="minorEastAsia"/>
                <w:snapToGrid w:val="0"/>
              </w:rPr>
              <w:t xml:space="preserve">　□その他営業に関する計画</w:t>
            </w:r>
          </w:p>
        </w:tc>
      </w:tr>
      <w:tr w:rsidR="00F236A8" w:rsidRPr="00AC1C19" w14:paraId="49EF5F87" w14:textId="77777777" w:rsidTr="00C371A5">
        <w:trPr>
          <w:cantSplit/>
          <w:trHeight w:hRule="exact" w:val="1014"/>
          <w:jc w:val="center"/>
        </w:trPr>
        <w:tc>
          <w:tcPr>
            <w:tcW w:w="9072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6B889" w14:textId="351A8EC9" w:rsidR="00F236A8" w:rsidRPr="00AC1C19" w:rsidRDefault="00F236A8" w:rsidP="00C371A5">
            <w:pPr>
              <w:spacing w:before="40"/>
              <w:rPr>
                <w:rFonts w:asciiTheme="minorEastAsia" w:eastAsiaTheme="minorEastAsia" w:hAnsiTheme="minorEastAsia"/>
                <w:snapToGrid w:val="0"/>
              </w:rPr>
            </w:pPr>
            <w:r w:rsidRPr="00AC1C19">
              <w:rPr>
                <w:rFonts w:asciiTheme="minorEastAsia" w:eastAsiaTheme="minorEastAsia" w:hAnsiTheme="minorEastAsia" w:hint="eastAsia"/>
                <w:snapToGrid w:val="0"/>
              </w:rPr>
              <w:t>使用料</w:t>
            </w:r>
          </w:p>
          <w:p w14:paraId="50222B99" w14:textId="7E97D271" w:rsidR="00F236A8" w:rsidRPr="00AC1C19" w:rsidRDefault="00F236A8" w:rsidP="00C371A5">
            <w:pPr>
              <w:spacing w:before="40"/>
              <w:rPr>
                <w:rFonts w:asciiTheme="minorEastAsia" w:eastAsiaTheme="minorEastAsia" w:hAnsiTheme="minorEastAsia"/>
                <w:snapToGrid w:val="0"/>
              </w:rPr>
            </w:pPr>
            <w:r w:rsidRPr="00AC1C19">
              <w:rPr>
                <w:rFonts w:asciiTheme="minorEastAsia" w:eastAsiaTheme="minorEastAsia" w:hAnsiTheme="minorEastAsia"/>
                <w:snapToGrid w:val="0"/>
              </w:rPr>
              <w:t xml:space="preserve">　　　　　　　　　　　　　　　　　　　　　　　　　　　　　　　　　　円</w:t>
            </w:r>
          </w:p>
        </w:tc>
      </w:tr>
      <w:tr w:rsidR="00F236A8" w:rsidRPr="00AC1C19" w14:paraId="1B75C922" w14:textId="77777777" w:rsidTr="00C371A5">
        <w:trPr>
          <w:cantSplit/>
          <w:trHeight w:hRule="exact" w:val="1405"/>
          <w:jc w:val="center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309ACD" w14:textId="21714565" w:rsidR="00F236A8" w:rsidRPr="00AC1C19" w:rsidRDefault="0003063B" w:rsidP="00C371A5">
            <w:pPr>
              <w:spacing w:before="40"/>
              <w:rPr>
                <w:rFonts w:asciiTheme="minorEastAsia" w:eastAsiaTheme="minorEastAsia" w:hAnsiTheme="minorEastAsia"/>
                <w:snapToGrid w:val="0"/>
              </w:rPr>
            </w:pPr>
            <w:r w:rsidRPr="0003063B">
              <w:rPr>
                <w:rFonts w:asciiTheme="minorEastAsia" w:eastAsiaTheme="minorEastAsia" w:hAnsiTheme="minorEastAsia"/>
                <w:noProof/>
                <w:snapToGrid w:val="0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 wp14:anchorId="05CF72FB" wp14:editId="2306EE7E">
                      <wp:simplePos x="0" y="0"/>
                      <wp:positionH relativeFrom="column">
                        <wp:posOffset>60073</wp:posOffset>
                      </wp:positionH>
                      <wp:positionV relativeFrom="paragraph">
                        <wp:posOffset>-832126</wp:posOffset>
                      </wp:positionV>
                      <wp:extent cx="5469148" cy="2967487"/>
                      <wp:effectExtent l="0" t="0" r="17780" b="23495"/>
                      <wp:wrapNone/>
                      <wp:docPr id="6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69148" cy="296748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260906" w14:textId="7DEE874E" w:rsidR="0003063B" w:rsidRPr="006A4989" w:rsidRDefault="0003063B">
                                  <w:pPr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6A4989">
                                    <w:rPr>
                                      <w:rFonts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注意点</w:t>
                                  </w:r>
                                </w:p>
                                <w:p w14:paraId="08B9A077" w14:textId="1A8D705C" w:rsidR="006A4989" w:rsidRPr="006A4989" w:rsidRDefault="006A4989">
                                  <w:pPr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6A4989">
                                    <w:rPr>
                                      <w:rFonts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・設置時間</w:t>
                                  </w:r>
                                  <w:r w:rsidRPr="006A4989"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  <w:t>と営業時間の違いについて</w:t>
                                  </w:r>
                                </w:p>
                                <w:p w14:paraId="5DE17A6A" w14:textId="57C4CBB2" w:rsidR="0003063B" w:rsidRPr="006A4989" w:rsidRDefault="0003063B" w:rsidP="006A4989">
                                  <w:pPr>
                                    <w:ind w:firstLineChars="200" w:firstLine="360"/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6A4989">
                                    <w:rPr>
                                      <w:rFonts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設置期間→</w:t>
                                  </w:r>
                                  <w:r w:rsidRPr="006A4989"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  <w:t>準備</w:t>
                                  </w:r>
                                  <w:r w:rsidRPr="006A4989">
                                    <w:rPr>
                                      <w:rFonts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、</w:t>
                                  </w:r>
                                  <w:r w:rsidRPr="006A4989"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  <w:t>営業、</w:t>
                                  </w:r>
                                  <w:r w:rsidRPr="006A4989">
                                    <w:rPr>
                                      <w:rFonts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撤収</w:t>
                                  </w:r>
                                  <w:r w:rsidRPr="006A4989"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  <w:t>を含めた</w:t>
                                  </w:r>
                                  <w:r w:rsidRPr="006A4989">
                                    <w:rPr>
                                      <w:rFonts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期間のこと</w:t>
                                  </w:r>
                                  <w:r w:rsidR="006A4989">
                                    <w:rPr>
                                      <w:rFonts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（占有する期間</w:t>
                                  </w:r>
                                  <w:r w:rsidR="006A4989"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</w:p>
                                <w:p w14:paraId="257AA19C" w14:textId="7C32B37B" w:rsidR="0003063B" w:rsidRPr="006A4989" w:rsidRDefault="0003063B" w:rsidP="006A4989">
                                  <w:pPr>
                                    <w:ind w:firstLineChars="200" w:firstLine="360"/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6A4989">
                                    <w:rPr>
                                      <w:rFonts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営業時間→</w:t>
                                  </w:r>
                                  <w:r w:rsidRPr="006A4989"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  <w:t>販売を行う時間</w:t>
                                  </w:r>
                                  <w:r w:rsidRPr="006A4989">
                                    <w:rPr>
                                      <w:rFonts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のこと（１時間１</w:t>
                                  </w:r>
                                  <w:r w:rsidRPr="006A4989"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  <w:t>平米あたり</w:t>
                                  </w:r>
                                  <w:r w:rsidRPr="006A4989">
                                    <w:rPr>
                                      <w:rFonts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12</w:t>
                                  </w:r>
                                  <w:r w:rsidRPr="006A4989">
                                    <w:rPr>
                                      <w:rFonts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円）</w:t>
                                  </w:r>
                                </w:p>
                                <w:p w14:paraId="69E9546F" w14:textId="4089FCF2" w:rsidR="0003063B" w:rsidRPr="006A4989" w:rsidRDefault="0003063B" w:rsidP="006A4989">
                                  <w:pPr>
                                    <w:ind w:firstLineChars="200" w:firstLine="360"/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6A4989">
                                    <w:rPr>
                                      <w:rFonts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設置期間</w:t>
                                  </w:r>
                                  <w:r w:rsidRPr="006A4989"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  <w:t>と営業</w:t>
                                  </w:r>
                                  <w:r w:rsidRPr="006A4989">
                                    <w:rPr>
                                      <w:rFonts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時間</w:t>
                                  </w:r>
                                  <w:r w:rsidRPr="006A4989"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  <w:t>の</w:t>
                                  </w:r>
                                  <w:r w:rsidRPr="006A4989">
                                    <w:rPr>
                                      <w:rFonts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差は</w:t>
                                  </w:r>
                                  <w:r w:rsidRPr="006A4989"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  <w:t>、準備</w:t>
                                  </w:r>
                                  <w:r w:rsidRPr="006A4989">
                                    <w:rPr>
                                      <w:rFonts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時間として</w:t>
                                  </w:r>
                                  <w:r w:rsidR="006A4989" w:rsidRPr="006A4989">
                                    <w:rPr>
                                      <w:rFonts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その時間は</w:t>
                                  </w:r>
                                  <w:r w:rsidRPr="006A4989"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  <w:t>半額になります（</w:t>
                                  </w:r>
                                  <w:r w:rsidRPr="006A4989"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 w:rsidRPr="006A4989"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  <w:t>時間</w:t>
                                  </w:r>
                                  <w:r w:rsidRPr="006A4989">
                                    <w:rPr>
                                      <w:rFonts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単位）</w:t>
                                  </w:r>
                                </w:p>
                                <w:p w14:paraId="2AB28A14" w14:textId="15C0CFB3" w:rsidR="006A4989" w:rsidRPr="006A4989" w:rsidRDefault="006A4989" w:rsidP="006A4989">
                                  <w:pPr>
                                    <w:ind w:leftChars="200" w:left="780" w:hangingChars="200" w:hanging="360"/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6A4989">
                                    <w:rPr>
                                      <w:rFonts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例</w:t>
                                  </w:r>
                                  <w:r w:rsidRPr="006A4989"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  <w:t>）設置時間</w:t>
                                  </w:r>
                                  <w:r w:rsidRPr="006A4989"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  <w:t>10</w:t>
                                  </w:r>
                                  <w:r w:rsidRPr="006A4989"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  <w:t>：</w:t>
                                  </w:r>
                                  <w:r w:rsidRPr="006A4989"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  <w:t>00</w:t>
                                  </w:r>
                                  <w:r w:rsidRPr="006A4989"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  <w:t>～</w:t>
                                  </w:r>
                                  <w:r w:rsidRPr="006A4989"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  <w:t>14:00</w:t>
                                  </w:r>
                                  <w:r w:rsidRPr="006A4989"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  <w:t xml:space="preserve">、営業時間　</w:t>
                                  </w:r>
                                  <w:r w:rsidRPr="006A4989"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  <w:t>11:00</w:t>
                                  </w:r>
                                  <w:r w:rsidRPr="006A4989"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  <w:t>～</w:t>
                                  </w:r>
                                  <w:r w:rsidRPr="006A4989"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  <w:t>13:00</w:t>
                                  </w:r>
                                  <w:r w:rsidRPr="006A4989">
                                    <w:rPr>
                                      <w:rFonts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6A4989"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  <w:t>→</w:t>
                                  </w:r>
                                  <w:r w:rsidRPr="006A4989">
                                    <w:rPr>
                                      <w:rFonts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10:00</w:t>
                                  </w:r>
                                  <w:r w:rsidRPr="006A4989"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  <w:t>～</w:t>
                                  </w:r>
                                  <w:r w:rsidRPr="006A4989"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  <w:t>11:00</w:t>
                                  </w:r>
                                  <w:r w:rsidRPr="006A4989">
                                    <w:rPr>
                                      <w:rFonts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は</w:t>
                                  </w:r>
                                  <w:r w:rsidRPr="006A4989"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  <w:t>6</w:t>
                                  </w:r>
                                  <w:r w:rsidRPr="006A4989"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  <w:t>円</w:t>
                                  </w:r>
                                  <w:r w:rsidRPr="006A4989">
                                    <w:rPr>
                                      <w:rFonts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/</w:t>
                                  </w:r>
                                  <w:r w:rsidRPr="006A4989"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  <w:t>㎡、</w:t>
                                  </w:r>
                                  <w:r w:rsidRPr="006A4989">
                                    <w:rPr>
                                      <w:rFonts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11</w:t>
                                  </w:r>
                                  <w:r w:rsidRPr="006A4989">
                                    <w:rPr>
                                      <w:rFonts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：</w:t>
                                  </w:r>
                                  <w:r w:rsidRPr="006A4989">
                                    <w:rPr>
                                      <w:rFonts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00</w:t>
                                  </w:r>
                                  <w:r w:rsidRPr="006A4989"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  <w:t>～</w:t>
                                  </w:r>
                                  <w:r w:rsidRPr="006A4989"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  <w:t>13:00</w:t>
                                  </w:r>
                                  <w:r w:rsidRPr="006A4989"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  <w:t>は</w:t>
                                  </w:r>
                                  <w:r w:rsidRPr="006A4989">
                                    <w:rPr>
                                      <w:rFonts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24</w:t>
                                  </w:r>
                                  <w:r w:rsidRPr="006A4989">
                                    <w:rPr>
                                      <w:rFonts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円</w:t>
                                  </w:r>
                                  <w:r w:rsidRPr="006A4989"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  <w:t>/</w:t>
                                  </w:r>
                                  <w:r w:rsidRPr="006A4989"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  <w:t>㎡（</w:t>
                                  </w:r>
                                  <w:r w:rsidRPr="006A4989"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  <w:t>12</w:t>
                                  </w:r>
                                  <w:r w:rsidRPr="006A4989">
                                    <w:rPr>
                                      <w:rFonts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円</w:t>
                                  </w:r>
                                  <w:r w:rsidRPr="006A4989"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  <w:t>×</w:t>
                                  </w:r>
                                  <w:r w:rsidRPr="006A4989">
                                    <w:rPr>
                                      <w:rFonts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2h</w:t>
                                  </w:r>
                                  <w:r w:rsidRPr="006A4989"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  <w:r w:rsidRPr="006A4989"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  <w:t>13:00</w:t>
                                  </w:r>
                                  <w:r w:rsidRPr="006A4989"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  <w:t>～</w:t>
                                  </w:r>
                                  <w:r w:rsidRPr="006A4989"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  <w:t>14:00</w:t>
                                  </w:r>
                                  <w:r w:rsidRPr="006A4989"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  <w:t>は</w:t>
                                  </w:r>
                                  <w:r w:rsidRPr="006A4989"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  <w:t>6</w:t>
                                  </w:r>
                                  <w:r w:rsidRPr="006A4989"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  <w:t>円</w:t>
                                  </w:r>
                                  <w:r w:rsidRPr="006A4989">
                                    <w:rPr>
                                      <w:rFonts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/</w:t>
                                  </w:r>
                                  <w:r w:rsidRPr="006A4989"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  <w:t>㎡、</w:t>
                                  </w:r>
                                  <w:r w:rsidRPr="006A4989">
                                    <w:rPr>
                                      <w:rFonts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となります</w:t>
                                  </w:r>
                                  <w:r w:rsidRPr="006A4989"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  <w:t>。</w:t>
                                  </w:r>
                                </w:p>
                                <w:p w14:paraId="60CA2EAE" w14:textId="46FB3A39" w:rsidR="0003063B" w:rsidRPr="006A4989" w:rsidRDefault="006A4989">
                                  <w:pPr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6A4989">
                                    <w:rPr>
                                      <w:rFonts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・館内のトイレは</w:t>
                                  </w:r>
                                  <w:r w:rsidRPr="006A4989"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  <w:t>利用可能です。</w:t>
                                  </w:r>
                                </w:p>
                                <w:p w14:paraId="04D16B30" w14:textId="7BA1767F" w:rsidR="0003063B" w:rsidRPr="006A4989" w:rsidRDefault="0003063B">
                                  <w:pPr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6A4989">
                                    <w:rPr>
                                      <w:rFonts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・</w:t>
                                  </w:r>
                                  <w:r w:rsidRPr="006A4989"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  <w:t>ごみはお持ち帰りください。</w:t>
                                  </w:r>
                                </w:p>
                                <w:p w14:paraId="12AACBC3" w14:textId="324394F9" w:rsidR="0003063B" w:rsidRPr="006A4989" w:rsidRDefault="0003063B">
                                  <w:pPr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6A4989">
                                    <w:rPr>
                                      <w:rFonts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・水は館内で</w:t>
                                  </w:r>
                                  <w:r w:rsidRPr="006A4989"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  <w:t>くむことが</w:t>
                                  </w:r>
                                  <w:r w:rsidRPr="006A4989">
                                    <w:rPr>
                                      <w:rFonts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で</w:t>
                                  </w:r>
                                  <w:r w:rsidRPr="006A4989"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  <w:t>きますが</w:t>
                                  </w:r>
                                  <w:r w:rsidRPr="006A4989">
                                    <w:rPr>
                                      <w:rFonts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汚水は流さないでください</w:t>
                                  </w:r>
                                  <w:r w:rsidRPr="006A4989"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  <w:t>。</w:t>
                                  </w:r>
                                </w:p>
                                <w:p w14:paraId="65B6E30E" w14:textId="27CDB38B" w:rsidR="0003063B" w:rsidRPr="006A4989" w:rsidRDefault="0003063B">
                                  <w:pPr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6A4989">
                                    <w:rPr>
                                      <w:rFonts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・電源</w:t>
                                  </w:r>
                                  <w:r w:rsidRPr="006A4989"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  <w:t>は原則ご自身で準備をお願いします</w:t>
                                  </w:r>
                                  <w:r w:rsidRPr="006A4989">
                                    <w:rPr>
                                      <w:rFonts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。</w:t>
                                  </w:r>
                                </w:p>
                                <w:p w14:paraId="196DA215" w14:textId="42954FE5" w:rsidR="0003063B" w:rsidRPr="006A4989" w:rsidRDefault="0003063B">
                                  <w:pPr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6A4989">
                                    <w:rPr>
                                      <w:rFonts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・</w:t>
                                  </w:r>
                                  <w:r w:rsidR="006A4989" w:rsidRPr="006A4989">
                                    <w:rPr>
                                      <w:rFonts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出店場所</w:t>
                                  </w:r>
                                  <w:r w:rsidR="006A4989" w:rsidRPr="006A4989"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  <w:t>は、</w:t>
                                  </w:r>
                                  <w:r w:rsidR="006A4989" w:rsidRPr="006A4989">
                                    <w:rPr>
                                      <w:rFonts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事前に担当者と打合せ</w:t>
                                  </w:r>
                                  <w:r w:rsidR="006A4989" w:rsidRPr="006A4989"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  <w:t>を行ってください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CF72FB" id="_x0000_s1031" type="#_x0000_t202" style="position:absolute;left:0;text-align:left;margin-left:4.75pt;margin-top:-65.5pt;width:430.65pt;height:233.6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" strokecolor="red">
                      <v:textbox>
                        <w:txbxContent>
                          <w:p w14:paraId="17260906" w14:textId="7DEE874E" w:rsidR="0003063B" w:rsidRPr="006A4989" w:rsidRDefault="0003063B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6A4989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注意点</w:t>
                            </w:r>
                          </w:p>
                          <w:p w14:paraId="08B9A077" w14:textId="1A8D705C" w:rsidR="006A4989" w:rsidRPr="006A4989" w:rsidRDefault="006A4989">
                            <w:pP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6A4989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・設置時間</w:t>
                            </w:r>
                            <w:r w:rsidRPr="006A4989">
                              <w:rPr>
                                <w:color w:val="FF0000"/>
                                <w:sz w:val="18"/>
                                <w:szCs w:val="18"/>
                              </w:rPr>
                              <w:t>と営業時間の違いについて</w:t>
                            </w:r>
                          </w:p>
                          <w:p w14:paraId="5DE17A6A" w14:textId="57C4CBB2" w:rsidR="0003063B" w:rsidRPr="006A4989" w:rsidRDefault="0003063B" w:rsidP="006A4989">
                            <w:pPr>
                              <w:ind w:firstLineChars="200" w:firstLine="360"/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6A4989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設置期間→</w:t>
                            </w:r>
                            <w:r w:rsidRPr="006A4989">
                              <w:rPr>
                                <w:color w:val="FF0000"/>
                                <w:sz w:val="18"/>
                                <w:szCs w:val="18"/>
                              </w:rPr>
                              <w:t>準備</w:t>
                            </w:r>
                            <w:r w:rsidRPr="006A4989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、</w:t>
                            </w:r>
                            <w:r w:rsidRPr="006A4989">
                              <w:rPr>
                                <w:color w:val="FF0000"/>
                                <w:sz w:val="18"/>
                                <w:szCs w:val="18"/>
                              </w:rPr>
                              <w:t>営業、</w:t>
                            </w:r>
                            <w:r w:rsidRPr="006A4989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撤収</w:t>
                            </w:r>
                            <w:r w:rsidRPr="006A4989">
                              <w:rPr>
                                <w:color w:val="FF0000"/>
                                <w:sz w:val="18"/>
                                <w:szCs w:val="18"/>
                              </w:rPr>
                              <w:t>を含めた</w:t>
                            </w:r>
                            <w:r w:rsidRPr="006A4989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期間のこと</w:t>
                            </w:r>
                            <w:r w:rsidR="006A4989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（占有する期間</w:t>
                            </w:r>
                            <w:r w:rsidR="006A4989">
                              <w:rPr>
                                <w:color w:val="FF0000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257AA19C" w14:textId="7C32B37B" w:rsidR="0003063B" w:rsidRPr="006A4989" w:rsidRDefault="0003063B" w:rsidP="006A4989">
                            <w:pPr>
                              <w:ind w:firstLineChars="200" w:firstLine="360"/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6A4989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営業時間→</w:t>
                            </w:r>
                            <w:r w:rsidRPr="006A4989">
                              <w:rPr>
                                <w:color w:val="FF0000"/>
                                <w:sz w:val="18"/>
                                <w:szCs w:val="18"/>
                              </w:rPr>
                              <w:t>販売を行う時間</w:t>
                            </w:r>
                            <w:r w:rsidRPr="006A4989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のこと（１時間１</w:t>
                            </w:r>
                            <w:r w:rsidRPr="006A4989">
                              <w:rPr>
                                <w:color w:val="FF0000"/>
                                <w:sz w:val="18"/>
                                <w:szCs w:val="18"/>
                              </w:rPr>
                              <w:t>平米あたり</w:t>
                            </w:r>
                            <w:r w:rsidRPr="006A4989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12</w:t>
                            </w:r>
                            <w:r w:rsidRPr="006A4989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円）</w:t>
                            </w:r>
                          </w:p>
                          <w:p w14:paraId="69E9546F" w14:textId="4089FCF2" w:rsidR="0003063B" w:rsidRPr="006A4989" w:rsidRDefault="0003063B" w:rsidP="006A4989">
                            <w:pPr>
                              <w:ind w:firstLineChars="200" w:firstLine="360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6A4989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設置期間</w:t>
                            </w:r>
                            <w:r w:rsidRPr="006A4989">
                              <w:rPr>
                                <w:color w:val="FF0000"/>
                                <w:sz w:val="18"/>
                                <w:szCs w:val="18"/>
                              </w:rPr>
                              <w:t>と営業</w:t>
                            </w:r>
                            <w:r w:rsidRPr="006A4989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時間</w:t>
                            </w:r>
                            <w:r w:rsidRPr="006A4989">
                              <w:rPr>
                                <w:color w:val="FF0000"/>
                                <w:sz w:val="18"/>
                                <w:szCs w:val="18"/>
                              </w:rPr>
                              <w:t>の</w:t>
                            </w:r>
                            <w:r w:rsidRPr="006A4989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差は</w:t>
                            </w:r>
                            <w:r w:rsidRPr="006A4989">
                              <w:rPr>
                                <w:color w:val="FF0000"/>
                                <w:sz w:val="18"/>
                                <w:szCs w:val="18"/>
                              </w:rPr>
                              <w:t>、準備</w:t>
                            </w:r>
                            <w:r w:rsidRPr="006A4989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時間として</w:t>
                            </w:r>
                            <w:r w:rsidR="006A4989" w:rsidRPr="006A4989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その時間は</w:t>
                            </w:r>
                            <w:r w:rsidRPr="006A4989">
                              <w:rPr>
                                <w:color w:val="FF0000"/>
                                <w:sz w:val="18"/>
                                <w:szCs w:val="18"/>
                              </w:rPr>
                              <w:t>半額になります（</w:t>
                            </w:r>
                            <w:r w:rsidRPr="006A4989">
                              <w:rPr>
                                <w:color w:val="FF0000"/>
                                <w:sz w:val="18"/>
                                <w:szCs w:val="18"/>
                              </w:rPr>
                              <w:t>1</w:t>
                            </w:r>
                            <w:r w:rsidRPr="006A4989">
                              <w:rPr>
                                <w:color w:val="FF0000"/>
                                <w:sz w:val="18"/>
                                <w:szCs w:val="18"/>
                              </w:rPr>
                              <w:t>時間</w:t>
                            </w:r>
                            <w:r w:rsidRPr="006A4989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単位）</w:t>
                            </w:r>
                          </w:p>
                          <w:p w14:paraId="2AB28A14" w14:textId="15C0CFB3" w:rsidR="006A4989" w:rsidRPr="006A4989" w:rsidRDefault="006A4989" w:rsidP="006A4989">
                            <w:pPr>
                              <w:ind w:leftChars="200" w:left="780" w:hangingChars="200" w:hanging="360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6A4989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例</w:t>
                            </w:r>
                            <w:r w:rsidRPr="006A4989">
                              <w:rPr>
                                <w:color w:val="FF0000"/>
                                <w:sz w:val="18"/>
                                <w:szCs w:val="18"/>
                              </w:rPr>
                              <w:t>）設置時間</w:t>
                            </w:r>
                            <w:r w:rsidRPr="006A4989">
                              <w:rPr>
                                <w:color w:val="FF0000"/>
                                <w:sz w:val="18"/>
                                <w:szCs w:val="18"/>
                              </w:rPr>
                              <w:t>10</w:t>
                            </w:r>
                            <w:r w:rsidRPr="006A4989">
                              <w:rPr>
                                <w:color w:val="FF0000"/>
                                <w:sz w:val="18"/>
                                <w:szCs w:val="18"/>
                              </w:rPr>
                              <w:t>：</w:t>
                            </w:r>
                            <w:r w:rsidRPr="006A4989">
                              <w:rPr>
                                <w:color w:val="FF0000"/>
                                <w:sz w:val="18"/>
                                <w:szCs w:val="18"/>
                              </w:rPr>
                              <w:t>00</w:t>
                            </w:r>
                            <w:r w:rsidRPr="006A4989">
                              <w:rPr>
                                <w:color w:val="FF0000"/>
                                <w:sz w:val="18"/>
                                <w:szCs w:val="18"/>
                              </w:rPr>
                              <w:t>～</w:t>
                            </w:r>
                            <w:r w:rsidRPr="006A4989">
                              <w:rPr>
                                <w:color w:val="FF0000"/>
                                <w:sz w:val="18"/>
                                <w:szCs w:val="18"/>
                              </w:rPr>
                              <w:t>14:00</w:t>
                            </w:r>
                            <w:r w:rsidRPr="006A4989">
                              <w:rPr>
                                <w:color w:val="FF0000"/>
                                <w:sz w:val="18"/>
                                <w:szCs w:val="18"/>
                              </w:rPr>
                              <w:t xml:space="preserve">、営業時間　</w:t>
                            </w:r>
                            <w:r w:rsidRPr="006A4989">
                              <w:rPr>
                                <w:color w:val="FF0000"/>
                                <w:sz w:val="18"/>
                                <w:szCs w:val="18"/>
                              </w:rPr>
                              <w:t>11:00</w:t>
                            </w:r>
                            <w:r w:rsidRPr="006A4989">
                              <w:rPr>
                                <w:color w:val="FF0000"/>
                                <w:sz w:val="18"/>
                                <w:szCs w:val="18"/>
                              </w:rPr>
                              <w:t>～</w:t>
                            </w:r>
                            <w:r w:rsidRPr="006A4989">
                              <w:rPr>
                                <w:color w:val="FF0000"/>
                                <w:sz w:val="18"/>
                                <w:szCs w:val="18"/>
                              </w:rPr>
                              <w:t>13:00</w:t>
                            </w:r>
                            <w:r w:rsidRPr="006A4989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6A4989">
                              <w:rPr>
                                <w:color w:val="FF0000"/>
                                <w:sz w:val="18"/>
                                <w:szCs w:val="18"/>
                              </w:rPr>
                              <w:t>→</w:t>
                            </w:r>
                            <w:r w:rsidRPr="006A4989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10:00</w:t>
                            </w:r>
                            <w:r w:rsidRPr="006A4989">
                              <w:rPr>
                                <w:color w:val="FF0000"/>
                                <w:sz w:val="18"/>
                                <w:szCs w:val="18"/>
                              </w:rPr>
                              <w:t>～</w:t>
                            </w:r>
                            <w:r w:rsidRPr="006A4989">
                              <w:rPr>
                                <w:color w:val="FF0000"/>
                                <w:sz w:val="18"/>
                                <w:szCs w:val="18"/>
                              </w:rPr>
                              <w:t>11:00</w:t>
                            </w:r>
                            <w:r w:rsidRPr="006A4989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は</w:t>
                            </w:r>
                            <w:r w:rsidRPr="006A4989">
                              <w:rPr>
                                <w:color w:val="FF0000"/>
                                <w:sz w:val="18"/>
                                <w:szCs w:val="18"/>
                              </w:rPr>
                              <w:t>6</w:t>
                            </w:r>
                            <w:r w:rsidRPr="006A4989">
                              <w:rPr>
                                <w:color w:val="FF0000"/>
                                <w:sz w:val="18"/>
                                <w:szCs w:val="18"/>
                              </w:rPr>
                              <w:t>円</w:t>
                            </w:r>
                            <w:r w:rsidRPr="006A4989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/</w:t>
                            </w:r>
                            <w:r w:rsidRPr="006A4989">
                              <w:rPr>
                                <w:color w:val="FF0000"/>
                                <w:sz w:val="18"/>
                                <w:szCs w:val="18"/>
                              </w:rPr>
                              <w:t>㎡、</w:t>
                            </w:r>
                            <w:r w:rsidRPr="006A4989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11</w:t>
                            </w:r>
                            <w:r w:rsidRPr="006A4989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：</w:t>
                            </w:r>
                            <w:r w:rsidRPr="006A4989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00</w:t>
                            </w:r>
                            <w:r w:rsidRPr="006A4989">
                              <w:rPr>
                                <w:color w:val="FF0000"/>
                                <w:sz w:val="18"/>
                                <w:szCs w:val="18"/>
                              </w:rPr>
                              <w:t>～</w:t>
                            </w:r>
                            <w:r w:rsidRPr="006A4989">
                              <w:rPr>
                                <w:color w:val="FF0000"/>
                                <w:sz w:val="18"/>
                                <w:szCs w:val="18"/>
                              </w:rPr>
                              <w:t>13:00</w:t>
                            </w:r>
                            <w:r w:rsidRPr="006A4989">
                              <w:rPr>
                                <w:color w:val="FF0000"/>
                                <w:sz w:val="18"/>
                                <w:szCs w:val="18"/>
                              </w:rPr>
                              <w:t>は</w:t>
                            </w:r>
                            <w:r w:rsidRPr="006A4989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24</w:t>
                            </w:r>
                            <w:r w:rsidRPr="006A4989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円</w:t>
                            </w:r>
                            <w:r w:rsidRPr="006A4989">
                              <w:rPr>
                                <w:color w:val="FF0000"/>
                                <w:sz w:val="18"/>
                                <w:szCs w:val="18"/>
                              </w:rPr>
                              <w:t>/</w:t>
                            </w:r>
                            <w:r w:rsidRPr="006A4989">
                              <w:rPr>
                                <w:color w:val="FF0000"/>
                                <w:sz w:val="18"/>
                                <w:szCs w:val="18"/>
                              </w:rPr>
                              <w:t>㎡（</w:t>
                            </w:r>
                            <w:r w:rsidRPr="006A4989">
                              <w:rPr>
                                <w:color w:val="FF0000"/>
                                <w:sz w:val="18"/>
                                <w:szCs w:val="18"/>
                              </w:rPr>
                              <w:t>12</w:t>
                            </w:r>
                            <w:r w:rsidRPr="006A4989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円</w:t>
                            </w:r>
                            <w:r w:rsidRPr="006A4989">
                              <w:rPr>
                                <w:color w:val="FF0000"/>
                                <w:sz w:val="18"/>
                                <w:szCs w:val="18"/>
                              </w:rPr>
                              <w:t>×</w:t>
                            </w:r>
                            <w:r w:rsidRPr="006A4989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2h</w:t>
                            </w:r>
                            <w:r w:rsidRPr="006A4989">
                              <w:rPr>
                                <w:color w:val="FF0000"/>
                                <w:sz w:val="18"/>
                                <w:szCs w:val="18"/>
                              </w:rPr>
                              <w:t>）</w:t>
                            </w:r>
                            <w:r w:rsidRPr="006A4989">
                              <w:rPr>
                                <w:color w:val="FF0000"/>
                                <w:sz w:val="18"/>
                                <w:szCs w:val="18"/>
                              </w:rPr>
                              <w:t>13:00</w:t>
                            </w:r>
                            <w:r w:rsidRPr="006A4989">
                              <w:rPr>
                                <w:color w:val="FF0000"/>
                                <w:sz w:val="18"/>
                                <w:szCs w:val="18"/>
                              </w:rPr>
                              <w:t>～</w:t>
                            </w:r>
                            <w:r w:rsidRPr="006A4989">
                              <w:rPr>
                                <w:color w:val="FF0000"/>
                                <w:sz w:val="18"/>
                                <w:szCs w:val="18"/>
                              </w:rPr>
                              <w:t>14:00</w:t>
                            </w:r>
                            <w:r w:rsidRPr="006A4989">
                              <w:rPr>
                                <w:color w:val="FF0000"/>
                                <w:sz w:val="18"/>
                                <w:szCs w:val="18"/>
                              </w:rPr>
                              <w:t>は</w:t>
                            </w:r>
                            <w:r w:rsidRPr="006A4989">
                              <w:rPr>
                                <w:color w:val="FF0000"/>
                                <w:sz w:val="18"/>
                                <w:szCs w:val="18"/>
                              </w:rPr>
                              <w:t>6</w:t>
                            </w:r>
                            <w:r w:rsidRPr="006A4989">
                              <w:rPr>
                                <w:color w:val="FF0000"/>
                                <w:sz w:val="18"/>
                                <w:szCs w:val="18"/>
                              </w:rPr>
                              <w:t>円</w:t>
                            </w:r>
                            <w:r w:rsidRPr="006A4989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/</w:t>
                            </w:r>
                            <w:r w:rsidRPr="006A4989">
                              <w:rPr>
                                <w:color w:val="FF0000"/>
                                <w:sz w:val="18"/>
                                <w:szCs w:val="18"/>
                              </w:rPr>
                              <w:t>㎡、</w:t>
                            </w:r>
                            <w:r w:rsidRPr="006A4989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となります</w:t>
                            </w:r>
                            <w:r w:rsidRPr="006A4989">
                              <w:rPr>
                                <w:color w:val="FF0000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14:paraId="60CA2EAE" w14:textId="46FB3A39" w:rsidR="0003063B" w:rsidRPr="006A4989" w:rsidRDefault="006A4989">
                            <w:pP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6A4989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・館内のトイレは</w:t>
                            </w:r>
                            <w:r w:rsidRPr="006A4989">
                              <w:rPr>
                                <w:color w:val="FF0000"/>
                                <w:sz w:val="18"/>
                                <w:szCs w:val="18"/>
                              </w:rPr>
                              <w:t>利用可能です。</w:t>
                            </w:r>
                          </w:p>
                          <w:p w14:paraId="04D16B30" w14:textId="7BA1767F" w:rsidR="0003063B" w:rsidRPr="006A4989" w:rsidRDefault="0003063B">
                            <w:pP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6A4989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・</w:t>
                            </w:r>
                            <w:r w:rsidRPr="006A4989">
                              <w:rPr>
                                <w:color w:val="FF0000"/>
                                <w:sz w:val="18"/>
                                <w:szCs w:val="18"/>
                              </w:rPr>
                              <w:t>ごみはお持ち帰りください。</w:t>
                            </w:r>
                          </w:p>
                          <w:p w14:paraId="12AACBC3" w14:textId="324394F9" w:rsidR="0003063B" w:rsidRPr="006A4989" w:rsidRDefault="0003063B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6A4989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・水は館内で</w:t>
                            </w:r>
                            <w:r w:rsidRPr="006A4989">
                              <w:rPr>
                                <w:color w:val="FF0000"/>
                                <w:sz w:val="18"/>
                                <w:szCs w:val="18"/>
                              </w:rPr>
                              <w:t>くむことが</w:t>
                            </w:r>
                            <w:r w:rsidRPr="006A4989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で</w:t>
                            </w:r>
                            <w:r w:rsidRPr="006A4989">
                              <w:rPr>
                                <w:color w:val="FF0000"/>
                                <w:sz w:val="18"/>
                                <w:szCs w:val="18"/>
                              </w:rPr>
                              <w:t>きますが</w:t>
                            </w:r>
                            <w:r w:rsidRPr="006A4989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汚水は流さないでください</w:t>
                            </w:r>
                            <w:r w:rsidRPr="006A4989">
                              <w:rPr>
                                <w:color w:val="FF0000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14:paraId="65B6E30E" w14:textId="27CDB38B" w:rsidR="0003063B" w:rsidRPr="006A4989" w:rsidRDefault="0003063B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6A4989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・電源</w:t>
                            </w:r>
                            <w:r w:rsidRPr="006A4989">
                              <w:rPr>
                                <w:color w:val="FF0000"/>
                                <w:sz w:val="18"/>
                                <w:szCs w:val="18"/>
                              </w:rPr>
                              <w:t>は原則ご自身で準備をお願いします</w:t>
                            </w:r>
                            <w:r w:rsidRPr="006A4989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14:paraId="196DA215" w14:textId="42954FE5" w:rsidR="0003063B" w:rsidRPr="006A4989" w:rsidRDefault="0003063B">
                            <w:pP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6A4989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・</w:t>
                            </w:r>
                            <w:r w:rsidR="006A4989" w:rsidRPr="006A4989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出店場所</w:t>
                            </w:r>
                            <w:r w:rsidR="006A4989" w:rsidRPr="006A4989">
                              <w:rPr>
                                <w:color w:val="FF0000"/>
                                <w:sz w:val="18"/>
                                <w:szCs w:val="18"/>
                              </w:rPr>
                              <w:t>は、</w:t>
                            </w:r>
                            <w:r w:rsidR="006A4989" w:rsidRPr="006A4989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事前に担当者と打合せ</w:t>
                            </w:r>
                            <w:r w:rsidR="006A4989" w:rsidRPr="006A4989">
                              <w:rPr>
                                <w:color w:val="FF0000"/>
                                <w:sz w:val="18"/>
                                <w:szCs w:val="18"/>
                              </w:rPr>
                              <w:t>を行っ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236A8" w:rsidRPr="00AC1C19">
              <w:rPr>
                <w:rFonts w:asciiTheme="minorEastAsia" w:eastAsiaTheme="minorEastAsia" w:hAnsiTheme="minorEastAsia" w:hint="eastAsia"/>
                <w:snapToGrid w:val="0"/>
              </w:rPr>
              <w:t>注意事項</w:t>
            </w:r>
          </w:p>
          <w:p w14:paraId="06AFA5BC" w14:textId="77777777" w:rsidR="00F236A8" w:rsidRPr="00AC1C19" w:rsidRDefault="00F236A8" w:rsidP="00C371A5">
            <w:pPr>
              <w:spacing w:before="40"/>
              <w:rPr>
                <w:rFonts w:asciiTheme="minorEastAsia" w:eastAsiaTheme="minorEastAsia" w:hAnsiTheme="minorEastAsia"/>
                <w:snapToGrid w:val="0"/>
              </w:rPr>
            </w:pPr>
            <w:r w:rsidRPr="00AC1C19">
              <w:rPr>
                <w:rFonts w:asciiTheme="minorEastAsia" w:eastAsiaTheme="minorEastAsia" w:hAnsiTheme="minorEastAsia"/>
                <w:snapToGrid w:val="0"/>
              </w:rPr>
              <w:t xml:space="preserve">　</w:t>
            </w:r>
          </w:p>
        </w:tc>
      </w:tr>
      <w:tr w:rsidR="00F236A8" w:rsidRPr="00AC1C19" w14:paraId="5A2D9AB5" w14:textId="77777777" w:rsidTr="00C371A5">
        <w:trPr>
          <w:cantSplit/>
          <w:trHeight w:hRule="exact" w:val="848"/>
          <w:jc w:val="center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B1DACC" w14:textId="77777777" w:rsidR="00F236A8" w:rsidRPr="00AC1C19" w:rsidRDefault="00F236A8" w:rsidP="00C371A5">
            <w:pPr>
              <w:spacing w:before="40"/>
              <w:ind w:firstLineChars="200" w:firstLine="420"/>
              <w:rPr>
                <w:rFonts w:asciiTheme="minorEastAsia" w:eastAsiaTheme="minorEastAsia" w:hAnsiTheme="minorEastAsia"/>
                <w:snapToGrid w:val="0"/>
              </w:rPr>
            </w:pPr>
            <w:r w:rsidRPr="00AC1C19">
              <w:rPr>
                <w:rFonts w:asciiTheme="minorEastAsia" w:eastAsiaTheme="minorEastAsia" w:hAnsiTheme="minorEastAsia" w:hint="eastAsia"/>
                <w:snapToGrid w:val="0"/>
              </w:rPr>
              <w:t>領収No.　　　　号</w:t>
            </w:r>
          </w:p>
        </w:tc>
        <w:tc>
          <w:tcPr>
            <w:tcW w:w="30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23757E" w14:textId="77777777" w:rsidR="00F236A8" w:rsidRPr="00AC1C19" w:rsidRDefault="00F236A8" w:rsidP="00C371A5">
            <w:pPr>
              <w:spacing w:before="40"/>
              <w:jc w:val="center"/>
              <w:rPr>
                <w:rFonts w:asciiTheme="minorEastAsia" w:eastAsiaTheme="minorEastAsia" w:hAnsiTheme="minorEastAsia"/>
                <w:snapToGrid w:val="0"/>
              </w:rPr>
            </w:pPr>
            <w:r w:rsidRPr="00AC1C19">
              <w:rPr>
                <w:rFonts w:asciiTheme="minorEastAsia" w:eastAsiaTheme="minorEastAsia" w:hAnsiTheme="minorEastAsia" w:hint="eastAsia"/>
                <w:snapToGrid w:val="0"/>
              </w:rPr>
              <w:t>領収　　年　　月　　日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5F0AC8" w14:textId="77777777" w:rsidR="00F236A8" w:rsidRPr="00AC1C19" w:rsidRDefault="00F236A8" w:rsidP="00C371A5">
            <w:pPr>
              <w:spacing w:before="40"/>
              <w:rPr>
                <w:rFonts w:asciiTheme="minorEastAsia" w:eastAsiaTheme="minorEastAsia" w:hAnsiTheme="minorEastAsia"/>
                <w:snapToGrid w:val="0"/>
              </w:rPr>
            </w:pPr>
            <w:r w:rsidRPr="00AC1C19">
              <w:rPr>
                <w:rFonts w:asciiTheme="minorEastAsia" w:eastAsiaTheme="minorEastAsia" w:hAnsiTheme="minorEastAsia" w:hint="eastAsia"/>
                <w:snapToGrid w:val="0"/>
              </w:rPr>
              <w:t>領収者印</w:t>
            </w:r>
          </w:p>
        </w:tc>
      </w:tr>
      <w:tr w:rsidR="00F236A8" w:rsidRPr="00AC1C19" w14:paraId="6AAA343B" w14:textId="77777777" w:rsidTr="00C371A5">
        <w:trPr>
          <w:cantSplit/>
          <w:trHeight w:hRule="exact" w:val="890"/>
          <w:jc w:val="center"/>
        </w:trPr>
        <w:tc>
          <w:tcPr>
            <w:tcW w:w="3984" w:type="dxa"/>
            <w:gridSpan w:val="2"/>
            <w:vAlign w:val="center"/>
          </w:tcPr>
          <w:p w14:paraId="2294FBEE" w14:textId="77777777" w:rsidR="00F236A8" w:rsidRPr="00AC1C19" w:rsidRDefault="00F236A8" w:rsidP="00C371A5">
            <w:pPr>
              <w:spacing w:before="100" w:line="280" w:lineRule="exact"/>
              <w:rPr>
                <w:rFonts w:asciiTheme="minorEastAsia" w:eastAsiaTheme="minorEastAsia" w:hAnsiTheme="minorEastAsia"/>
                <w:snapToGrid w:val="0"/>
                <w:position w:val="10"/>
              </w:rPr>
            </w:pPr>
            <w:r w:rsidRPr="00AC1C19">
              <w:rPr>
                <w:rFonts w:asciiTheme="minorEastAsia" w:eastAsiaTheme="minorEastAsia" w:hAnsiTheme="minorEastAsia"/>
                <w:snapToGrid w:val="0"/>
                <w:position w:val="10"/>
              </w:rPr>
              <w:t>受付</w:t>
            </w:r>
          </w:p>
          <w:p w14:paraId="48919BB3" w14:textId="77777777" w:rsidR="00F236A8" w:rsidRPr="00AC1C19" w:rsidRDefault="00F236A8" w:rsidP="00C371A5">
            <w:pPr>
              <w:spacing w:before="100" w:line="280" w:lineRule="exact"/>
              <w:rPr>
                <w:rFonts w:asciiTheme="minorEastAsia" w:eastAsiaTheme="minorEastAsia" w:hAnsiTheme="minorEastAsia"/>
                <w:snapToGrid w:val="0"/>
              </w:rPr>
            </w:pPr>
            <w:r w:rsidRPr="00AC1C19">
              <w:rPr>
                <w:rFonts w:asciiTheme="minorEastAsia" w:eastAsiaTheme="minorEastAsia" w:hAnsiTheme="minorEastAsia"/>
                <w:snapToGrid w:val="0"/>
                <w:position w:val="10"/>
              </w:rPr>
              <w:t xml:space="preserve">　　　　　　　　年　　　月　　　日</w:t>
            </w:r>
          </w:p>
        </w:tc>
        <w:tc>
          <w:tcPr>
            <w:tcW w:w="5088" w:type="dxa"/>
            <w:gridSpan w:val="2"/>
            <w:vAlign w:val="center"/>
          </w:tcPr>
          <w:p w14:paraId="150EEB63" w14:textId="77777777" w:rsidR="00F236A8" w:rsidRPr="00AC1C19" w:rsidRDefault="00F236A8" w:rsidP="00C371A5">
            <w:pPr>
              <w:spacing w:before="100" w:line="280" w:lineRule="exact"/>
              <w:rPr>
                <w:rFonts w:asciiTheme="minorEastAsia" w:eastAsiaTheme="minorEastAsia" w:hAnsiTheme="minorEastAsia"/>
                <w:snapToGrid w:val="0"/>
                <w:position w:val="10"/>
              </w:rPr>
            </w:pPr>
            <w:r w:rsidRPr="00AC1C19">
              <w:rPr>
                <w:rFonts w:asciiTheme="minorEastAsia" w:eastAsiaTheme="minorEastAsia" w:hAnsiTheme="minorEastAsia"/>
                <w:snapToGrid w:val="0"/>
                <w:position w:val="10"/>
              </w:rPr>
              <w:t>許可</w:t>
            </w:r>
          </w:p>
          <w:p w14:paraId="7868E1C5" w14:textId="77777777" w:rsidR="00F236A8" w:rsidRPr="00AC1C19" w:rsidRDefault="00F236A8" w:rsidP="00C371A5">
            <w:pPr>
              <w:spacing w:before="100" w:line="280" w:lineRule="exact"/>
              <w:ind w:firstLineChars="1300" w:firstLine="2730"/>
              <w:rPr>
                <w:rFonts w:asciiTheme="minorEastAsia" w:eastAsiaTheme="minorEastAsia" w:hAnsiTheme="minorEastAsia"/>
                <w:snapToGrid w:val="0"/>
              </w:rPr>
            </w:pPr>
            <w:r w:rsidRPr="00AC1C19">
              <w:rPr>
                <w:rFonts w:asciiTheme="minorEastAsia" w:eastAsiaTheme="minorEastAsia" w:hAnsiTheme="minorEastAsia"/>
                <w:snapToGrid w:val="0"/>
                <w:position w:val="10"/>
              </w:rPr>
              <w:t>年　　　月　　　日</w:t>
            </w:r>
          </w:p>
        </w:tc>
      </w:tr>
    </w:tbl>
    <w:p w14:paraId="1EA2AA68" w14:textId="5BF342AC" w:rsidR="00F236A8" w:rsidRDefault="00F236A8" w:rsidP="00F236A8">
      <w:pPr>
        <w:spacing w:line="320" w:lineRule="exact"/>
        <w:jc w:val="right"/>
        <w:rPr>
          <w:rFonts w:asciiTheme="minorEastAsia" w:eastAsiaTheme="minorEastAsia" w:hAnsiTheme="minorEastAsia"/>
          <w:snapToGrid w:val="0"/>
        </w:rPr>
      </w:pPr>
      <w:r w:rsidRPr="00AC1C19">
        <w:rPr>
          <w:rFonts w:asciiTheme="minorEastAsia" w:eastAsiaTheme="minorEastAsia" w:hAnsiTheme="minorEastAsia" w:hint="eastAsia"/>
          <w:snapToGrid w:val="0"/>
        </w:rPr>
        <w:t>※太線内を記入してください。</w:t>
      </w:r>
    </w:p>
    <w:sectPr w:rsidR="00F236A8" w:rsidSect="005D3DB0">
      <w:type w:val="continuous"/>
      <w:pgSz w:w="11906" w:h="16838"/>
      <w:pgMar w:top="1418" w:right="1304" w:bottom="1134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1FA4DB" w14:textId="77777777" w:rsidR="00D217BF" w:rsidRDefault="00D217BF" w:rsidP="00201354">
      <w:r>
        <w:separator/>
      </w:r>
    </w:p>
  </w:endnote>
  <w:endnote w:type="continuationSeparator" w:id="0">
    <w:p w14:paraId="3DDB4863" w14:textId="77777777" w:rsidR="00D217BF" w:rsidRDefault="00D217BF" w:rsidP="002013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O明朝体">
    <w:altName w:val="ＭＳ 明朝"/>
    <w:charset w:val="80"/>
    <w:family w:val="roman"/>
    <w:pitch w:val="fixed"/>
    <w:sig w:usb0="00000010" w:usb1="0847FCFF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576A28" w14:textId="77777777" w:rsidR="00D217BF" w:rsidRDefault="00D217BF" w:rsidP="00201354">
      <w:r>
        <w:separator/>
      </w:r>
    </w:p>
  </w:footnote>
  <w:footnote w:type="continuationSeparator" w:id="0">
    <w:p w14:paraId="19888D6F" w14:textId="77777777" w:rsidR="00D217BF" w:rsidRDefault="00D217BF" w:rsidP="002013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1C2304"/>
    <w:multiLevelType w:val="hybridMultilevel"/>
    <w:tmpl w:val="DF08BB62"/>
    <w:lvl w:ilvl="0" w:tplc="91CA61E4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FF30ACC"/>
    <w:multiLevelType w:val="hybridMultilevel"/>
    <w:tmpl w:val="3C502996"/>
    <w:lvl w:ilvl="0" w:tplc="F788AAAC">
      <w:start w:val="2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EDA5406"/>
    <w:multiLevelType w:val="hybridMultilevel"/>
    <w:tmpl w:val="2E141334"/>
    <w:lvl w:ilvl="0" w:tplc="F54E732E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19F7CF1"/>
    <w:multiLevelType w:val="hybridMultilevel"/>
    <w:tmpl w:val="15721614"/>
    <w:lvl w:ilvl="0" w:tplc="0409000F">
      <w:start w:val="1"/>
      <w:numFmt w:val="decimal"/>
      <w:lvlText w:val="%1."/>
      <w:lvlJc w:val="left"/>
      <w:pPr>
        <w:ind w:left="2955" w:hanging="420"/>
      </w:pPr>
    </w:lvl>
    <w:lvl w:ilvl="1" w:tplc="04090017" w:tentative="1">
      <w:start w:val="1"/>
      <w:numFmt w:val="aiueoFullWidth"/>
      <w:lvlText w:val="(%2)"/>
      <w:lvlJc w:val="left"/>
      <w:pPr>
        <w:ind w:left="3375" w:hanging="420"/>
      </w:pPr>
    </w:lvl>
    <w:lvl w:ilvl="2" w:tplc="04090011" w:tentative="1">
      <w:start w:val="1"/>
      <w:numFmt w:val="decimalEnclosedCircle"/>
      <w:lvlText w:val="%3"/>
      <w:lvlJc w:val="left"/>
      <w:pPr>
        <w:ind w:left="3795" w:hanging="420"/>
      </w:pPr>
    </w:lvl>
    <w:lvl w:ilvl="3" w:tplc="0409000F" w:tentative="1">
      <w:start w:val="1"/>
      <w:numFmt w:val="decimal"/>
      <w:lvlText w:val="%4."/>
      <w:lvlJc w:val="left"/>
      <w:pPr>
        <w:ind w:left="4215" w:hanging="420"/>
      </w:pPr>
    </w:lvl>
    <w:lvl w:ilvl="4" w:tplc="04090017" w:tentative="1">
      <w:start w:val="1"/>
      <w:numFmt w:val="aiueoFullWidth"/>
      <w:lvlText w:val="(%5)"/>
      <w:lvlJc w:val="left"/>
      <w:pPr>
        <w:ind w:left="4635" w:hanging="420"/>
      </w:pPr>
    </w:lvl>
    <w:lvl w:ilvl="5" w:tplc="04090011" w:tentative="1">
      <w:start w:val="1"/>
      <w:numFmt w:val="decimalEnclosedCircle"/>
      <w:lvlText w:val="%6"/>
      <w:lvlJc w:val="left"/>
      <w:pPr>
        <w:ind w:left="5055" w:hanging="420"/>
      </w:pPr>
    </w:lvl>
    <w:lvl w:ilvl="6" w:tplc="0409000F" w:tentative="1">
      <w:start w:val="1"/>
      <w:numFmt w:val="decimal"/>
      <w:lvlText w:val="%7."/>
      <w:lvlJc w:val="left"/>
      <w:pPr>
        <w:ind w:left="5475" w:hanging="420"/>
      </w:pPr>
    </w:lvl>
    <w:lvl w:ilvl="7" w:tplc="04090017" w:tentative="1">
      <w:start w:val="1"/>
      <w:numFmt w:val="aiueoFullWidth"/>
      <w:lvlText w:val="(%8)"/>
      <w:lvlJc w:val="left"/>
      <w:pPr>
        <w:ind w:left="5895" w:hanging="420"/>
      </w:pPr>
    </w:lvl>
    <w:lvl w:ilvl="8" w:tplc="04090011" w:tentative="1">
      <w:start w:val="1"/>
      <w:numFmt w:val="decimalEnclosedCircle"/>
      <w:lvlText w:val="%9"/>
      <w:lvlJc w:val="left"/>
      <w:pPr>
        <w:ind w:left="6315" w:hanging="420"/>
      </w:pPr>
    </w:lvl>
  </w:abstractNum>
  <w:abstractNum w:abstractNumId="4" w15:restartNumberingAfterBreak="0">
    <w:nsid w:val="5A400F00"/>
    <w:multiLevelType w:val="hybridMultilevel"/>
    <w:tmpl w:val="65B4239E"/>
    <w:lvl w:ilvl="0" w:tplc="D988B78E">
      <w:start w:val="2"/>
      <w:numFmt w:val="decimalFullWidth"/>
      <w:lvlText w:val="（%1）"/>
      <w:lvlJc w:val="left"/>
      <w:pPr>
        <w:tabs>
          <w:tab w:val="num" w:pos="795"/>
        </w:tabs>
        <w:ind w:left="795" w:hanging="7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C8B1CB6"/>
    <w:multiLevelType w:val="hybridMultilevel"/>
    <w:tmpl w:val="4BFA21DC"/>
    <w:lvl w:ilvl="0" w:tplc="3F9CA05C">
      <w:start w:val="1"/>
      <w:numFmt w:val="decimalEnclosedParen"/>
      <w:lvlText w:val="%1"/>
      <w:lvlJc w:val="left"/>
      <w:pPr>
        <w:ind w:left="585" w:hanging="360"/>
      </w:pPr>
      <w:rPr>
        <w:rFonts w:ascii="FO明朝体" w:eastAsia="FO明朝体" w:hint="eastAsia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6" w15:restartNumberingAfterBreak="0">
    <w:nsid w:val="5E4D05A7"/>
    <w:multiLevelType w:val="hybridMultilevel"/>
    <w:tmpl w:val="616A9CAA"/>
    <w:lvl w:ilvl="0" w:tplc="FF76FD1A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262952227">
    <w:abstractNumId w:val="6"/>
  </w:num>
  <w:num w:numId="2" w16cid:durableId="1407218763">
    <w:abstractNumId w:val="2"/>
  </w:num>
  <w:num w:numId="3" w16cid:durableId="668363578">
    <w:abstractNumId w:val="0"/>
  </w:num>
  <w:num w:numId="4" w16cid:durableId="2043245860">
    <w:abstractNumId w:val="4"/>
  </w:num>
  <w:num w:numId="5" w16cid:durableId="765879925">
    <w:abstractNumId w:val="1"/>
  </w:num>
  <w:num w:numId="6" w16cid:durableId="1731534616">
    <w:abstractNumId w:val="3"/>
  </w:num>
  <w:num w:numId="7" w16cid:durableId="6988859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1"/>
  <w:bordersDoNotSurroundHeader/>
  <w:bordersDoNotSurroundFooter/>
  <w:hideSpellingErrors/>
  <w:proofState w:spelling="clean" w:grammar="clean"/>
  <w:doNotTrackFormatting/>
  <w:defaultTabStop w:val="840"/>
  <w:drawingGridHorizontalSpacing w:val="112"/>
  <w:drawingGridVerticalSpacing w:val="224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2A74"/>
    <w:rsid w:val="000011E1"/>
    <w:rsid w:val="00001426"/>
    <w:rsid w:val="0000647D"/>
    <w:rsid w:val="0000752C"/>
    <w:rsid w:val="00011BE3"/>
    <w:rsid w:val="00014828"/>
    <w:rsid w:val="0001731C"/>
    <w:rsid w:val="00026FF3"/>
    <w:rsid w:val="0003063B"/>
    <w:rsid w:val="0003067C"/>
    <w:rsid w:val="000313F4"/>
    <w:rsid w:val="000317BB"/>
    <w:rsid w:val="0003631D"/>
    <w:rsid w:val="00036A55"/>
    <w:rsid w:val="00037D82"/>
    <w:rsid w:val="000407A2"/>
    <w:rsid w:val="00044AD4"/>
    <w:rsid w:val="000476F1"/>
    <w:rsid w:val="000524B9"/>
    <w:rsid w:val="00054608"/>
    <w:rsid w:val="00054978"/>
    <w:rsid w:val="00060BD3"/>
    <w:rsid w:val="00061EE1"/>
    <w:rsid w:val="000646A7"/>
    <w:rsid w:val="0006473F"/>
    <w:rsid w:val="000649C0"/>
    <w:rsid w:val="0006653B"/>
    <w:rsid w:val="000672F2"/>
    <w:rsid w:val="00076294"/>
    <w:rsid w:val="0008122A"/>
    <w:rsid w:val="0008146D"/>
    <w:rsid w:val="00081975"/>
    <w:rsid w:val="00081D68"/>
    <w:rsid w:val="00083EE8"/>
    <w:rsid w:val="000871C8"/>
    <w:rsid w:val="00090100"/>
    <w:rsid w:val="00090589"/>
    <w:rsid w:val="00092828"/>
    <w:rsid w:val="00093FB8"/>
    <w:rsid w:val="0009404F"/>
    <w:rsid w:val="00097877"/>
    <w:rsid w:val="000A0E74"/>
    <w:rsid w:val="000A3D8E"/>
    <w:rsid w:val="000A4138"/>
    <w:rsid w:val="000A7B07"/>
    <w:rsid w:val="000B1A71"/>
    <w:rsid w:val="000B415B"/>
    <w:rsid w:val="000B4D14"/>
    <w:rsid w:val="000B6AE5"/>
    <w:rsid w:val="000C0591"/>
    <w:rsid w:val="000C0A2C"/>
    <w:rsid w:val="000D365C"/>
    <w:rsid w:val="000D5464"/>
    <w:rsid w:val="000E07B1"/>
    <w:rsid w:val="000E287F"/>
    <w:rsid w:val="000E3197"/>
    <w:rsid w:val="000E54DE"/>
    <w:rsid w:val="000E57AA"/>
    <w:rsid w:val="000E74DE"/>
    <w:rsid w:val="000E7DFF"/>
    <w:rsid w:val="000F5FB3"/>
    <w:rsid w:val="000F6C5C"/>
    <w:rsid w:val="000F79D0"/>
    <w:rsid w:val="000F7D7F"/>
    <w:rsid w:val="00100AB9"/>
    <w:rsid w:val="0010164C"/>
    <w:rsid w:val="001045FE"/>
    <w:rsid w:val="001054B4"/>
    <w:rsid w:val="00107EF9"/>
    <w:rsid w:val="0011099E"/>
    <w:rsid w:val="001115B6"/>
    <w:rsid w:val="0011711F"/>
    <w:rsid w:val="001212A7"/>
    <w:rsid w:val="001258D1"/>
    <w:rsid w:val="00125EBF"/>
    <w:rsid w:val="00131729"/>
    <w:rsid w:val="00131CF0"/>
    <w:rsid w:val="00132DCD"/>
    <w:rsid w:val="00132FD9"/>
    <w:rsid w:val="00134202"/>
    <w:rsid w:val="00134A8C"/>
    <w:rsid w:val="00136C52"/>
    <w:rsid w:val="001374FC"/>
    <w:rsid w:val="001401A4"/>
    <w:rsid w:val="00141EAD"/>
    <w:rsid w:val="001455E2"/>
    <w:rsid w:val="00145B5D"/>
    <w:rsid w:val="00146768"/>
    <w:rsid w:val="001474C1"/>
    <w:rsid w:val="00150CCB"/>
    <w:rsid w:val="00161568"/>
    <w:rsid w:val="001639BB"/>
    <w:rsid w:val="00164361"/>
    <w:rsid w:val="00165FF1"/>
    <w:rsid w:val="00166227"/>
    <w:rsid w:val="00166249"/>
    <w:rsid w:val="001676B4"/>
    <w:rsid w:val="001677AD"/>
    <w:rsid w:val="001713DD"/>
    <w:rsid w:val="00172C23"/>
    <w:rsid w:val="00176C8A"/>
    <w:rsid w:val="0017754E"/>
    <w:rsid w:val="00183604"/>
    <w:rsid w:val="00184601"/>
    <w:rsid w:val="00185E3C"/>
    <w:rsid w:val="001870A3"/>
    <w:rsid w:val="001915BF"/>
    <w:rsid w:val="00194437"/>
    <w:rsid w:val="001A271B"/>
    <w:rsid w:val="001A38F3"/>
    <w:rsid w:val="001B2AD6"/>
    <w:rsid w:val="001B448A"/>
    <w:rsid w:val="001B4FFC"/>
    <w:rsid w:val="001B5AF8"/>
    <w:rsid w:val="001B630C"/>
    <w:rsid w:val="001C04DD"/>
    <w:rsid w:val="001C2D78"/>
    <w:rsid w:val="001C5D05"/>
    <w:rsid w:val="001C6D72"/>
    <w:rsid w:val="001D3BEF"/>
    <w:rsid w:val="001E056C"/>
    <w:rsid w:val="001E08B9"/>
    <w:rsid w:val="001E43EC"/>
    <w:rsid w:val="001E4CB5"/>
    <w:rsid w:val="001E73BC"/>
    <w:rsid w:val="001F1230"/>
    <w:rsid w:val="001F4EF2"/>
    <w:rsid w:val="001F584A"/>
    <w:rsid w:val="001F6E14"/>
    <w:rsid w:val="001F7DE2"/>
    <w:rsid w:val="002005D5"/>
    <w:rsid w:val="00201354"/>
    <w:rsid w:val="002020A9"/>
    <w:rsid w:val="0020288C"/>
    <w:rsid w:val="0020401B"/>
    <w:rsid w:val="00204D4A"/>
    <w:rsid w:val="00206A5E"/>
    <w:rsid w:val="00210365"/>
    <w:rsid w:val="00220713"/>
    <w:rsid w:val="002213AF"/>
    <w:rsid w:val="00222CD7"/>
    <w:rsid w:val="00230D28"/>
    <w:rsid w:val="00231865"/>
    <w:rsid w:val="00235EE5"/>
    <w:rsid w:val="00236BEC"/>
    <w:rsid w:val="00241231"/>
    <w:rsid w:val="002421C3"/>
    <w:rsid w:val="0024365E"/>
    <w:rsid w:val="00252112"/>
    <w:rsid w:val="002538A1"/>
    <w:rsid w:val="00270D74"/>
    <w:rsid w:val="00270F1A"/>
    <w:rsid w:val="00271A7E"/>
    <w:rsid w:val="00272616"/>
    <w:rsid w:val="0027392C"/>
    <w:rsid w:val="0027446C"/>
    <w:rsid w:val="002755D5"/>
    <w:rsid w:val="0027774A"/>
    <w:rsid w:val="00280CCB"/>
    <w:rsid w:val="0028121E"/>
    <w:rsid w:val="00281689"/>
    <w:rsid w:val="00282E38"/>
    <w:rsid w:val="00283171"/>
    <w:rsid w:val="00283ADF"/>
    <w:rsid w:val="002902AC"/>
    <w:rsid w:val="002917E5"/>
    <w:rsid w:val="00293FFA"/>
    <w:rsid w:val="002A0F0E"/>
    <w:rsid w:val="002A4624"/>
    <w:rsid w:val="002A48D7"/>
    <w:rsid w:val="002A5EB5"/>
    <w:rsid w:val="002A5EB6"/>
    <w:rsid w:val="002B003C"/>
    <w:rsid w:val="002B1555"/>
    <w:rsid w:val="002B2449"/>
    <w:rsid w:val="002B4D6C"/>
    <w:rsid w:val="002C027E"/>
    <w:rsid w:val="002C0684"/>
    <w:rsid w:val="002C5E8D"/>
    <w:rsid w:val="002D50DE"/>
    <w:rsid w:val="002D7827"/>
    <w:rsid w:val="002E0879"/>
    <w:rsid w:val="002E0BC8"/>
    <w:rsid w:val="002E3CE7"/>
    <w:rsid w:val="002E49D3"/>
    <w:rsid w:val="002E5B56"/>
    <w:rsid w:val="002F265E"/>
    <w:rsid w:val="002F5179"/>
    <w:rsid w:val="002F6C8F"/>
    <w:rsid w:val="002F79FE"/>
    <w:rsid w:val="00300B27"/>
    <w:rsid w:val="00302CBB"/>
    <w:rsid w:val="003041F3"/>
    <w:rsid w:val="00305F98"/>
    <w:rsid w:val="00306E69"/>
    <w:rsid w:val="00310427"/>
    <w:rsid w:val="00310459"/>
    <w:rsid w:val="00311988"/>
    <w:rsid w:val="00311D5B"/>
    <w:rsid w:val="00312F6F"/>
    <w:rsid w:val="003221AD"/>
    <w:rsid w:val="003243EA"/>
    <w:rsid w:val="00325B70"/>
    <w:rsid w:val="00325CA9"/>
    <w:rsid w:val="003263DE"/>
    <w:rsid w:val="00334FEE"/>
    <w:rsid w:val="00340FFD"/>
    <w:rsid w:val="0034158C"/>
    <w:rsid w:val="0034727D"/>
    <w:rsid w:val="00350089"/>
    <w:rsid w:val="00363F9D"/>
    <w:rsid w:val="00364963"/>
    <w:rsid w:val="0036655E"/>
    <w:rsid w:val="00367F31"/>
    <w:rsid w:val="00371200"/>
    <w:rsid w:val="00373764"/>
    <w:rsid w:val="00374B74"/>
    <w:rsid w:val="00375C88"/>
    <w:rsid w:val="003803DD"/>
    <w:rsid w:val="003832C7"/>
    <w:rsid w:val="00383A02"/>
    <w:rsid w:val="00383B57"/>
    <w:rsid w:val="00385433"/>
    <w:rsid w:val="00386DA5"/>
    <w:rsid w:val="00386E22"/>
    <w:rsid w:val="00390FB9"/>
    <w:rsid w:val="00391155"/>
    <w:rsid w:val="00393FB2"/>
    <w:rsid w:val="00395799"/>
    <w:rsid w:val="003A4E0E"/>
    <w:rsid w:val="003A5D3E"/>
    <w:rsid w:val="003A7655"/>
    <w:rsid w:val="003B0FDB"/>
    <w:rsid w:val="003B1FDF"/>
    <w:rsid w:val="003B3B10"/>
    <w:rsid w:val="003B6034"/>
    <w:rsid w:val="003B7906"/>
    <w:rsid w:val="003C00B8"/>
    <w:rsid w:val="003C1375"/>
    <w:rsid w:val="003C1D5C"/>
    <w:rsid w:val="003C2F38"/>
    <w:rsid w:val="003D0082"/>
    <w:rsid w:val="003D1587"/>
    <w:rsid w:val="003D7485"/>
    <w:rsid w:val="003E067C"/>
    <w:rsid w:val="003E10D4"/>
    <w:rsid w:val="003E39DD"/>
    <w:rsid w:val="003E409F"/>
    <w:rsid w:val="003E52C4"/>
    <w:rsid w:val="003F4BC0"/>
    <w:rsid w:val="003F5ED6"/>
    <w:rsid w:val="00400BEB"/>
    <w:rsid w:val="00404288"/>
    <w:rsid w:val="00405F8B"/>
    <w:rsid w:val="00412B20"/>
    <w:rsid w:val="0042718D"/>
    <w:rsid w:val="004277BE"/>
    <w:rsid w:val="00432A0F"/>
    <w:rsid w:val="004330F4"/>
    <w:rsid w:val="00434EA0"/>
    <w:rsid w:val="0044211A"/>
    <w:rsid w:val="00447E42"/>
    <w:rsid w:val="00453648"/>
    <w:rsid w:val="0045415F"/>
    <w:rsid w:val="004544F8"/>
    <w:rsid w:val="0045499B"/>
    <w:rsid w:val="00471C1D"/>
    <w:rsid w:val="00472BEF"/>
    <w:rsid w:val="00472DE1"/>
    <w:rsid w:val="00473350"/>
    <w:rsid w:val="0047461D"/>
    <w:rsid w:val="0047545D"/>
    <w:rsid w:val="00482827"/>
    <w:rsid w:val="00493BB7"/>
    <w:rsid w:val="0049496F"/>
    <w:rsid w:val="00495983"/>
    <w:rsid w:val="00497E74"/>
    <w:rsid w:val="004A271C"/>
    <w:rsid w:val="004A305A"/>
    <w:rsid w:val="004A5999"/>
    <w:rsid w:val="004B3CAE"/>
    <w:rsid w:val="004B5B3A"/>
    <w:rsid w:val="004C574F"/>
    <w:rsid w:val="004C775A"/>
    <w:rsid w:val="004D0AF9"/>
    <w:rsid w:val="004D2C72"/>
    <w:rsid w:val="004D4920"/>
    <w:rsid w:val="004D5156"/>
    <w:rsid w:val="004D6417"/>
    <w:rsid w:val="004E2376"/>
    <w:rsid w:val="004E361F"/>
    <w:rsid w:val="004E4326"/>
    <w:rsid w:val="004E7530"/>
    <w:rsid w:val="004F16E2"/>
    <w:rsid w:val="004F2400"/>
    <w:rsid w:val="004F437E"/>
    <w:rsid w:val="004F76D1"/>
    <w:rsid w:val="00500DC1"/>
    <w:rsid w:val="0050263B"/>
    <w:rsid w:val="00505A26"/>
    <w:rsid w:val="00506EA9"/>
    <w:rsid w:val="005118F1"/>
    <w:rsid w:val="00514799"/>
    <w:rsid w:val="00520037"/>
    <w:rsid w:val="00525A38"/>
    <w:rsid w:val="005260B8"/>
    <w:rsid w:val="005316A5"/>
    <w:rsid w:val="00532EBE"/>
    <w:rsid w:val="00535AEA"/>
    <w:rsid w:val="0053620F"/>
    <w:rsid w:val="00537F7D"/>
    <w:rsid w:val="00543824"/>
    <w:rsid w:val="00545656"/>
    <w:rsid w:val="0054789E"/>
    <w:rsid w:val="00547E16"/>
    <w:rsid w:val="00552491"/>
    <w:rsid w:val="00552872"/>
    <w:rsid w:val="00552B81"/>
    <w:rsid w:val="00561E4F"/>
    <w:rsid w:val="005623E0"/>
    <w:rsid w:val="00562DAB"/>
    <w:rsid w:val="005660F4"/>
    <w:rsid w:val="005669B7"/>
    <w:rsid w:val="00566A95"/>
    <w:rsid w:val="0057173F"/>
    <w:rsid w:val="0057303A"/>
    <w:rsid w:val="00581A07"/>
    <w:rsid w:val="00581A5D"/>
    <w:rsid w:val="00583644"/>
    <w:rsid w:val="00585D96"/>
    <w:rsid w:val="0059049F"/>
    <w:rsid w:val="00594740"/>
    <w:rsid w:val="00597BD3"/>
    <w:rsid w:val="005A38E5"/>
    <w:rsid w:val="005A5038"/>
    <w:rsid w:val="005B146B"/>
    <w:rsid w:val="005B5DB8"/>
    <w:rsid w:val="005C012F"/>
    <w:rsid w:val="005C3641"/>
    <w:rsid w:val="005C4CA9"/>
    <w:rsid w:val="005C62FE"/>
    <w:rsid w:val="005D3DB0"/>
    <w:rsid w:val="005D4CAE"/>
    <w:rsid w:val="005D5605"/>
    <w:rsid w:val="005E2869"/>
    <w:rsid w:val="005E4150"/>
    <w:rsid w:val="005E6A42"/>
    <w:rsid w:val="005F42D9"/>
    <w:rsid w:val="005F4560"/>
    <w:rsid w:val="005F4F3B"/>
    <w:rsid w:val="0060015C"/>
    <w:rsid w:val="0060077E"/>
    <w:rsid w:val="0060393D"/>
    <w:rsid w:val="0060625A"/>
    <w:rsid w:val="006070C8"/>
    <w:rsid w:val="00611F1D"/>
    <w:rsid w:val="006124B8"/>
    <w:rsid w:val="00615FCF"/>
    <w:rsid w:val="006164D7"/>
    <w:rsid w:val="00622D4F"/>
    <w:rsid w:val="006233A4"/>
    <w:rsid w:val="00623C46"/>
    <w:rsid w:val="00624C9E"/>
    <w:rsid w:val="00626D66"/>
    <w:rsid w:val="00630328"/>
    <w:rsid w:val="00630B9D"/>
    <w:rsid w:val="00633066"/>
    <w:rsid w:val="00634E9F"/>
    <w:rsid w:val="00635943"/>
    <w:rsid w:val="006362DC"/>
    <w:rsid w:val="00643BC7"/>
    <w:rsid w:val="00646D52"/>
    <w:rsid w:val="0064780A"/>
    <w:rsid w:val="00650067"/>
    <w:rsid w:val="006537C8"/>
    <w:rsid w:val="006558FB"/>
    <w:rsid w:val="006576C4"/>
    <w:rsid w:val="006577F7"/>
    <w:rsid w:val="0066176B"/>
    <w:rsid w:val="00664A43"/>
    <w:rsid w:val="006652D4"/>
    <w:rsid w:val="00666ACF"/>
    <w:rsid w:val="006706E3"/>
    <w:rsid w:val="00671818"/>
    <w:rsid w:val="00671F8A"/>
    <w:rsid w:val="00674271"/>
    <w:rsid w:val="006746CE"/>
    <w:rsid w:val="0067480A"/>
    <w:rsid w:val="00681DB8"/>
    <w:rsid w:val="006832F8"/>
    <w:rsid w:val="00683A82"/>
    <w:rsid w:val="00683CB1"/>
    <w:rsid w:val="0068537A"/>
    <w:rsid w:val="006858EE"/>
    <w:rsid w:val="0068590A"/>
    <w:rsid w:val="00686248"/>
    <w:rsid w:val="00690AA7"/>
    <w:rsid w:val="0069112D"/>
    <w:rsid w:val="00691958"/>
    <w:rsid w:val="006955E2"/>
    <w:rsid w:val="006A0E27"/>
    <w:rsid w:val="006A3732"/>
    <w:rsid w:val="006A4989"/>
    <w:rsid w:val="006B1B2C"/>
    <w:rsid w:val="006B3146"/>
    <w:rsid w:val="006B34FC"/>
    <w:rsid w:val="006C155B"/>
    <w:rsid w:val="006C41EE"/>
    <w:rsid w:val="006C64F3"/>
    <w:rsid w:val="006C7659"/>
    <w:rsid w:val="006D0B68"/>
    <w:rsid w:val="006D18EA"/>
    <w:rsid w:val="006D1933"/>
    <w:rsid w:val="006D6051"/>
    <w:rsid w:val="006E69CC"/>
    <w:rsid w:val="006F1C38"/>
    <w:rsid w:val="006F276A"/>
    <w:rsid w:val="006F503E"/>
    <w:rsid w:val="007016F5"/>
    <w:rsid w:val="00706D98"/>
    <w:rsid w:val="007079CA"/>
    <w:rsid w:val="00707D6B"/>
    <w:rsid w:val="00711E42"/>
    <w:rsid w:val="007125BF"/>
    <w:rsid w:val="00712A26"/>
    <w:rsid w:val="00715D56"/>
    <w:rsid w:val="00722487"/>
    <w:rsid w:val="007224B0"/>
    <w:rsid w:val="007249EE"/>
    <w:rsid w:val="00726730"/>
    <w:rsid w:val="0073040F"/>
    <w:rsid w:val="0073052C"/>
    <w:rsid w:val="00730AF5"/>
    <w:rsid w:val="0073555C"/>
    <w:rsid w:val="00735866"/>
    <w:rsid w:val="007360C3"/>
    <w:rsid w:val="00742A74"/>
    <w:rsid w:val="0074369F"/>
    <w:rsid w:val="0075257E"/>
    <w:rsid w:val="00754E24"/>
    <w:rsid w:val="00756569"/>
    <w:rsid w:val="00756A5D"/>
    <w:rsid w:val="00760033"/>
    <w:rsid w:val="00760711"/>
    <w:rsid w:val="00760E8A"/>
    <w:rsid w:val="00761CA2"/>
    <w:rsid w:val="00762085"/>
    <w:rsid w:val="007636CC"/>
    <w:rsid w:val="00763FB6"/>
    <w:rsid w:val="0076631C"/>
    <w:rsid w:val="00766BDB"/>
    <w:rsid w:val="00772DBD"/>
    <w:rsid w:val="00773897"/>
    <w:rsid w:val="00774B01"/>
    <w:rsid w:val="0077702E"/>
    <w:rsid w:val="00786D10"/>
    <w:rsid w:val="007877E9"/>
    <w:rsid w:val="007905DC"/>
    <w:rsid w:val="00793DCA"/>
    <w:rsid w:val="0079617D"/>
    <w:rsid w:val="007B02EC"/>
    <w:rsid w:val="007B7026"/>
    <w:rsid w:val="007B7F87"/>
    <w:rsid w:val="007C120B"/>
    <w:rsid w:val="007C5B86"/>
    <w:rsid w:val="007C60EE"/>
    <w:rsid w:val="007E458C"/>
    <w:rsid w:val="007E557B"/>
    <w:rsid w:val="007E7B06"/>
    <w:rsid w:val="007F0510"/>
    <w:rsid w:val="007F4B12"/>
    <w:rsid w:val="007F57DF"/>
    <w:rsid w:val="007F5BFA"/>
    <w:rsid w:val="0080206A"/>
    <w:rsid w:val="00803BA4"/>
    <w:rsid w:val="00804289"/>
    <w:rsid w:val="00806823"/>
    <w:rsid w:val="00811EA2"/>
    <w:rsid w:val="008148E4"/>
    <w:rsid w:val="00814DAE"/>
    <w:rsid w:val="008210C2"/>
    <w:rsid w:val="00824FEA"/>
    <w:rsid w:val="0082519C"/>
    <w:rsid w:val="008306A3"/>
    <w:rsid w:val="00830721"/>
    <w:rsid w:val="00832425"/>
    <w:rsid w:val="00835001"/>
    <w:rsid w:val="00837C8A"/>
    <w:rsid w:val="00842154"/>
    <w:rsid w:val="0084271B"/>
    <w:rsid w:val="00843ADC"/>
    <w:rsid w:val="00845B63"/>
    <w:rsid w:val="00846F4B"/>
    <w:rsid w:val="00852FE9"/>
    <w:rsid w:val="00855F20"/>
    <w:rsid w:val="00860D2A"/>
    <w:rsid w:val="0086116A"/>
    <w:rsid w:val="00863226"/>
    <w:rsid w:val="00867179"/>
    <w:rsid w:val="00867A94"/>
    <w:rsid w:val="008703B9"/>
    <w:rsid w:val="00873511"/>
    <w:rsid w:val="008739D7"/>
    <w:rsid w:val="00873B8F"/>
    <w:rsid w:val="00874BDE"/>
    <w:rsid w:val="00875B29"/>
    <w:rsid w:val="008820CE"/>
    <w:rsid w:val="00882342"/>
    <w:rsid w:val="00882674"/>
    <w:rsid w:val="008846CE"/>
    <w:rsid w:val="00885430"/>
    <w:rsid w:val="00894679"/>
    <w:rsid w:val="00894A26"/>
    <w:rsid w:val="00896066"/>
    <w:rsid w:val="008A2E6C"/>
    <w:rsid w:val="008A39FA"/>
    <w:rsid w:val="008A3E64"/>
    <w:rsid w:val="008A5125"/>
    <w:rsid w:val="008B55CB"/>
    <w:rsid w:val="008B62D6"/>
    <w:rsid w:val="008C2EDF"/>
    <w:rsid w:val="008C38DF"/>
    <w:rsid w:val="008C3B06"/>
    <w:rsid w:val="008C56F4"/>
    <w:rsid w:val="008C6F6C"/>
    <w:rsid w:val="008D0893"/>
    <w:rsid w:val="008D1807"/>
    <w:rsid w:val="008D2D88"/>
    <w:rsid w:val="008D2FE5"/>
    <w:rsid w:val="008D3C15"/>
    <w:rsid w:val="008D4615"/>
    <w:rsid w:val="008D5602"/>
    <w:rsid w:val="008D5624"/>
    <w:rsid w:val="008E3FD7"/>
    <w:rsid w:val="008E4B88"/>
    <w:rsid w:val="008F019E"/>
    <w:rsid w:val="008F0B92"/>
    <w:rsid w:val="008F3D7F"/>
    <w:rsid w:val="008F6AF2"/>
    <w:rsid w:val="008F6C63"/>
    <w:rsid w:val="00901512"/>
    <w:rsid w:val="009033F5"/>
    <w:rsid w:val="00905039"/>
    <w:rsid w:val="00913040"/>
    <w:rsid w:val="009131D8"/>
    <w:rsid w:val="009137BF"/>
    <w:rsid w:val="009215FE"/>
    <w:rsid w:val="0092418F"/>
    <w:rsid w:val="00924A0E"/>
    <w:rsid w:val="0093350F"/>
    <w:rsid w:val="00933EA1"/>
    <w:rsid w:val="009343B8"/>
    <w:rsid w:val="0093441C"/>
    <w:rsid w:val="00935330"/>
    <w:rsid w:val="009378DF"/>
    <w:rsid w:val="00940ABA"/>
    <w:rsid w:val="009457A9"/>
    <w:rsid w:val="009459A9"/>
    <w:rsid w:val="00952A08"/>
    <w:rsid w:val="00954487"/>
    <w:rsid w:val="009636B2"/>
    <w:rsid w:val="009637E6"/>
    <w:rsid w:val="00967337"/>
    <w:rsid w:val="00972A5D"/>
    <w:rsid w:val="0097302B"/>
    <w:rsid w:val="0097379B"/>
    <w:rsid w:val="009746A7"/>
    <w:rsid w:val="0098155F"/>
    <w:rsid w:val="00985E65"/>
    <w:rsid w:val="0098722E"/>
    <w:rsid w:val="009901ED"/>
    <w:rsid w:val="009926F5"/>
    <w:rsid w:val="00995D30"/>
    <w:rsid w:val="00997F52"/>
    <w:rsid w:val="009A100B"/>
    <w:rsid w:val="009A1AB0"/>
    <w:rsid w:val="009A54D3"/>
    <w:rsid w:val="009A607A"/>
    <w:rsid w:val="009A6DC7"/>
    <w:rsid w:val="009B1E63"/>
    <w:rsid w:val="009B38E7"/>
    <w:rsid w:val="009B5DCE"/>
    <w:rsid w:val="009B73F9"/>
    <w:rsid w:val="009C35AA"/>
    <w:rsid w:val="009C4828"/>
    <w:rsid w:val="009C7120"/>
    <w:rsid w:val="009D1690"/>
    <w:rsid w:val="009D44A7"/>
    <w:rsid w:val="009D60D1"/>
    <w:rsid w:val="009E070F"/>
    <w:rsid w:val="009E3792"/>
    <w:rsid w:val="009E6463"/>
    <w:rsid w:val="009E7077"/>
    <w:rsid w:val="009E7B33"/>
    <w:rsid w:val="009E7FDB"/>
    <w:rsid w:val="009F315B"/>
    <w:rsid w:val="009F5CD6"/>
    <w:rsid w:val="009F6FF3"/>
    <w:rsid w:val="009F7CAC"/>
    <w:rsid w:val="00A105F3"/>
    <w:rsid w:val="00A120BD"/>
    <w:rsid w:val="00A166D3"/>
    <w:rsid w:val="00A17528"/>
    <w:rsid w:val="00A17DA1"/>
    <w:rsid w:val="00A2501E"/>
    <w:rsid w:val="00A25C3D"/>
    <w:rsid w:val="00A32D3B"/>
    <w:rsid w:val="00A32E25"/>
    <w:rsid w:val="00A33B49"/>
    <w:rsid w:val="00A342A7"/>
    <w:rsid w:val="00A34D6D"/>
    <w:rsid w:val="00A35B9B"/>
    <w:rsid w:val="00A36145"/>
    <w:rsid w:val="00A439EE"/>
    <w:rsid w:val="00A43F08"/>
    <w:rsid w:val="00A44202"/>
    <w:rsid w:val="00A4590E"/>
    <w:rsid w:val="00A46BAB"/>
    <w:rsid w:val="00A47AB4"/>
    <w:rsid w:val="00A52F7C"/>
    <w:rsid w:val="00A611E4"/>
    <w:rsid w:val="00A612FF"/>
    <w:rsid w:val="00A61AC2"/>
    <w:rsid w:val="00A7144C"/>
    <w:rsid w:val="00A74E94"/>
    <w:rsid w:val="00A85373"/>
    <w:rsid w:val="00A85F61"/>
    <w:rsid w:val="00A8612B"/>
    <w:rsid w:val="00A96ED1"/>
    <w:rsid w:val="00AA1ACF"/>
    <w:rsid w:val="00AA3617"/>
    <w:rsid w:val="00AA3F6B"/>
    <w:rsid w:val="00AA4982"/>
    <w:rsid w:val="00AA559A"/>
    <w:rsid w:val="00AA5F59"/>
    <w:rsid w:val="00AB02C7"/>
    <w:rsid w:val="00AB0ED6"/>
    <w:rsid w:val="00AB2102"/>
    <w:rsid w:val="00AB2BEE"/>
    <w:rsid w:val="00AB76DE"/>
    <w:rsid w:val="00AC1C19"/>
    <w:rsid w:val="00AC41AD"/>
    <w:rsid w:val="00AC47B7"/>
    <w:rsid w:val="00AD46ED"/>
    <w:rsid w:val="00AD4F5E"/>
    <w:rsid w:val="00AE3AB2"/>
    <w:rsid w:val="00AE3FCC"/>
    <w:rsid w:val="00AF3E52"/>
    <w:rsid w:val="00B00649"/>
    <w:rsid w:val="00B02598"/>
    <w:rsid w:val="00B02B3C"/>
    <w:rsid w:val="00B129DF"/>
    <w:rsid w:val="00B13BFD"/>
    <w:rsid w:val="00B21EE6"/>
    <w:rsid w:val="00B22427"/>
    <w:rsid w:val="00B260B0"/>
    <w:rsid w:val="00B26425"/>
    <w:rsid w:val="00B2663D"/>
    <w:rsid w:val="00B26C23"/>
    <w:rsid w:val="00B27C8A"/>
    <w:rsid w:val="00B27CB9"/>
    <w:rsid w:val="00B27D3D"/>
    <w:rsid w:val="00B30204"/>
    <w:rsid w:val="00B345A6"/>
    <w:rsid w:val="00B36A01"/>
    <w:rsid w:val="00B36E4C"/>
    <w:rsid w:val="00B37280"/>
    <w:rsid w:val="00B407AD"/>
    <w:rsid w:val="00B40E34"/>
    <w:rsid w:val="00B433F9"/>
    <w:rsid w:val="00B4387C"/>
    <w:rsid w:val="00B46A4B"/>
    <w:rsid w:val="00B518DC"/>
    <w:rsid w:val="00B51E80"/>
    <w:rsid w:val="00B603A4"/>
    <w:rsid w:val="00B6350E"/>
    <w:rsid w:val="00B64F1A"/>
    <w:rsid w:val="00B74DA4"/>
    <w:rsid w:val="00B76E2E"/>
    <w:rsid w:val="00B833BF"/>
    <w:rsid w:val="00B8373A"/>
    <w:rsid w:val="00B83D21"/>
    <w:rsid w:val="00B83ED9"/>
    <w:rsid w:val="00B87099"/>
    <w:rsid w:val="00B912EF"/>
    <w:rsid w:val="00B91BB2"/>
    <w:rsid w:val="00B92E39"/>
    <w:rsid w:val="00B940D2"/>
    <w:rsid w:val="00B956F2"/>
    <w:rsid w:val="00BA0D90"/>
    <w:rsid w:val="00BA0EB1"/>
    <w:rsid w:val="00BA2D6E"/>
    <w:rsid w:val="00BA5A81"/>
    <w:rsid w:val="00BA5C84"/>
    <w:rsid w:val="00BB0138"/>
    <w:rsid w:val="00BC49B4"/>
    <w:rsid w:val="00BC6223"/>
    <w:rsid w:val="00BC6BB7"/>
    <w:rsid w:val="00BD0E6A"/>
    <w:rsid w:val="00BD1ABC"/>
    <w:rsid w:val="00BD1FAA"/>
    <w:rsid w:val="00BE14C5"/>
    <w:rsid w:val="00BE1DE0"/>
    <w:rsid w:val="00BE5675"/>
    <w:rsid w:val="00BE6AE8"/>
    <w:rsid w:val="00BF188C"/>
    <w:rsid w:val="00BF1CCE"/>
    <w:rsid w:val="00BF3A82"/>
    <w:rsid w:val="00BF50A7"/>
    <w:rsid w:val="00BF5E5D"/>
    <w:rsid w:val="00C009EB"/>
    <w:rsid w:val="00C00CCB"/>
    <w:rsid w:val="00C0264C"/>
    <w:rsid w:val="00C065DD"/>
    <w:rsid w:val="00C06D64"/>
    <w:rsid w:val="00C15CF8"/>
    <w:rsid w:val="00C17FB7"/>
    <w:rsid w:val="00C2099C"/>
    <w:rsid w:val="00C20F09"/>
    <w:rsid w:val="00C2275D"/>
    <w:rsid w:val="00C25237"/>
    <w:rsid w:val="00C27D09"/>
    <w:rsid w:val="00C3531E"/>
    <w:rsid w:val="00C357C5"/>
    <w:rsid w:val="00C41148"/>
    <w:rsid w:val="00C449CC"/>
    <w:rsid w:val="00C50F81"/>
    <w:rsid w:val="00C51F8F"/>
    <w:rsid w:val="00C57665"/>
    <w:rsid w:val="00C603EF"/>
    <w:rsid w:val="00C61978"/>
    <w:rsid w:val="00C6381D"/>
    <w:rsid w:val="00C658BE"/>
    <w:rsid w:val="00C71987"/>
    <w:rsid w:val="00C768EF"/>
    <w:rsid w:val="00C8195C"/>
    <w:rsid w:val="00C82C5A"/>
    <w:rsid w:val="00C86194"/>
    <w:rsid w:val="00C86365"/>
    <w:rsid w:val="00C91B43"/>
    <w:rsid w:val="00C941BB"/>
    <w:rsid w:val="00C948FB"/>
    <w:rsid w:val="00C95AE7"/>
    <w:rsid w:val="00CA177C"/>
    <w:rsid w:val="00CA3F52"/>
    <w:rsid w:val="00CB0406"/>
    <w:rsid w:val="00CB31B7"/>
    <w:rsid w:val="00CB35D7"/>
    <w:rsid w:val="00CB7002"/>
    <w:rsid w:val="00CB7B8D"/>
    <w:rsid w:val="00CC0DDA"/>
    <w:rsid w:val="00CC5561"/>
    <w:rsid w:val="00CC59AA"/>
    <w:rsid w:val="00CD3125"/>
    <w:rsid w:val="00CE3D17"/>
    <w:rsid w:val="00CE7C0E"/>
    <w:rsid w:val="00CE7E00"/>
    <w:rsid w:val="00CF13AD"/>
    <w:rsid w:val="00CF2542"/>
    <w:rsid w:val="00CF2E6D"/>
    <w:rsid w:val="00CF7356"/>
    <w:rsid w:val="00D0075A"/>
    <w:rsid w:val="00D03D49"/>
    <w:rsid w:val="00D0726A"/>
    <w:rsid w:val="00D11881"/>
    <w:rsid w:val="00D11A47"/>
    <w:rsid w:val="00D14793"/>
    <w:rsid w:val="00D17290"/>
    <w:rsid w:val="00D217BF"/>
    <w:rsid w:val="00D230EC"/>
    <w:rsid w:val="00D23AA5"/>
    <w:rsid w:val="00D262B6"/>
    <w:rsid w:val="00D30030"/>
    <w:rsid w:val="00D309A7"/>
    <w:rsid w:val="00D32906"/>
    <w:rsid w:val="00D377AF"/>
    <w:rsid w:val="00D37DDC"/>
    <w:rsid w:val="00D404DA"/>
    <w:rsid w:val="00D4093C"/>
    <w:rsid w:val="00D429E7"/>
    <w:rsid w:val="00D43A77"/>
    <w:rsid w:val="00D44D24"/>
    <w:rsid w:val="00D45A12"/>
    <w:rsid w:val="00D47F49"/>
    <w:rsid w:val="00D562C6"/>
    <w:rsid w:val="00D57407"/>
    <w:rsid w:val="00D576CD"/>
    <w:rsid w:val="00D60E0A"/>
    <w:rsid w:val="00D67A68"/>
    <w:rsid w:val="00D717ED"/>
    <w:rsid w:val="00D74FB6"/>
    <w:rsid w:val="00D75250"/>
    <w:rsid w:val="00D75499"/>
    <w:rsid w:val="00D76130"/>
    <w:rsid w:val="00D7716A"/>
    <w:rsid w:val="00D81177"/>
    <w:rsid w:val="00D83CA8"/>
    <w:rsid w:val="00D8491E"/>
    <w:rsid w:val="00D85594"/>
    <w:rsid w:val="00D945B4"/>
    <w:rsid w:val="00D9786B"/>
    <w:rsid w:val="00DA32D4"/>
    <w:rsid w:val="00DA5361"/>
    <w:rsid w:val="00DA57F9"/>
    <w:rsid w:val="00DA59EE"/>
    <w:rsid w:val="00DA6E68"/>
    <w:rsid w:val="00DB06FB"/>
    <w:rsid w:val="00DB2143"/>
    <w:rsid w:val="00DB2354"/>
    <w:rsid w:val="00DB328C"/>
    <w:rsid w:val="00DB332F"/>
    <w:rsid w:val="00DB39B6"/>
    <w:rsid w:val="00DB552C"/>
    <w:rsid w:val="00DB6A2B"/>
    <w:rsid w:val="00DC0FB6"/>
    <w:rsid w:val="00DC247B"/>
    <w:rsid w:val="00DC24BF"/>
    <w:rsid w:val="00DC3101"/>
    <w:rsid w:val="00DC3EB7"/>
    <w:rsid w:val="00DC48FD"/>
    <w:rsid w:val="00DD21B5"/>
    <w:rsid w:val="00DD2D0A"/>
    <w:rsid w:val="00DD56BB"/>
    <w:rsid w:val="00DD6C8B"/>
    <w:rsid w:val="00DD72E7"/>
    <w:rsid w:val="00DE1DFD"/>
    <w:rsid w:val="00DE3F87"/>
    <w:rsid w:val="00DE55EA"/>
    <w:rsid w:val="00DF169B"/>
    <w:rsid w:val="00DF22D3"/>
    <w:rsid w:val="00DF3B1A"/>
    <w:rsid w:val="00DF5AFD"/>
    <w:rsid w:val="00E00777"/>
    <w:rsid w:val="00E01E63"/>
    <w:rsid w:val="00E05B52"/>
    <w:rsid w:val="00E10765"/>
    <w:rsid w:val="00E15854"/>
    <w:rsid w:val="00E177B8"/>
    <w:rsid w:val="00E23AAA"/>
    <w:rsid w:val="00E25FC7"/>
    <w:rsid w:val="00E273BB"/>
    <w:rsid w:val="00E31C3F"/>
    <w:rsid w:val="00E34D5C"/>
    <w:rsid w:val="00E34DEE"/>
    <w:rsid w:val="00E36278"/>
    <w:rsid w:val="00E40578"/>
    <w:rsid w:val="00E4128A"/>
    <w:rsid w:val="00E42C05"/>
    <w:rsid w:val="00E42CBA"/>
    <w:rsid w:val="00E460E5"/>
    <w:rsid w:val="00E478BC"/>
    <w:rsid w:val="00E51AFC"/>
    <w:rsid w:val="00E52BEF"/>
    <w:rsid w:val="00E546CB"/>
    <w:rsid w:val="00E54BF1"/>
    <w:rsid w:val="00E5588A"/>
    <w:rsid w:val="00E57D72"/>
    <w:rsid w:val="00E647BC"/>
    <w:rsid w:val="00E777A7"/>
    <w:rsid w:val="00E83C65"/>
    <w:rsid w:val="00E86320"/>
    <w:rsid w:val="00E86758"/>
    <w:rsid w:val="00E86EDE"/>
    <w:rsid w:val="00E918D5"/>
    <w:rsid w:val="00E92007"/>
    <w:rsid w:val="00E92AE4"/>
    <w:rsid w:val="00E92DC4"/>
    <w:rsid w:val="00E961C3"/>
    <w:rsid w:val="00E97E97"/>
    <w:rsid w:val="00E97F16"/>
    <w:rsid w:val="00EA2298"/>
    <w:rsid w:val="00EB0FC7"/>
    <w:rsid w:val="00EB1EB8"/>
    <w:rsid w:val="00EB29A7"/>
    <w:rsid w:val="00EB79CA"/>
    <w:rsid w:val="00EC01E1"/>
    <w:rsid w:val="00ED0CD0"/>
    <w:rsid w:val="00ED0EF7"/>
    <w:rsid w:val="00ED258C"/>
    <w:rsid w:val="00ED272F"/>
    <w:rsid w:val="00ED3FFB"/>
    <w:rsid w:val="00ED5416"/>
    <w:rsid w:val="00ED768C"/>
    <w:rsid w:val="00EE0808"/>
    <w:rsid w:val="00EE23A6"/>
    <w:rsid w:val="00EE7279"/>
    <w:rsid w:val="00EF362E"/>
    <w:rsid w:val="00EF6345"/>
    <w:rsid w:val="00EF66EA"/>
    <w:rsid w:val="00F02152"/>
    <w:rsid w:val="00F027AE"/>
    <w:rsid w:val="00F02B28"/>
    <w:rsid w:val="00F06AEE"/>
    <w:rsid w:val="00F1346A"/>
    <w:rsid w:val="00F16356"/>
    <w:rsid w:val="00F20B23"/>
    <w:rsid w:val="00F236A8"/>
    <w:rsid w:val="00F24238"/>
    <w:rsid w:val="00F258F6"/>
    <w:rsid w:val="00F30744"/>
    <w:rsid w:val="00F3153C"/>
    <w:rsid w:val="00F31982"/>
    <w:rsid w:val="00F41AC3"/>
    <w:rsid w:val="00F42D31"/>
    <w:rsid w:val="00F44115"/>
    <w:rsid w:val="00F50CE3"/>
    <w:rsid w:val="00F52E60"/>
    <w:rsid w:val="00F532BB"/>
    <w:rsid w:val="00F545C3"/>
    <w:rsid w:val="00F55738"/>
    <w:rsid w:val="00F566EC"/>
    <w:rsid w:val="00F569BC"/>
    <w:rsid w:val="00F61572"/>
    <w:rsid w:val="00F6436D"/>
    <w:rsid w:val="00F7083C"/>
    <w:rsid w:val="00F71F89"/>
    <w:rsid w:val="00F74228"/>
    <w:rsid w:val="00F751BD"/>
    <w:rsid w:val="00F75D11"/>
    <w:rsid w:val="00F813FF"/>
    <w:rsid w:val="00F8218A"/>
    <w:rsid w:val="00F8220D"/>
    <w:rsid w:val="00F866E5"/>
    <w:rsid w:val="00F91B0E"/>
    <w:rsid w:val="00F92E29"/>
    <w:rsid w:val="00F9488A"/>
    <w:rsid w:val="00F95E41"/>
    <w:rsid w:val="00F9669F"/>
    <w:rsid w:val="00FA2D0B"/>
    <w:rsid w:val="00FB0F30"/>
    <w:rsid w:val="00FB1831"/>
    <w:rsid w:val="00FB389F"/>
    <w:rsid w:val="00FB7EB0"/>
    <w:rsid w:val="00FC00E6"/>
    <w:rsid w:val="00FC0C37"/>
    <w:rsid w:val="00FC3548"/>
    <w:rsid w:val="00FD0A0B"/>
    <w:rsid w:val="00FD32D2"/>
    <w:rsid w:val="00FE5BC9"/>
    <w:rsid w:val="00FF1ED0"/>
    <w:rsid w:val="00FF4536"/>
    <w:rsid w:val="00FF6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A2E4789"/>
  <w15:chartTrackingRefBased/>
  <w15:docId w15:val="{9DDA1080-AF8F-48E4-89B3-50637C96D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99"/>
    <w:qFormat/>
    <w:rsid w:val="0054789E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C3EB7"/>
    <w:pPr>
      <w:keepNext/>
      <w:widowControl/>
      <w:spacing w:before="240" w:after="60"/>
      <w:jc w:val="left"/>
      <w:outlineLvl w:val="0"/>
    </w:pPr>
    <w:rPr>
      <w:rFonts w:ascii="Cambria" w:eastAsia="ＭＳ ゴシック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DC3EB7"/>
    <w:pPr>
      <w:keepNext/>
      <w:widowControl/>
      <w:spacing w:before="240" w:after="60"/>
      <w:jc w:val="left"/>
      <w:outlineLvl w:val="1"/>
    </w:pPr>
    <w:rPr>
      <w:rFonts w:ascii="Cambria" w:eastAsia="ＭＳ ゴシック" w:hAnsi="Cambria"/>
      <w:b/>
      <w:bCs/>
      <w:i/>
      <w:iCs/>
      <w:kern w:val="0"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DC3EB7"/>
    <w:pPr>
      <w:keepNext/>
      <w:widowControl/>
      <w:spacing w:before="240" w:after="60"/>
      <w:jc w:val="left"/>
      <w:outlineLvl w:val="2"/>
    </w:pPr>
    <w:rPr>
      <w:rFonts w:ascii="Cambria" w:eastAsia="ＭＳ ゴシック" w:hAnsi="Cambria"/>
      <w:b/>
      <w:bCs/>
      <w:kern w:val="0"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3EB7"/>
    <w:pPr>
      <w:keepNext/>
      <w:widowControl/>
      <w:spacing w:before="240" w:after="60"/>
      <w:jc w:val="left"/>
      <w:outlineLvl w:val="3"/>
    </w:pPr>
    <w:rPr>
      <w:b/>
      <w:bCs/>
      <w:kern w:val="0"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C3EB7"/>
    <w:pPr>
      <w:widowControl/>
      <w:spacing w:before="240" w:after="60"/>
      <w:jc w:val="left"/>
      <w:outlineLvl w:val="4"/>
    </w:pPr>
    <w:rPr>
      <w:b/>
      <w:bCs/>
      <w:i/>
      <w:iCs/>
      <w:kern w:val="0"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C3EB7"/>
    <w:pPr>
      <w:widowControl/>
      <w:spacing w:before="240" w:after="60"/>
      <w:jc w:val="left"/>
      <w:outlineLvl w:val="5"/>
    </w:pPr>
    <w:rPr>
      <w:b/>
      <w:bCs/>
      <w:kern w:val="0"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C3EB7"/>
    <w:pPr>
      <w:widowControl/>
      <w:spacing w:before="240" w:after="60"/>
      <w:jc w:val="left"/>
      <w:outlineLvl w:val="6"/>
    </w:pPr>
    <w:rPr>
      <w:kern w:val="0"/>
      <w:sz w:val="24"/>
      <w:lang w:val="x-none" w:eastAsia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C3EB7"/>
    <w:pPr>
      <w:widowControl/>
      <w:spacing w:before="240" w:after="60"/>
      <w:jc w:val="left"/>
      <w:outlineLvl w:val="7"/>
    </w:pPr>
    <w:rPr>
      <w:i/>
      <w:iCs/>
      <w:kern w:val="0"/>
      <w:sz w:val="24"/>
      <w:lang w:val="x-none" w:eastAsia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C3EB7"/>
    <w:pPr>
      <w:widowControl/>
      <w:spacing w:before="240" w:after="60"/>
      <w:jc w:val="left"/>
      <w:outlineLvl w:val="8"/>
    </w:pPr>
    <w:rPr>
      <w:rFonts w:ascii="Cambria" w:eastAsia="ＭＳ ゴシック" w:hAnsi="Cambria"/>
      <w:kern w:val="0"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13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01354"/>
  </w:style>
  <w:style w:type="paragraph" w:styleId="a5">
    <w:name w:val="footer"/>
    <w:basedOn w:val="a"/>
    <w:link w:val="a6"/>
    <w:uiPriority w:val="99"/>
    <w:unhideWhenUsed/>
    <w:rsid w:val="002013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01354"/>
  </w:style>
  <w:style w:type="table" w:styleId="a7">
    <w:name w:val="Table Grid"/>
    <w:basedOn w:val="a1"/>
    <w:uiPriority w:val="39"/>
    <w:rsid w:val="006919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unhideWhenUsed/>
    <w:rsid w:val="003263D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rsid w:val="003263DE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page number"/>
    <w:basedOn w:val="a0"/>
    <w:semiHidden/>
    <w:rsid w:val="005118F1"/>
  </w:style>
  <w:style w:type="paragraph" w:customStyle="1" w:styleId="ab">
    <w:name w:val="市長"/>
    <w:basedOn w:val="a"/>
    <w:link w:val="ac"/>
    <w:uiPriority w:val="7"/>
    <w:qFormat/>
    <w:rsid w:val="00DC3EB7"/>
    <w:pPr>
      <w:autoSpaceDE w:val="0"/>
      <w:autoSpaceDN w:val="0"/>
      <w:ind w:leftChars="1900" w:left="4258"/>
    </w:pPr>
    <w:rPr>
      <w:rFonts w:ascii="FO明朝体" w:eastAsia="FO明朝体"/>
      <w:szCs w:val="21"/>
    </w:rPr>
  </w:style>
  <w:style w:type="character" w:customStyle="1" w:styleId="ac">
    <w:name w:val="市長 (文字)"/>
    <w:link w:val="ab"/>
    <w:uiPriority w:val="7"/>
    <w:rsid w:val="00DC3EB7"/>
    <w:rPr>
      <w:rFonts w:ascii="FO明朝体" w:eastAsia="FO明朝体"/>
      <w:kern w:val="2"/>
      <w:sz w:val="21"/>
      <w:szCs w:val="21"/>
    </w:rPr>
  </w:style>
  <w:style w:type="paragraph" w:customStyle="1" w:styleId="ad">
    <w:name w:val="番号"/>
    <w:basedOn w:val="a"/>
    <w:link w:val="ae"/>
    <w:uiPriority w:val="11"/>
    <w:qFormat/>
    <w:rsid w:val="00DC3EB7"/>
    <w:pPr>
      <w:autoSpaceDE w:val="0"/>
      <w:autoSpaceDN w:val="0"/>
    </w:pPr>
    <w:rPr>
      <w:rFonts w:ascii="FO明朝体" w:eastAsia="FO明朝体"/>
      <w:szCs w:val="21"/>
    </w:rPr>
  </w:style>
  <w:style w:type="character" w:customStyle="1" w:styleId="ae">
    <w:name w:val="番号 (文字)"/>
    <w:link w:val="ad"/>
    <w:uiPriority w:val="11"/>
    <w:rsid w:val="00DC3EB7"/>
    <w:rPr>
      <w:rFonts w:ascii="FO明朝体" w:eastAsia="FO明朝体"/>
      <w:kern w:val="2"/>
      <w:sz w:val="21"/>
      <w:szCs w:val="21"/>
    </w:rPr>
  </w:style>
  <w:style w:type="paragraph" w:customStyle="1" w:styleId="af">
    <w:name w:val="案件名"/>
    <w:basedOn w:val="a"/>
    <w:link w:val="af0"/>
    <w:uiPriority w:val="13"/>
    <w:qFormat/>
    <w:rsid w:val="00DC3EB7"/>
    <w:pPr>
      <w:autoSpaceDE w:val="0"/>
      <w:autoSpaceDN w:val="0"/>
      <w:ind w:leftChars="300" w:left="672"/>
    </w:pPr>
    <w:rPr>
      <w:rFonts w:ascii="FO明朝体" w:eastAsia="FO明朝体"/>
      <w:szCs w:val="21"/>
    </w:rPr>
  </w:style>
  <w:style w:type="character" w:customStyle="1" w:styleId="af0">
    <w:name w:val="案件名 (文字)"/>
    <w:link w:val="af"/>
    <w:uiPriority w:val="13"/>
    <w:rsid w:val="00DC3EB7"/>
    <w:rPr>
      <w:rFonts w:ascii="FO明朝体" w:eastAsia="FO明朝体"/>
      <w:kern w:val="2"/>
      <w:sz w:val="21"/>
      <w:szCs w:val="21"/>
    </w:rPr>
  </w:style>
  <w:style w:type="paragraph" w:customStyle="1" w:styleId="af1">
    <w:name w:val="制定文"/>
    <w:basedOn w:val="a"/>
    <w:link w:val="af2"/>
    <w:uiPriority w:val="8"/>
    <w:qFormat/>
    <w:rsid w:val="00DC3EB7"/>
    <w:pPr>
      <w:autoSpaceDE w:val="0"/>
      <w:autoSpaceDN w:val="0"/>
      <w:ind w:firstLineChars="100" w:firstLine="224"/>
    </w:pPr>
    <w:rPr>
      <w:rFonts w:ascii="FO明朝体" w:eastAsia="FO明朝体"/>
      <w:szCs w:val="21"/>
    </w:rPr>
  </w:style>
  <w:style w:type="character" w:customStyle="1" w:styleId="af2">
    <w:name w:val="制定文 (文字)"/>
    <w:link w:val="af1"/>
    <w:uiPriority w:val="8"/>
    <w:rsid w:val="00DC3EB7"/>
    <w:rPr>
      <w:rFonts w:ascii="FO明朝体" w:eastAsia="FO明朝体"/>
      <w:kern w:val="2"/>
      <w:sz w:val="21"/>
      <w:szCs w:val="21"/>
    </w:rPr>
  </w:style>
  <w:style w:type="paragraph" w:customStyle="1" w:styleId="af3">
    <w:name w:val="提案日"/>
    <w:basedOn w:val="a"/>
    <w:link w:val="af4"/>
    <w:uiPriority w:val="9"/>
    <w:qFormat/>
    <w:rsid w:val="00DC3EB7"/>
    <w:pPr>
      <w:autoSpaceDE w:val="0"/>
      <w:autoSpaceDN w:val="0"/>
      <w:ind w:leftChars="200" w:left="448"/>
    </w:pPr>
    <w:rPr>
      <w:rFonts w:ascii="FO明朝体" w:eastAsia="FO明朝体"/>
      <w:szCs w:val="21"/>
    </w:rPr>
  </w:style>
  <w:style w:type="character" w:customStyle="1" w:styleId="af4">
    <w:name w:val="提案日 (文字)"/>
    <w:link w:val="af3"/>
    <w:uiPriority w:val="9"/>
    <w:rsid w:val="00DC3EB7"/>
    <w:rPr>
      <w:rFonts w:ascii="FO明朝体" w:eastAsia="FO明朝体"/>
      <w:kern w:val="2"/>
      <w:sz w:val="21"/>
      <w:szCs w:val="21"/>
    </w:rPr>
  </w:style>
  <w:style w:type="paragraph" w:customStyle="1" w:styleId="af5">
    <w:name w:val="提案理由"/>
    <w:basedOn w:val="a"/>
    <w:link w:val="af6"/>
    <w:qFormat/>
    <w:rsid w:val="00DC3EB7"/>
    <w:pPr>
      <w:autoSpaceDE w:val="0"/>
      <w:autoSpaceDN w:val="0"/>
      <w:ind w:leftChars="100" w:left="224" w:firstLineChars="100" w:firstLine="224"/>
    </w:pPr>
    <w:rPr>
      <w:rFonts w:ascii="FO明朝体" w:eastAsia="FO明朝体"/>
      <w:color w:val="000000"/>
      <w:szCs w:val="21"/>
    </w:rPr>
  </w:style>
  <w:style w:type="character" w:customStyle="1" w:styleId="af6">
    <w:name w:val="提案理由 (文字)"/>
    <w:link w:val="af5"/>
    <w:rsid w:val="00DC3EB7"/>
    <w:rPr>
      <w:rFonts w:ascii="FO明朝体" w:eastAsia="FO明朝体"/>
      <w:color w:val="000000"/>
      <w:kern w:val="2"/>
      <w:sz w:val="21"/>
      <w:szCs w:val="21"/>
    </w:rPr>
  </w:style>
  <w:style w:type="paragraph" w:customStyle="1" w:styleId="af7">
    <w:name w:val="条例名"/>
    <w:basedOn w:val="a"/>
    <w:link w:val="af8"/>
    <w:uiPriority w:val="2"/>
    <w:qFormat/>
    <w:rsid w:val="00DC3EB7"/>
    <w:pPr>
      <w:autoSpaceDE w:val="0"/>
      <w:autoSpaceDN w:val="0"/>
      <w:ind w:leftChars="300" w:left="672"/>
    </w:pPr>
    <w:rPr>
      <w:rFonts w:ascii="FO明朝体" w:eastAsia="FO明朝体" w:hAnsi="ＭＳ 明朝"/>
      <w:szCs w:val="21"/>
    </w:rPr>
  </w:style>
  <w:style w:type="character" w:customStyle="1" w:styleId="af8">
    <w:name w:val="条例名 (文字)"/>
    <w:link w:val="af7"/>
    <w:uiPriority w:val="2"/>
    <w:rsid w:val="00DC3EB7"/>
    <w:rPr>
      <w:rFonts w:ascii="FO明朝体" w:eastAsia="FO明朝体" w:hAnsi="ＭＳ 明朝"/>
      <w:kern w:val="2"/>
      <w:sz w:val="21"/>
      <w:szCs w:val="21"/>
    </w:rPr>
  </w:style>
  <w:style w:type="paragraph" w:customStyle="1" w:styleId="af9">
    <w:name w:val="本文_"/>
    <w:basedOn w:val="a"/>
    <w:link w:val="afa"/>
    <w:qFormat/>
    <w:rsid w:val="00DC3EB7"/>
    <w:pPr>
      <w:autoSpaceDE w:val="0"/>
      <w:autoSpaceDN w:val="0"/>
      <w:ind w:firstLineChars="100" w:firstLine="224"/>
    </w:pPr>
    <w:rPr>
      <w:rFonts w:ascii="FO明朝体" w:eastAsia="FO明朝体" w:hAnsi="ＭＳ 明朝"/>
      <w:szCs w:val="21"/>
    </w:rPr>
  </w:style>
  <w:style w:type="character" w:customStyle="1" w:styleId="afa">
    <w:name w:val="本文_ (文字)"/>
    <w:link w:val="af9"/>
    <w:rsid w:val="00DC3EB7"/>
    <w:rPr>
      <w:rFonts w:ascii="FO明朝体" w:eastAsia="FO明朝体" w:hAnsi="ＭＳ 明朝"/>
      <w:kern w:val="2"/>
      <w:sz w:val="21"/>
      <w:szCs w:val="21"/>
    </w:rPr>
  </w:style>
  <w:style w:type="paragraph" w:customStyle="1" w:styleId="afb">
    <w:name w:val="条・項"/>
    <w:basedOn w:val="a"/>
    <w:link w:val="afc"/>
    <w:uiPriority w:val="3"/>
    <w:qFormat/>
    <w:rsid w:val="00DC3EB7"/>
    <w:pPr>
      <w:autoSpaceDE w:val="0"/>
      <w:autoSpaceDN w:val="0"/>
      <w:ind w:left="224" w:hangingChars="100" w:hanging="224"/>
    </w:pPr>
    <w:rPr>
      <w:rFonts w:ascii="FO明朝体" w:eastAsia="FO明朝体" w:hAnsi="ＭＳ 明朝"/>
      <w:szCs w:val="21"/>
    </w:rPr>
  </w:style>
  <w:style w:type="character" w:customStyle="1" w:styleId="afc">
    <w:name w:val="条・項 (文字)"/>
    <w:link w:val="afb"/>
    <w:uiPriority w:val="3"/>
    <w:rsid w:val="00DC3EB7"/>
    <w:rPr>
      <w:rFonts w:ascii="FO明朝体" w:eastAsia="FO明朝体" w:hAnsi="ＭＳ 明朝"/>
      <w:kern w:val="2"/>
      <w:sz w:val="21"/>
      <w:szCs w:val="21"/>
    </w:rPr>
  </w:style>
  <w:style w:type="paragraph" w:customStyle="1" w:styleId="afd">
    <w:name w:val="号"/>
    <w:basedOn w:val="a"/>
    <w:link w:val="afe"/>
    <w:uiPriority w:val="4"/>
    <w:qFormat/>
    <w:rsid w:val="00DC3EB7"/>
    <w:pPr>
      <w:autoSpaceDE w:val="0"/>
      <w:autoSpaceDN w:val="0"/>
      <w:ind w:leftChars="100" w:left="448" w:hangingChars="100" w:hanging="224"/>
    </w:pPr>
    <w:rPr>
      <w:rFonts w:ascii="FO明朝体" w:eastAsia="FO明朝体" w:hAnsi="ＭＳ 明朝"/>
      <w:szCs w:val="21"/>
    </w:rPr>
  </w:style>
  <w:style w:type="character" w:customStyle="1" w:styleId="afe">
    <w:name w:val="号 (文字)"/>
    <w:link w:val="afd"/>
    <w:uiPriority w:val="4"/>
    <w:rsid w:val="00DC3EB7"/>
    <w:rPr>
      <w:rFonts w:ascii="FO明朝体" w:eastAsia="FO明朝体" w:hAnsi="ＭＳ 明朝"/>
      <w:kern w:val="2"/>
      <w:sz w:val="21"/>
      <w:szCs w:val="21"/>
    </w:rPr>
  </w:style>
  <w:style w:type="paragraph" w:customStyle="1" w:styleId="aff">
    <w:name w:val="細号"/>
    <w:basedOn w:val="a"/>
    <w:link w:val="aff0"/>
    <w:uiPriority w:val="6"/>
    <w:qFormat/>
    <w:rsid w:val="00DC3EB7"/>
    <w:pPr>
      <w:autoSpaceDE w:val="0"/>
      <w:autoSpaceDN w:val="0"/>
      <w:ind w:leftChars="200" w:left="672" w:hangingChars="100" w:hanging="224"/>
    </w:pPr>
    <w:rPr>
      <w:rFonts w:ascii="FO明朝体" w:eastAsia="FO明朝体" w:hAnsi="ＭＳ 明朝"/>
      <w:szCs w:val="21"/>
    </w:rPr>
  </w:style>
  <w:style w:type="character" w:customStyle="1" w:styleId="aff0">
    <w:name w:val="細号 (文字)"/>
    <w:link w:val="aff"/>
    <w:uiPriority w:val="6"/>
    <w:rsid w:val="00DC3EB7"/>
    <w:rPr>
      <w:rFonts w:ascii="FO明朝体" w:eastAsia="FO明朝体" w:hAnsi="ＭＳ 明朝"/>
      <w:kern w:val="2"/>
      <w:sz w:val="21"/>
      <w:szCs w:val="21"/>
    </w:rPr>
  </w:style>
  <w:style w:type="paragraph" w:customStyle="1" w:styleId="aff1">
    <w:name w:val="附則"/>
    <w:basedOn w:val="a"/>
    <w:link w:val="aff2"/>
    <w:uiPriority w:val="12"/>
    <w:qFormat/>
    <w:rsid w:val="00DC3EB7"/>
    <w:pPr>
      <w:autoSpaceDE w:val="0"/>
      <w:autoSpaceDN w:val="0"/>
      <w:ind w:leftChars="300" w:left="672"/>
    </w:pPr>
    <w:rPr>
      <w:rFonts w:ascii="FO明朝体" w:eastAsia="FO明朝体" w:hAnsi="ＭＳ 明朝"/>
      <w:szCs w:val="21"/>
    </w:rPr>
  </w:style>
  <w:style w:type="character" w:customStyle="1" w:styleId="aff2">
    <w:name w:val="附則 (文字)"/>
    <w:link w:val="aff1"/>
    <w:uiPriority w:val="12"/>
    <w:rsid w:val="00DC3EB7"/>
    <w:rPr>
      <w:rFonts w:ascii="FO明朝体" w:eastAsia="FO明朝体" w:hAnsi="ＭＳ 明朝"/>
      <w:kern w:val="2"/>
      <w:sz w:val="21"/>
      <w:szCs w:val="21"/>
    </w:rPr>
  </w:style>
  <w:style w:type="paragraph" w:customStyle="1" w:styleId="aff3">
    <w:name w:val="見出し"/>
    <w:basedOn w:val="af9"/>
    <w:link w:val="aff4"/>
    <w:uiPriority w:val="5"/>
    <w:qFormat/>
    <w:rsid w:val="00DC3EB7"/>
    <w:pPr>
      <w:ind w:leftChars="100" w:left="200" w:hangingChars="100" w:hanging="100"/>
    </w:pPr>
  </w:style>
  <w:style w:type="character" w:customStyle="1" w:styleId="aff4">
    <w:name w:val="見出し (文字)"/>
    <w:basedOn w:val="afa"/>
    <w:link w:val="aff3"/>
    <w:uiPriority w:val="5"/>
    <w:rsid w:val="00DC3EB7"/>
    <w:rPr>
      <w:rFonts w:ascii="FO明朝体" w:eastAsia="FO明朝体" w:hAnsi="ＭＳ 明朝"/>
      <w:kern w:val="2"/>
      <w:sz w:val="21"/>
      <w:szCs w:val="21"/>
    </w:rPr>
  </w:style>
  <w:style w:type="character" w:customStyle="1" w:styleId="10">
    <w:name w:val="見出し 1 (文字)"/>
    <w:link w:val="1"/>
    <w:uiPriority w:val="99"/>
    <w:rsid w:val="00DC3EB7"/>
    <w:rPr>
      <w:rFonts w:ascii="Cambria" w:eastAsia="ＭＳ ゴシック" w:hAnsi="Cambria"/>
      <w:b/>
      <w:bCs/>
      <w:kern w:val="32"/>
      <w:sz w:val="32"/>
      <w:szCs w:val="32"/>
      <w:lang w:val="x-none" w:eastAsia="x-none"/>
    </w:rPr>
  </w:style>
  <w:style w:type="character" w:customStyle="1" w:styleId="20">
    <w:name w:val="見出し 2 (文字)"/>
    <w:link w:val="2"/>
    <w:uiPriority w:val="99"/>
    <w:rsid w:val="00DC3EB7"/>
    <w:rPr>
      <w:rFonts w:ascii="Cambria" w:eastAsia="ＭＳ ゴシック" w:hAnsi="Cambria"/>
      <w:b/>
      <w:bCs/>
      <w:i/>
      <w:iCs/>
      <w:sz w:val="28"/>
      <w:szCs w:val="28"/>
      <w:lang w:val="x-none" w:eastAsia="x-none"/>
    </w:rPr>
  </w:style>
  <w:style w:type="character" w:customStyle="1" w:styleId="30">
    <w:name w:val="見出し 3 (文字)"/>
    <w:link w:val="3"/>
    <w:uiPriority w:val="9"/>
    <w:rsid w:val="00DC3EB7"/>
    <w:rPr>
      <w:rFonts w:ascii="Cambria" w:eastAsia="ＭＳ ゴシック" w:hAnsi="Cambria"/>
      <w:b/>
      <w:bCs/>
      <w:sz w:val="26"/>
      <w:szCs w:val="26"/>
      <w:lang w:val="x-none" w:eastAsia="x-none"/>
    </w:rPr>
  </w:style>
  <w:style w:type="character" w:customStyle="1" w:styleId="40">
    <w:name w:val="見出し 4 (文字)"/>
    <w:link w:val="4"/>
    <w:uiPriority w:val="9"/>
    <w:semiHidden/>
    <w:rsid w:val="00DC3EB7"/>
    <w:rPr>
      <w:b/>
      <w:bCs/>
      <w:sz w:val="28"/>
      <w:szCs w:val="28"/>
      <w:lang w:val="x-none" w:eastAsia="x-none"/>
    </w:rPr>
  </w:style>
  <w:style w:type="character" w:customStyle="1" w:styleId="50">
    <w:name w:val="見出し 5 (文字)"/>
    <w:link w:val="5"/>
    <w:uiPriority w:val="9"/>
    <w:semiHidden/>
    <w:rsid w:val="00DC3EB7"/>
    <w:rPr>
      <w:b/>
      <w:bCs/>
      <w:i/>
      <w:iCs/>
      <w:sz w:val="26"/>
      <w:szCs w:val="26"/>
      <w:lang w:val="x-none" w:eastAsia="x-none"/>
    </w:rPr>
  </w:style>
  <w:style w:type="character" w:customStyle="1" w:styleId="60">
    <w:name w:val="見出し 6 (文字)"/>
    <w:link w:val="6"/>
    <w:uiPriority w:val="9"/>
    <w:semiHidden/>
    <w:rsid w:val="00DC3EB7"/>
    <w:rPr>
      <w:b/>
      <w:bCs/>
      <w:sz w:val="22"/>
      <w:szCs w:val="22"/>
      <w:lang w:val="x-none" w:eastAsia="x-none"/>
    </w:rPr>
  </w:style>
  <w:style w:type="character" w:customStyle="1" w:styleId="70">
    <w:name w:val="見出し 7 (文字)"/>
    <w:link w:val="7"/>
    <w:uiPriority w:val="9"/>
    <w:semiHidden/>
    <w:rsid w:val="00DC3EB7"/>
    <w:rPr>
      <w:sz w:val="24"/>
      <w:szCs w:val="24"/>
      <w:lang w:val="x-none" w:eastAsia="x-none"/>
    </w:rPr>
  </w:style>
  <w:style w:type="character" w:customStyle="1" w:styleId="80">
    <w:name w:val="見出し 8 (文字)"/>
    <w:link w:val="8"/>
    <w:uiPriority w:val="9"/>
    <w:semiHidden/>
    <w:rsid w:val="00DC3EB7"/>
    <w:rPr>
      <w:i/>
      <w:iCs/>
      <w:sz w:val="24"/>
      <w:szCs w:val="24"/>
      <w:lang w:val="x-none" w:eastAsia="x-none"/>
    </w:rPr>
  </w:style>
  <w:style w:type="character" w:customStyle="1" w:styleId="90">
    <w:name w:val="見出し 9 (文字)"/>
    <w:link w:val="9"/>
    <w:uiPriority w:val="9"/>
    <w:semiHidden/>
    <w:rsid w:val="00DC3EB7"/>
    <w:rPr>
      <w:rFonts w:ascii="Cambria" w:eastAsia="ＭＳ ゴシック" w:hAnsi="Cambria"/>
      <w:sz w:val="22"/>
      <w:szCs w:val="22"/>
      <w:lang w:val="x-none" w:eastAsia="x-none"/>
    </w:rPr>
  </w:style>
  <w:style w:type="paragraph" w:styleId="aff5">
    <w:name w:val="caption"/>
    <w:basedOn w:val="a"/>
    <w:next w:val="a"/>
    <w:uiPriority w:val="35"/>
    <w:semiHidden/>
    <w:unhideWhenUsed/>
    <w:qFormat/>
    <w:rsid w:val="00DC3EB7"/>
    <w:pPr>
      <w:widowControl/>
      <w:ind w:firstLine="360"/>
      <w:jc w:val="left"/>
    </w:pPr>
    <w:rPr>
      <w:rFonts w:ascii="ＭＳ 明朝" w:hAnsi="ＭＳ 明朝"/>
      <w:b/>
      <w:bCs/>
      <w:snapToGrid w:val="0"/>
      <w:kern w:val="0"/>
      <w:sz w:val="18"/>
      <w:szCs w:val="18"/>
    </w:rPr>
  </w:style>
  <w:style w:type="paragraph" w:styleId="aff6">
    <w:name w:val="Title"/>
    <w:basedOn w:val="a"/>
    <w:next w:val="a"/>
    <w:link w:val="aff7"/>
    <w:uiPriority w:val="99"/>
    <w:qFormat/>
    <w:rsid w:val="00DC3EB7"/>
    <w:pPr>
      <w:widowControl/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  <w:lang w:val="x-none" w:eastAsia="x-none"/>
    </w:rPr>
  </w:style>
  <w:style w:type="character" w:customStyle="1" w:styleId="aff7">
    <w:name w:val="表題 (文字)"/>
    <w:link w:val="aff6"/>
    <w:uiPriority w:val="99"/>
    <w:rsid w:val="00DC3EB7"/>
    <w:rPr>
      <w:rFonts w:ascii="Cambria" w:eastAsia="ＭＳ ゴシック" w:hAnsi="Cambria"/>
      <w:b/>
      <w:bCs/>
      <w:kern w:val="28"/>
      <w:sz w:val="32"/>
      <w:szCs w:val="32"/>
      <w:lang w:val="x-none" w:eastAsia="x-none"/>
    </w:rPr>
  </w:style>
  <w:style w:type="paragraph" w:styleId="aff8">
    <w:name w:val="Subtitle"/>
    <w:basedOn w:val="a"/>
    <w:next w:val="a"/>
    <w:link w:val="aff9"/>
    <w:uiPriority w:val="99"/>
    <w:qFormat/>
    <w:rsid w:val="00DC3EB7"/>
    <w:pPr>
      <w:widowControl/>
      <w:spacing w:after="60"/>
      <w:jc w:val="center"/>
      <w:outlineLvl w:val="1"/>
    </w:pPr>
    <w:rPr>
      <w:rFonts w:ascii="Cambria" w:eastAsia="ＭＳ ゴシック" w:hAnsi="Cambria"/>
      <w:kern w:val="0"/>
      <w:sz w:val="24"/>
      <w:lang w:val="x-none" w:eastAsia="x-none"/>
    </w:rPr>
  </w:style>
  <w:style w:type="character" w:customStyle="1" w:styleId="aff9">
    <w:name w:val="副題 (文字)"/>
    <w:link w:val="aff8"/>
    <w:uiPriority w:val="99"/>
    <w:rsid w:val="00DC3EB7"/>
    <w:rPr>
      <w:rFonts w:ascii="Cambria" w:eastAsia="ＭＳ ゴシック" w:hAnsi="Cambria"/>
      <w:sz w:val="24"/>
      <w:szCs w:val="24"/>
      <w:lang w:val="x-none" w:eastAsia="x-none"/>
    </w:rPr>
  </w:style>
  <w:style w:type="character" w:styleId="affa">
    <w:name w:val="Strong"/>
    <w:uiPriority w:val="99"/>
    <w:qFormat/>
    <w:rsid w:val="00DC3EB7"/>
    <w:rPr>
      <w:b/>
      <w:bCs/>
    </w:rPr>
  </w:style>
  <w:style w:type="character" w:styleId="affb">
    <w:name w:val="Emphasis"/>
    <w:uiPriority w:val="99"/>
    <w:qFormat/>
    <w:rsid w:val="00DC3EB7"/>
    <w:rPr>
      <w:rFonts w:ascii="Calibri" w:hAnsi="Calibri"/>
      <w:b/>
      <w:i/>
      <w:iCs/>
    </w:rPr>
  </w:style>
  <w:style w:type="paragraph" w:styleId="affc">
    <w:name w:val="No Spacing"/>
    <w:basedOn w:val="a"/>
    <w:link w:val="affd"/>
    <w:uiPriority w:val="99"/>
    <w:qFormat/>
    <w:rsid w:val="00DC3EB7"/>
    <w:pPr>
      <w:widowControl/>
      <w:jc w:val="left"/>
    </w:pPr>
    <w:rPr>
      <w:kern w:val="0"/>
      <w:sz w:val="24"/>
      <w:szCs w:val="32"/>
      <w:lang w:val="x-none" w:eastAsia="x-none"/>
    </w:rPr>
  </w:style>
  <w:style w:type="character" w:customStyle="1" w:styleId="affd">
    <w:name w:val="行間詰め (文字)"/>
    <w:link w:val="affc"/>
    <w:uiPriority w:val="99"/>
    <w:locked/>
    <w:rsid w:val="00DC3EB7"/>
    <w:rPr>
      <w:sz w:val="24"/>
      <w:szCs w:val="32"/>
      <w:lang w:val="x-none" w:eastAsia="x-none"/>
    </w:rPr>
  </w:style>
  <w:style w:type="paragraph" w:styleId="affe">
    <w:name w:val="List Paragraph"/>
    <w:basedOn w:val="a"/>
    <w:uiPriority w:val="99"/>
    <w:qFormat/>
    <w:rsid w:val="00DC3EB7"/>
    <w:pPr>
      <w:widowControl/>
      <w:ind w:left="720"/>
      <w:contextualSpacing/>
      <w:jc w:val="left"/>
    </w:pPr>
    <w:rPr>
      <w:kern w:val="0"/>
      <w:sz w:val="24"/>
    </w:rPr>
  </w:style>
  <w:style w:type="paragraph" w:styleId="afff">
    <w:name w:val="Quote"/>
    <w:basedOn w:val="a"/>
    <w:next w:val="a"/>
    <w:link w:val="afff0"/>
    <w:uiPriority w:val="99"/>
    <w:qFormat/>
    <w:rsid w:val="00DC3EB7"/>
    <w:pPr>
      <w:widowControl/>
      <w:jc w:val="left"/>
    </w:pPr>
    <w:rPr>
      <w:i/>
      <w:kern w:val="0"/>
      <w:sz w:val="24"/>
      <w:lang w:val="x-none" w:eastAsia="x-none"/>
    </w:rPr>
  </w:style>
  <w:style w:type="character" w:customStyle="1" w:styleId="afff0">
    <w:name w:val="引用文 (文字)"/>
    <w:link w:val="afff"/>
    <w:uiPriority w:val="99"/>
    <w:rsid w:val="00DC3EB7"/>
    <w:rPr>
      <w:i/>
      <w:sz w:val="24"/>
      <w:szCs w:val="24"/>
      <w:lang w:val="x-none" w:eastAsia="x-none"/>
    </w:rPr>
  </w:style>
  <w:style w:type="paragraph" w:styleId="21">
    <w:name w:val="Intense Quote"/>
    <w:basedOn w:val="a"/>
    <w:next w:val="a"/>
    <w:link w:val="22"/>
    <w:uiPriority w:val="99"/>
    <w:qFormat/>
    <w:rsid w:val="00DC3EB7"/>
    <w:pPr>
      <w:widowControl/>
      <w:ind w:left="720" w:right="720"/>
      <w:jc w:val="left"/>
    </w:pPr>
    <w:rPr>
      <w:b/>
      <w:i/>
      <w:kern w:val="0"/>
      <w:sz w:val="24"/>
      <w:szCs w:val="22"/>
      <w:lang w:val="x-none" w:eastAsia="x-none"/>
    </w:rPr>
  </w:style>
  <w:style w:type="character" w:customStyle="1" w:styleId="22">
    <w:name w:val="引用文 2 (文字)"/>
    <w:link w:val="21"/>
    <w:uiPriority w:val="99"/>
    <w:rsid w:val="00DC3EB7"/>
    <w:rPr>
      <w:b/>
      <w:i/>
      <w:sz w:val="24"/>
      <w:szCs w:val="22"/>
      <w:lang w:val="x-none" w:eastAsia="x-none"/>
    </w:rPr>
  </w:style>
  <w:style w:type="character" w:styleId="afff1">
    <w:name w:val="Subtle Emphasis"/>
    <w:uiPriority w:val="99"/>
    <w:qFormat/>
    <w:rsid w:val="00DC3EB7"/>
    <w:rPr>
      <w:i/>
      <w:color w:val="5A5A5A"/>
    </w:rPr>
  </w:style>
  <w:style w:type="character" w:styleId="23">
    <w:name w:val="Intense Emphasis"/>
    <w:uiPriority w:val="99"/>
    <w:qFormat/>
    <w:rsid w:val="00DC3EB7"/>
    <w:rPr>
      <w:b/>
      <w:i/>
      <w:sz w:val="24"/>
      <w:szCs w:val="24"/>
      <w:u w:val="single"/>
    </w:rPr>
  </w:style>
  <w:style w:type="character" w:styleId="afff2">
    <w:name w:val="Subtle Reference"/>
    <w:uiPriority w:val="99"/>
    <w:qFormat/>
    <w:rsid w:val="00DC3EB7"/>
    <w:rPr>
      <w:sz w:val="24"/>
      <w:szCs w:val="24"/>
      <w:u w:val="single"/>
    </w:rPr>
  </w:style>
  <w:style w:type="character" w:styleId="24">
    <w:name w:val="Intense Reference"/>
    <w:uiPriority w:val="99"/>
    <w:qFormat/>
    <w:rsid w:val="00DC3EB7"/>
    <w:rPr>
      <w:b/>
      <w:sz w:val="24"/>
      <w:u w:val="single"/>
    </w:rPr>
  </w:style>
  <w:style w:type="character" w:styleId="afff3">
    <w:name w:val="Book Title"/>
    <w:uiPriority w:val="99"/>
    <w:qFormat/>
    <w:rsid w:val="00DC3EB7"/>
    <w:rPr>
      <w:rFonts w:ascii="Arial" w:eastAsia="ＭＳ ゴシック" w:hAnsi="Arial"/>
      <w:b/>
      <w:i/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DC3EB7"/>
    <w:pPr>
      <w:outlineLvl w:val="9"/>
    </w:pPr>
  </w:style>
  <w:style w:type="paragraph" w:styleId="afff5">
    <w:name w:val="Date"/>
    <w:basedOn w:val="a"/>
    <w:next w:val="a"/>
    <w:link w:val="afff6"/>
    <w:uiPriority w:val="99"/>
    <w:unhideWhenUsed/>
    <w:rsid w:val="00A7144C"/>
  </w:style>
  <w:style w:type="character" w:customStyle="1" w:styleId="afff6">
    <w:name w:val="日付 (文字)"/>
    <w:basedOn w:val="a0"/>
    <w:link w:val="afff5"/>
    <w:uiPriority w:val="99"/>
    <w:rsid w:val="00A7144C"/>
    <w:rPr>
      <w:kern w:val="2"/>
      <w:sz w:val="21"/>
      <w:szCs w:val="24"/>
    </w:rPr>
  </w:style>
  <w:style w:type="paragraph" w:customStyle="1" w:styleId="afff7">
    <w:name w:val="スタイル＜条＞"/>
    <w:basedOn w:val="a"/>
    <w:rsid w:val="00E647BC"/>
    <w:pPr>
      <w:ind w:left="100" w:hangingChars="100" w:hanging="100"/>
    </w:pPr>
  </w:style>
  <w:style w:type="paragraph" w:styleId="Web">
    <w:name w:val="Normal (Web)"/>
    <w:basedOn w:val="a"/>
    <w:uiPriority w:val="99"/>
    <w:unhideWhenUsed/>
    <w:rsid w:val="00BF1CCE"/>
    <w:rPr>
      <w:rFonts w:ascii="Times New Roman" w:hAnsi="Times New Roman"/>
      <w:sz w:val="24"/>
    </w:rPr>
  </w:style>
  <w:style w:type="paragraph" w:styleId="afff8">
    <w:name w:val="Body Text Indent"/>
    <w:basedOn w:val="a"/>
    <w:link w:val="afff9"/>
    <w:semiHidden/>
    <w:rsid w:val="00BF1CCE"/>
    <w:pPr>
      <w:ind w:left="208" w:hangingChars="100" w:hanging="208"/>
    </w:pPr>
    <w:rPr>
      <w:rFonts w:ascii="ＭＳ 明朝" w:hAnsi="ＭＳ 明朝"/>
    </w:rPr>
  </w:style>
  <w:style w:type="character" w:customStyle="1" w:styleId="afff9">
    <w:name w:val="本文インデント (文字)"/>
    <w:basedOn w:val="a0"/>
    <w:link w:val="afff8"/>
    <w:semiHidden/>
    <w:rsid w:val="00BF1CCE"/>
    <w:rPr>
      <w:rFonts w:ascii="ＭＳ 明朝" w:hAnsi="ＭＳ 明朝"/>
      <w:kern w:val="2"/>
      <w:sz w:val="21"/>
      <w:szCs w:val="24"/>
    </w:rPr>
  </w:style>
  <w:style w:type="paragraph" w:styleId="25">
    <w:name w:val="Body Text Indent 2"/>
    <w:basedOn w:val="a"/>
    <w:link w:val="26"/>
    <w:semiHidden/>
    <w:rsid w:val="00BF1CCE"/>
    <w:pPr>
      <w:ind w:firstLineChars="100" w:firstLine="237"/>
      <w:jc w:val="left"/>
    </w:pPr>
    <w:rPr>
      <w:rFonts w:ascii="ＭＳ 明朝" w:hAnsi="ＭＳ 明朝"/>
      <w:color w:val="FF0000"/>
      <w:sz w:val="22"/>
      <w:szCs w:val="21"/>
    </w:rPr>
  </w:style>
  <w:style w:type="character" w:customStyle="1" w:styleId="26">
    <w:name w:val="本文インデント 2 (文字)"/>
    <w:basedOn w:val="a0"/>
    <w:link w:val="25"/>
    <w:semiHidden/>
    <w:rsid w:val="00BF1CCE"/>
    <w:rPr>
      <w:rFonts w:ascii="ＭＳ 明朝" w:hAnsi="ＭＳ 明朝"/>
      <w:color w:val="FF0000"/>
      <w:kern w:val="2"/>
      <w:sz w:val="22"/>
      <w:szCs w:val="21"/>
    </w:rPr>
  </w:style>
  <w:style w:type="paragraph" w:customStyle="1" w:styleId="afffa">
    <w:name w:val="議案番号"/>
    <w:basedOn w:val="1"/>
    <w:link w:val="afffb"/>
    <w:qFormat/>
    <w:rsid w:val="00DC3EB7"/>
    <w:pPr>
      <w:autoSpaceDE w:val="0"/>
      <w:autoSpaceDN w:val="0"/>
      <w:spacing w:before="0" w:after="0"/>
      <w:ind w:left="100" w:hangingChars="100" w:hanging="100"/>
    </w:pPr>
    <w:rPr>
      <w:rFonts w:ascii="FO明朝体" w:eastAsia="FO明朝体"/>
      <w:b w:val="0"/>
      <w:sz w:val="21"/>
    </w:rPr>
  </w:style>
  <w:style w:type="character" w:customStyle="1" w:styleId="afffb">
    <w:name w:val="議案番号 (文字)"/>
    <w:basedOn w:val="a0"/>
    <w:link w:val="afffa"/>
    <w:rsid w:val="00DC3EB7"/>
    <w:rPr>
      <w:rFonts w:ascii="FO明朝体" w:eastAsia="FO明朝体" w:hAnsi="Cambria"/>
      <w:bCs/>
      <w:kern w:val="32"/>
      <w:sz w:val="21"/>
      <w:szCs w:val="32"/>
      <w:lang w:val="x-none" w:eastAsia="x-none"/>
    </w:rPr>
  </w:style>
  <w:style w:type="paragraph" w:customStyle="1" w:styleId="afffc">
    <w:name w:val="条建て本文"/>
    <w:basedOn w:val="a"/>
    <w:rsid w:val="00E92DC4"/>
    <w:pPr>
      <w:ind w:leftChars="100" w:left="224" w:firstLineChars="100" w:firstLine="224"/>
      <w:textAlignment w:val="center"/>
    </w:pPr>
    <w:rPr>
      <w:rFonts w:ascii="FO明朝体" w:eastAsia="FO明朝体"/>
    </w:rPr>
  </w:style>
  <w:style w:type="paragraph" w:customStyle="1" w:styleId="afffd">
    <w:name w:val="ただし書・後段"/>
    <w:basedOn w:val="af9"/>
    <w:link w:val="afffe"/>
    <w:uiPriority w:val="13"/>
    <w:qFormat/>
    <w:rsid w:val="00DC3EB7"/>
    <w:pPr>
      <w:ind w:leftChars="100" w:left="224"/>
    </w:pPr>
  </w:style>
  <w:style w:type="character" w:customStyle="1" w:styleId="afffe">
    <w:name w:val="ただし書・後段 (文字)"/>
    <w:basedOn w:val="afa"/>
    <w:link w:val="afffd"/>
    <w:uiPriority w:val="13"/>
    <w:rsid w:val="00DC3EB7"/>
    <w:rPr>
      <w:rFonts w:ascii="FO明朝体" w:eastAsia="FO明朝体" w:hAnsi="ＭＳ 明朝"/>
      <w:kern w:val="2"/>
      <w:sz w:val="21"/>
      <w:szCs w:val="21"/>
    </w:rPr>
  </w:style>
  <w:style w:type="character" w:styleId="affff">
    <w:name w:val="Hyperlink"/>
    <w:uiPriority w:val="99"/>
    <w:semiHidden/>
    <w:rsid w:val="005F4560"/>
    <w:rPr>
      <w:color w:val="0000FF"/>
      <w:u w:val="single"/>
    </w:rPr>
  </w:style>
  <w:style w:type="character" w:styleId="affff0">
    <w:name w:val="FollowedHyperlink"/>
    <w:uiPriority w:val="99"/>
    <w:semiHidden/>
    <w:rsid w:val="005F4560"/>
    <w:rPr>
      <w:color w:val="800080"/>
      <w:u w:val="single"/>
    </w:rPr>
  </w:style>
  <w:style w:type="paragraph" w:customStyle="1" w:styleId="font5">
    <w:name w:val="font5"/>
    <w:basedOn w:val="a"/>
    <w:rsid w:val="005F4560"/>
    <w:pPr>
      <w:widowControl/>
      <w:spacing w:before="100" w:beforeAutospacing="1" w:after="100" w:afterAutospacing="1"/>
      <w:jc w:val="left"/>
    </w:pPr>
    <w:rPr>
      <w:rFonts w:ascii="ＭＳ ゴシック" w:eastAsia="ＭＳ ゴシック" w:hAnsi="ＭＳ ゴシック" w:cs="ＭＳ Ｐゴシック"/>
      <w:kern w:val="0"/>
      <w:sz w:val="12"/>
      <w:szCs w:val="12"/>
    </w:rPr>
  </w:style>
  <w:style w:type="paragraph" w:customStyle="1" w:styleId="xl24">
    <w:name w:val="xl24"/>
    <w:basedOn w:val="a"/>
    <w:rsid w:val="005F4560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FO明朝体" w:eastAsia="FO明朝体" w:hAnsi="ＭＳ Ｐゴシック" w:cs="ＭＳ Ｐゴシック"/>
      <w:kern w:val="0"/>
      <w:sz w:val="18"/>
      <w:szCs w:val="18"/>
    </w:rPr>
  </w:style>
  <w:style w:type="paragraph" w:customStyle="1" w:styleId="xl25">
    <w:name w:val="xl25"/>
    <w:basedOn w:val="a"/>
    <w:rsid w:val="005F456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FO明朝体" w:eastAsia="FO明朝体" w:hAnsi="ＭＳ Ｐゴシック" w:cs="ＭＳ Ｐゴシック"/>
      <w:kern w:val="0"/>
      <w:sz w:val="18"/>
      <w:szCs w:val="18"/>
    </w:rPr>
  </w:style>
  <w:style w:type="paragraph" w:customStyle="1" w:styleId="xl26">
    <w:name w:val="xl26"/>
    <w:basedOn w:val="a"/>
    <w:rsid w:val="005F4560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FO明朝体" w:eastAsia="FO明朝体" w:hAnsi="ＭＳ Ｐゴシック" w:cs="ＭＳ Ｐゴシック"/>
      <w:kern w:val="0"/>
      <w:sz w:val="18"/>
      <w:szCs w:val="18"/>
    </w:rPr>
  </w:style>
  <w:style w:type="paragraph" w:customStyle="1" w:styleId="xl27">
    <w:name w:val="xl27"/>
    <w:basedOn w:val="a"/>
    <w:rsid w:val="005F4560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FO明朝体" w:eastAsia="FO明朝体" w:hAnsi="ＭＳ Ｐゴシック" w:cs="ＭＳ Ｐゴシック"/>
      <w:kern w:val="0"/>
      <w:sz w:val="18"/>
      <w:szCs w:val="18"/>
    </w:rPr>
  </w:style>
  <w:style w:type="paragraph" w:customStyle="1" w:styleId="xl28">
    <w:name w:val="xl28"/>
    <w:basedOn w:val="a"/>
    <w:rsid w:val="005F456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FO明朝体" w:eastAsia="FO明朝体" w:hAnsi="ＭＳ Ｐゴシック" w:cs="ＭＳ Ｐゴシック"/>
      <w:kern w:val="0"/>
      <w:sz w:val="18"/>
      <w:szCs w:val="18"/>
    </w:rPr>
  </w:style>
  <w:style w:type="paragraph" w:customStyle="1" w:styleId="xl29">
    <w:name w:val="xl29"/>
    <w:basedOn w:val="a"/>
    <w:rsid w:val="005F4560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FO明朝体" w:eastAsia="FO明朝体" w:hAnsi="ＭＳ Ｐゴシック" w:cs="ＭＳ Ｐゴシック"/>
      <w:kern w:val="0"/>
      <w:sz w:val="18"/>
      <w:szCs w:val="18"/>
    </w:rPr>
  </w:style>
  <w:style w:type="paragraph" w:customStyle="1" w:styleId="xl30">
    <w:name w:val="xl30"/>
    <w:basedOn w:val="a"/>
    <w:rsid w:val="005F456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FO明朝体" w:eastAsia="FO明朝体" w:hAnsi="ＭＳ Ｐゴシック" w:cs="ＭＳ Ｐゴシック"/>
      <w:kern w:val="0"/>
      <w:sz w:val="18"/>
      <w:szCs w:val="18"/>
    </w:rPr>
  </w:style>
  <w:style w:type="paragraph" w:customStyle="1" w:styleId="xl31">
    <w:name w:val="xl31"/>
    <w:basedOn w:val="a"/>
    <w:rsid w:val="005F4560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FO明朝体" w:eastAsia="FO明朝体" w:hAnsi="ＭＳ Ｐゴシック" w:cs="ＭＳ Ｐゴシック"/>
      <w:kern w:val="0"/>
      <w:sz w:val="18"/>
      <w:szCs w:val="18"/>
    </w:rPr>
  </w:style>
  <w:style w:type="paragraph" w:customStyle="1" w:styleId="xl32">
    <w:name w:val="xl32"/>
    <w:basedOn w:val="a"/>
    <w:rsid w:val="005F456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FO明朝体" w:eastAsia="FO明朝体" w:hAnsi="ＭＳ Ｐゴシック" w:cs="ＭＳ Ｐゴシック"/>
      <w:kern w:val="0"/>
      <w:sz w:val="18"/>
      <w:szCs w:val="18"/>
    </w:rPr>
  </w:style>
  <w:style w:type="paragraph" w:customStyle="1" w:styleId="xl33">
    <w:name w:val="xl33"/>
    <w:basedOn w:val="a"/>
    <w:rsid w:val="005F456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FO明朝体" w:eastAsia="FO明朝体" w:hAnsi="ＭＳ Ｐゴシック" w:cs="ＭＳ Ｐゴシック"/>
      <w:kern w:val="0"/>
      <w:sz w:val="18"/>
      <w:szCs w:val="18"/>
    </w:rPr>
  </w:style>
  <w:style w:type="paragraph" w:customStyle="1" w:styleId="xl34">
    <w:name w:val="xl34"/>
    <w:basedOn w:val="a"/>
    <w:rsid w:val="005F456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FO明朝体" w:eastAsia="FO明朝体" w:hAnsi="ＭＳ Ｐゴシック" w:cs="ＭＳ Ｐゴシック"/>
      <w:kern w:val="0"/>
      <w:sz w:val="18"/>
      <w:szCs w:val="18"/>
    </w:rPr>
  </w:style>
  <w:style w:type="paragraph" w:customStyle="1" w:styleId="xl35">
    <w:name w:val="xl35"/>
    <w:basedOn w:val="a"/>
    <w:rsid w:val="005F456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FO明朝体" w:eastAsia="FO明朝体" w:hAnsi="ＭＳ Ｐゴシック" w:cs="ＭＳ Ｐゴシック"/>
      <w:kern w:val="0"/>
      <w:sz w:val="18"/>
      <w:szCs w:val="18"/>
    </w:rPr>
  </w:style>
  <w:style w:type="paragraph" w:customStyle="1" w:styleId="xl36">
    <w:name w:val="xl36"/>
    <w:basedOn w:val="a"/>
    <w:rsid w:val="005F456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FO明朝体" w:eastAsia="FO明朝体" w:hAnsi="ＭＳ Ｐゴシック" w:cs="ＭＳ Ｐゴシック"/>
      <w:kern w:val="0"/>
      <w:sz w:val="18"/>
      <w:szCs w:val="18"/>
    </w:rPr>
  </w:style>
  <w:style w:type="paragraph" w:customStyle="1" w:styleId="xl37">
    <w:name w:val="xl37"/>
    <w:basedOn w:val="a"/>
    <w:rsid w:val="005F456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FO明朝体" w:eastAsia="FO明朝体" w:hAnsi="ＭＳ Ｐゴシック" w:cs="ＭＳ Ｐゴシック"/>
      <w:kern w:val="0"/>
      <w:sz w:val="18"/>
      <w:szCs w:val="18"/>
    </w:rPr>
  </w:style>
  <w:style w:type="paragraph" w:customStyle="1" w:styleId="xl38">
    <w:name w:val="xl38"/>
    <w:basedOn w:val="a"/>
    <w:rsid w:val="005F456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FO明朝体" w:eastAsia="FO明朝体" w:hAnsi="ＭＳ Ｐゴシック" w:cs="ＭＳ Ｐゴシック"/>
      <w:kern w:val="0"/>
      <w:sz w:val="18"/>
      <w:szCs w:val="18"/>
    </w:rPr>
  </w:style>
  <w:style w:type="paragraph" w:customStyle="1" w:styleId="xl39">
    <w:name w:val="xl39"/>
    <w:basedOn w:val="a"/>
    <w:rsid w:val="005F456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FO明朝体" w:eastAsia="FO明朝体" w:hAnsi="ＭＳ Ｐゴシック" w:cs="ＭＳ Ｐゴシック"/>
      <w:kern w:val="0"/>
      <w:sz w:val="24"/>
    </w:rPr>
  </w:style>
  <w:style w:type="paragraph" w:customStyle="1" w:styleId="xl40">
    <w:name w:val="xl40"/>
    <w:basedOn w:val="a"/>
    <w:rsid w:val="005F456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FO明朝体" w:eastAsia="FO明朝体" w:hAnsi="ＭＳ Ｐゴシック" w:cs="ＭＳ Ｐゴシック"/>
      <w:kern w:val="0"/>
      <w:sz w:val="24"/>
    </w:rPr>
  </w:style>
  <w:style w:type="paragraph" w:customStyle="1" w:styleId="xl41">
    <w:name w:val="xl41"/>
    <w:basedOn w:val="a"/>
    <w:rsid w:val="005F456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FO明朝体" w:eastAsia="FO明朝体" w:hAnsi="ＭＳ Ｐゴシック" w:cs="ＭＳ Ｐゴシック"/>
      <w:kern w:val="0"/>
      <w:sz w:val="18"/>
      <w:szCs w:val="18"/>
    </w:rPr>
  </w:style>
  <w:style w:type="paragraph" w:customStyle="1" w:styleId="xl42">
    <w:name w:val="xl42"/>
    <w:basedOn w:val="a"/>
    <w:rsid w:val="005F456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FO明朝体" w:eastAsia="FO明朝体" w:hAnsi="ＭＳ Ｐゴシック" w:cs="ＭＳ Ｐゴシック"/>
      <w:kern w:val="0"/>
      <w:sz w:val="18"/>
      <w:szCs w:val="18"/>
    </w:rPr>
  </w:style>
  <w:style w:type="paragraph" w:styleId="affff1">
    <w:name w:val="Plain Text"/>
    <w:basedOn w:val="a"/>
    <w:link w:val="affff2"/>
    <w:rsid w:val="005F4560"/>
    <w:rPr>
      <w:rFonts w:ascii="ＭＳ 明朝" w:hAnsi="Courier New" w:cs="Courier New"/>
      <w:szCs w:val="21"/>
    </w:rPr>
  </w:style>
  <w:style w:type="character" w:customStyle="1" w:styleId="affff2">
    <w:name w:val="書式なし (文字)"/>
    <w:basedOn w:val="a0"/>
    <w:link w:val="affff1"/>
    <w:rsid w:val="005F4560"/>
    <w:rPr>
      <w:rFonts w:ascii="ＭＳ 明朝" w:hAnsi="Courier New" w:cs="Courier New"/>
      <w:kern w:val="2"/>
      <w:sz w:val="21"/>
      <w:szCs w:val="21"/>
    </w:rPr>
  </w:style>
  <w:style w:type="paragraph" w:customStyle="1" w:styleId="xl43">
    <w:name w:val="xl43"/>
    <w:basedOn w:val="a"/>
    <w:rsid w:val="005F4560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cs="ＭＳ Ｐゴシック"/>
      <w:kern w:val="0"/>
      <w:sz w:val="24"/>
    </w:rPr>
  </w:style>
  <w:style w:type="paragraph" w:customStyle="1" w:styleId="xl44">
    <w:name w:val="xl44"/>
    <w:basedOn w:val="a"/>
    <w:rsid w:val="005F456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cs="ＭＳ Ｐゴシック"/>
      <w:kern w:val="0"/>
      <w:sz w:val="24"/>
    </w:rPr>
  </w:style>
  <w:style w:type="paragraph" w:customStyle="1" w:styleId="xl45">
    <w:name w:val="xl45"/>
    <w:basedOn w:val="a"/>
    <w:rsid w:val="005F456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cs="ＭＳ Ｐゴシック"/>
      <w:kern w:val="0"/>
      <w:sz w:val="24"/>
    </w:rPr>
  </w:style>
  <w:style w:type="paragraph" w:customStyle="1" w:styleId="xl46">
    <w:name w:val="xl46"/>
    <w:basedOn w:val="a"/>
    <w:rsid w:val="005F456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ＭＳ 明朝" w:hAnsi="ＭＳ 明朝" w:cs="ＭＳ Ｐゴシック"/>
      <w:kern w:val="0"/>
      <w:sz w:val="24"/>
    </w:rPr>
  </w:style>
  <w:style w:type="paragraph" w:customStyle="1" w:styleId="font6">
    <w:name w:val="font6"/>
    <w:basedOn w:val="a"/>
    <w:rsid w:val="005F4560"/>
    <w:pPr>
      <w:widowControl/>
      <w:spacing w:before="100" w:beforeAutospacing="1" w:after="100" w:afterAutospacing="1"/>
      <w:jc w:val="left"/>
    </w:pPr>
    <w:rPr>
      <w:rFonts w:ascii="ＭＳ 明朝" w:hAnsi="ＭＳ 明朝" w:cs="Arial Unicode MS" w:hint="eastAsia"/>
      <w:kern w:val="0"/>
      <w:sz w:val="24"/>
    </w:rPr>
  </w:style>
  <w:style w:type="paragraph" w:styleId="affff3">
    <w:name w:val="Block Text"/>
    <w:basedOn w:val="a"/>
    <w:semiHidden/>
    <w:rsid w:val="005F4560"/>
    <w:pPr>
      <w:overflowPunct w:val="0"/>
      <w:autoSpaceDN w:val="0"/>
      <w:ind w:leftChars="200" w:left="896" w:rightChars="1" w:right="2" w:hangingChars="200" w:hanging="448"/>
    </w:pPr>
    <w:rPr>
      <w:rFonts w:ascii="FO明朝体" w:eastAsia="FO明朝体"/>
    </w:rPr>
  </w:style>
  <w:style w:type="character" w:styleId="affff4">
    <w:name w:val="annotation reference"/>
    <w:uiPriority w:val="99"/>
    <w:rsid w:val="005F4560"/>
    <w:rPr>
      <w:sz w:val="18"/>
      <w:szCs w:val="18"/>
    </w:rPr>
  </w:style>
  <w:style w:type="paragraph" w:styleId="affff5">
    <w:name w:val="annotation text"/>
    <w:basedOn w:val="a"/>
    <w:link w:val="affff6"/>
    <w:uiPriority w:val="99"/>
    <w:rsid w:val="005F4560"/>
    <w:pPr>
      <w:jc w:val="left"/>
    </w:pPr>
  </w:style>
  <w:style w:type="character" w:customStyle="1" w:styleId="affff6">
    <w:name w:val="コメント文字列 (文字)"/>
    <w:basedOn w:val="a0"/>
    <w:link w:val="affff5"/>
    <w:uiPriority w:val="99"/>
    <w:rsid w:val="005F4560"/>
    <w:rPr>
      <w:kern w:val="2"/>
      <w:sz w:val="21"/>
      <w:szCs w:val="24"/>
    </w:rPr>
  </w:style>
  <w:style w:type="paragraph" w:styleId="affff7">
    <w:name w:val="annotation subject"/>
    <w:basedOn w:val="affff5"/>
    <w:next w:val="affff5"/>
    <w:link w:val="affff8"/>
    <w:uiPriority w:val="99"/>
    <w:rsid w:val="005F4560"/>
    <w:rPr>
      <w:b/>
      <w:bCs/>
    </w:rPr>
  </w:style>
  <w:style w:type="character" w:customStyle="1" w:styleId="affff8">
    <w:name w:val="コメント内容 (文字)"/>
    <w:basedOn w:val="affff6"/>
    <w:link w:val="affff7"/>
    <w:uiPriority w:val="99"/>
    <w:rsid w:val="005F4560"/>
    <w:rPr>
      <w:b/>
      <w:bCs/>
      <w:kern w:val="2"/>
      <w:sz w:val="21"/>
      <w:szCs w:val="24"/>
    </w:rPr>
  </w:style>
  <w:style w:type="numbering" w:customStyle="1" w:styleId="11">
    <w:name w:val="リストなし1"/>
    <w:next w:val="a2"/>
    <w:uiPriority w:val="99"/>
    <w:semiHidden/>
    <w:unhideWhenUsed/>
    <w:rsid w:val="005F4560"/>
  </w:style>
  <w:style w:type="table" w:customStyle="1" w:styleId="12">
    <w:name w:val="表 (格子)1"/>
    <w:basedOn w:val="a1"/>
    <w:next w:val="a7"/>
    <w:uiPriority w:val="99"/>
    <w:rsid w:val="005F4560"/>
    <w:pPr>
      <w:jc w:val="both"/>
    </w:pPr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9">
    <w:name w:val="Revision"/>
    <w:hidden/>
    <w:uiPriority w:val="99"/>
    <w:semiHidden/>
    <w:rsid w:val="005F4560"/>
    <w:rPr>
      <w:rFonts w:ascii="ＭＳ 明朝" w:hAnsi="ＭＳ 明朝"/>
      <w:snapToGrid w:val="0"/>
      <w:sz w:val="21"/>
      <w:szCs w:val="22"/>
    </w:rPr>
  </w:style>
  <w:style w:type="paragraph" w:customStyle="1" w:styleId="affffa">
    <w:name w:val="スタイル＜号＞"/>
    <w:basedOn w:val="a"/>
    <w:rsid w:val="005F4560"/>
    <w:pPr>
      <w:ind w:leftChars="100" w:left="200" w:hangingChars="100" w:hanging="100"/>
    </w:pPr>
  </w:style>
  <w:style w:type="table" w:customStyle="1" w:styleId="27">
    <w:name w:val="表 (格子)2"/>
    <w:basedOn w:val="a1"/>
    <w:next w:val="a7"/>
    <w:uiPriority w:val="59"/>
    <w:rsid w:val="005F4560"/>
    <w:rPr>
      <w:spacing w:val="-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21">
    <w:name w:val="p21"/>
    <w:rsid w:val="005F4560"/>
  </w:style>
  <w:style w:type="paragraph" w:customStyle="1" w:styleId="xl67">
    <w:name w:val="xl67"/>
    <w:basedOn w:val="a"/>
    <w:rsid w:val="005F4560"/>
    <w:pPr>
      <w:widowControl/>
      <w:spacing w:before="100" w:beforeAutospacing="1" w:after="100" w:afterAutospacing="1"/>
      <w:jc w:val="left"/>
    </w:pPr>
    <w:rPr>
      <w:rFonts w:ascii="ＭＳ 明朝" w:hAnsi="ＭＳ 明朝" w:cs="ＭＳ Ｐゴシック"/>
      <w:kern w:val="0"/>
      <w:sz w:val="24"/>
    </w:rPr>
  </w:style>
  <w:style w:type="paragraph" w:customStyle="1" w:styleId="xl68">
    <w:name w:val="xl68"/>
    <w:basedOn w:val="a"/>
    <w:rsid w:val="005F456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Cs w:val="21"/>
    </w:rPr>
  </w:style>
  <w:style w:type="paragraph" w:customStyle="1" w:styleId="xl69">
    <w:name w:val="xl69"/>
    <w:basedOn w:val="a"/>
    <w:rsid w:val="005F456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Cs w:val="21"/>
    </w:rPr>
  </w:style>
  <w:style w:type="paragraph" w:customStyle="1" w:styleId="xl70">
    <w:name w:val="xl70"/>
    <w:basedOn w:val="a"/>
    <w:rsid w:val="005F456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Cs w:val="21"/>
    </w:rPr>
  </w:style>
  <w:style w:type="paragraph" w:customStyle="1" w:styleId="xl71">
    <w:name w:val="xl71"/>
    <w:basedOn w:val="a"/>
    <w:rsid w:val="005F4560"/>
    <w:pPr>
      <w:widowControl/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jc w:val="left"/>
    </w:pPr>
    <w:rPr>
      <w:rFonts w:ascii="ＭＳ 明朝" w:hAnsi="ＭＳ 明朝" w:cs="ＭＳ Ｐゴシック"/>
      <w:kern w:val="0"/>
      <w:szCs w:val="21"/>
    </w:rPr>
  </w:style>
  <w:style w:type="paragraph" w:customStyle="1" w:styleId="xl72">
    <w:name w:val="xl72"/>
    <w:basedOn w:val="a"/>
    <w:rsid w:val="005F4560"/>
    <w:pPr>
      <w:widowControl/>
      <w:pBdr>
        <w:top w:val="single" w:sz="4" w:space="0" w:color="auto"/>
        <w:left w:val="single" w:sz="4" w:space="14" w:color="auto"/>
        <w:right w:val="single" w:sz="4" w:space="0" w:color="auto"/>
      </w:pBdr>
      <w:spacing w:before="100" w:beforeAutospacing="1" w:after="100" w:afterAutospacing="1"/>
      <w:ind w:firstLineChars="100" w:firstLine="100"/>
      <w:jc w:val="left"/>
    </w:pPr>
    <w:rPr>
      <w:rFonts w:ascii="ＭＳ 明朝" w:hAnsi="ＭＳ 明朝" w:cs="ＭＳ Ｐゴシック"/>
      <w:kern w:val="0"/>
      <w:szCs w:val="21"/>
    </w:rPr>
  </w:style>
  <w:style w:type="paragraph" w:customStyle="1" w:styleId="xl73">
    <w:name w:val="xl73"/>
    <w:basedOn w:val="a"/>
    <w:rsid w:val="005F4560"/>
    <w:pPr>
      <w:widowControl/>
      <w:spacing w:before="100" w:beforeAutospacing="1" w:after="100" w:afterAutospacing="1"/>
      <w:jc w:val="left"/>
    </w:pPr>
    <w:rPr>
      <w:rFonts w:ascii="ＭＳ 明朝" w:hAnsi="ＭＳ 明朝" w:cs="ＭＳ Ｐゴシック"/>
      <w:kern w:val="0"/>
      <w:szCs w:val="21"/>
    </w:rPr>
  </w:style>
  <w:style w:type="paragraph" w:customStyle="1" w:styleId="xl74">
    <w:name w:val="xl74"/>
    <w:basedOn w:val="a"/>
    <w:rsid w:val="005F456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Cs w:val="21"/>
    </w:rPr>
  </w:style>
  <w:style w:type="paragraph" w:customStyle="1" w:styleId="xl75">
    <w:name w:val="xl75"/>
    <w:basedOn w:val="a"/>
    <w:rsid w:val="005F456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Cs w:val="21"/>
    </w:rPr>
  </w:style>
  <w:style w:type="paragraph" w:customStyle="1" w:styleId="xl76">
    <w:name w:val="xl76"/>
    <w:basedOn w:val="a"/>
    <w:rsid w:val="005F456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Cs w:val="21"/>
    </w:rPr>
  </w:style>
  <w:style w:type="paragraph" w:customStyle="1" w:styleId="xl77">
    <w:name w:val="xl77"/>
    <w:basedOn w:val="a"/>
    <w:rsid w:val="005F456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Cs w:val="21"/>
    </w:rPr>
  </w:style>
  <w:style w:type="paragraph" w:customStyle="1" w:styleId="xl78">
    <w:name w:val="xl78"/>
    <w:basedOn w:val="a"/>
    <w:rsid w:val="005F456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Cs w:val="21"/>
    </w:rPr>
  </w:style>
  <w:style w:type="paragraph" w:customStyle="1" w:styleId="xl79">
    <w:name w:val="xl79"/>
    <w:basedOn w:val="a"/>
    <w:rsid w:val="005F456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Cs w:val="21"/>
    </w:rPr>
  </w:style>
  <w:style w:type="paragraph" w:customStyle="1" w:styleId="xl80">
    <w:name w:val="xl80"/>
    <w:basedOn w:val="a"/>
    <w:rsid w:val="005F4560"/>
    <w:pPr>
      <w:widowControl/>
      <w:pBdr>
        <w:left w:val="single" w:sz="4" w:space="27" w:color="auto"/>
        <w:right w:val="single" w:sz="4" w:space="0" w:color="auto"/>
      </w:pBdr>
      <w:spacing w:before="100" w:beforeAutospacing="1" w:after="100" w:afterAutospacing="1"/>
      <w:ind w:firstLineChars="200" w:firstLine="200"/>
      <w:jc w:val="left"/>
    </w:pPr>
    <w:rPr>
      <w:rFonts w:ascii="ＭＳ 明朝" w:hAnsi="ＭＳ 明朝" w:cs="ＭＳ Ｐゴシック"/>
      <w:kern w:val="0"/>
      <w:szCs w:val="21"/>
    </w:rPr>
  </w:style>
  <w:style w:type="paragraph" w:customStyle="1" w:styleId="xl81">
    <w:name w:val="xl81"/>
    <w:basedOn w:val="a"/>
    <w:rsid w:val="005F4560"/>
    <w:pPr>
      <w:widowControl/>
      <w:pBdr>
        <w:left w:val="single" w:sz="4" w:space="27" w:color="auto"/>
        <w:right w:val="single" w:sz="4" w:space="0" w:color="auto"/>
      </w:pBdr>
      <w:spacing w:before="100" w:beforeAutospacing="1" w:after="100" w:afterAutospacing="1"/>
      <w:ind w:firstLineChars="200" w:firstLine="200"/>
      <w:jc w:val="left"/>
    </w:pPr>
    <w:rPr>
      <w:rFonts w:ascii="ＭＳ 明朝" w:hAnsi="ＭＳ 明朝" w:cs="ＭＳ Ｐゴシック"/>
      <w:color w:val="FFFFFF"/>
      <w:kern w:val="0"/>
      <w:szCs w:val="21"/>
    </w:rPr>
  </w:style>
  <w:style w:type="paragraph" w:customStyle="1" w:styleId="xl82">
    <w:name w:val="xl82"/>
    <w:basedOn w:val="a"/>
    <w:rsid w:val="005F4560"/>
    <w:pPr>
      <w:widowControl/>
      <w:pBdr>
        <w:left w:val="single" w:sz="4" w:space="14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100" w:firstLine="100"/>
      <w:jc w:val="left"/>
    </w:pPr>
    <w:rPr>
      <w:rFonts w:ascii="ＭＳ 明朝" w:hAnsi="ＭＳ 明朝" w:cs="ＭＳ Ｐゴシック"/>
      <w:kern w:val="0"/>
      <w:sz w:val="20"/>
      <w:szCs w:val="20"/>
    </w:rPr>
  </w:style>
  <w:style w:type="paragraph" w:customStyle="1" w:styleId="xl83">
    <w:name w:val="xl83"/>
    <w:basedOn w:val="a"/>
    <w:rsid w:val="005F4560"/>
    <w:pPr>
      <w:widowControl/>
      <w:pBdr>
        <w:top w:val="single" w:sz="4" w:space="0" w:color="auto"/>
        <w:left w:val="single" w:sz="4" w:space="0" w:color="auto"/>
        <w:right w:val="single" w:sz="4" w:space="14" w:color="auto"/>
      </w:pBdr>
      <w:shd w:val="clear" w:color="000000" w:fill="FFFFFF"/>
      <w:spacing w:before="100" w:beforeAutospacing="1" w:after="100" w:afterAutospacing="1"/>
      <w:ind w:firstLineChars="100" w:firstLine="100"/>
      <w:jc w:val="right"/>
    </w:pPr>
    <w:rPr>
      <w:rFonts w:ascii="ＭＳ 明朝" w:hAnsi="ＭＳ 明朝" w:cs="ＭＳ Ｐゴシック"/>
      <w:kern w:val="0"/>
      <w:sz w:val="20"/>
      <w:szCs w:val="20"/>
    </w:rPr>
  </w:style>
  <w:style w:type="paragraph" w:customStyle="1" w:styleId="xl84">
    <w:name w:val="xl84"/>
    <w:basedOn w:val="a"/>
    <w:rsid w:val="005F4560"/>
    <w:pPr>
      <w:widowControl/>
      <w:pBdr>
        <w:left w:val="single" w:sz="4" w:space="0" w:color="auto"/>
        <w:right w:val="single" w:sz="4" w:space="14" w:color="auto"/>
      </w:pBdr>
      <w:shd w:val="clear" w:color="000000" w:fill="FFFFFF"/>
      <w:spacing w:before="100" w:beforeAutospacing="1" w:after="100" w:afterAutospacing="1"/>
      <w:ind w:firstLineChars="100" w:firstLine="100"/>
      <w:jc w:val="right"/>
    </w:pPr>
    <w:rPr>
      <w:rFonts w:ascii="ＭＳ 明朝" w:hAnsi="ＭＳ 明朝" w:cs="ＭＳ Ｐゴシック"/>
      <w:kern w:val="0"/>
      <w:sz w:val="20"/>
      <w:szCs w:val="20"/>
    </w:rPr>
  </w:style>
  <w:style w:type="paragraph" w:customStyle="1" w:styleId="xl85">
    <w:name w:val="xl85"/>
    <w:basedOn w:val="a"/>
    <w:rsid w:val="005F4560"/>
    <w:pPr>
      <w:widowControl/>
      <w:pBdr>
        <w:left w:val="single" w:sz="4" w:space="0" w:color="auto"/>
        <w:bottom w:val="single" w:sz="4" w:space="0" w:color="auto"/>
        <w:right w:val="single" w:sz="4" w:space="14" w:color="auto"/>
      </w:pBdr>
      <w:shd w:val="clear" w:color="000000" w:fill="FFFFFF"/>
      <w:spacing w:before="100" w:beforeAutospacing="1" w:after="100" w:afterAutospacing="1"/>
      <w:ind w:firstLineChars="100" w:firstLine="100"/>
      <w:jc w:val="right"/>
    </w:pPr>
    <w:rPr>
      <w:rFonts w:ascii="ＭＳ 明朝" w:hAnsi="ＭＳ 明朝" w:cs="ＭＳ Ｐゴシック"/>
      <w:kern w:val="0"/>
      <w:sz w:val="20"/>
      <w:szCs w:val="20"/>
    </w:rPr>
  </w:style>
  <w:style w:type="paragraph" w:customStyle="1" w:styleId="xl86">
    <w:name w:val="xl86"/>
    <w:basedOn w:val="a"/>
    <w:rsid w:val="005F456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 w:val="20"/>
      <w:szCs w:val="20"/>
    </w:rPr>
  </w:style>
  <w:style w:type="paragraph" w:customStyle="1" w:styleId="xl87">
    <w:name w:val="xl87"/>
    <w:basedOn w:val="a"/>
    <w:rsid w:val="005F456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 w:val="20"/>
      <w:szCs w:val="20"/>
    </w:rPr>
  </w:style>
  <w:style w:type="paragraph" w:customStyle="1" w:styleId="xl88">
    <w:name w:val="xl88"/>
    <w:basedOn w:val="a"/>
    <w:rsid w:val="005F456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 w:val="20"/>
      <w:szCs w:val="20"/>
    </w:rPr>
  </w:style>
  <w:style w:type="paragraph" w:customStyle="1" w:styleId="xl89">
    <w:name w:val="xl89"/>
    <w:basedOn w:val="a"/>
    <w:rsid w:val="005F4560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Chars="100" w:firstLine="100"/>
      <w:jc w:val="left"/>
    </w:pPr>
    <w:rPr>
      <w:rFonts w:ascii="ＭＳ 明朝" w:hAnsi="ＭＳ 明朝" w:cs="ＭＳ Ｐゴシック"/>
      <w:kern w:val="0"/>
      <w:sz w:val="20"/>
      <w:szCs w:val="20"/>
    </w:rPr>
  </w:style>
  <w:style w:type="paragraph" w:customStyle="1" w:styleId="xl90">
    <w:name w:val="xl90"/>
    <w:basedOn w:val="a"/>
    <w:rsid w:val="005F4560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Chars="100" w:firstLine="100"/>
      <w:jc w:val="left"/>
    </w:pPr>
    <w:rPr>
      <w:rFonts w:ascii="ＭＳ 明朝" w:hAnsi="ＭＳ 明朝" w:cs="ＭＳ Ｐゴシック"/>
      <w:kern w:val="0"/>
      <w:sz w:val="20"/>
      <w:szCs w:val="20"/>
    </w:rPr>
  </w:style>
  <w:style w:type="paragraph" w:customStyle="1" w:styleId="xl91">
    <w:name w:val="xl91"/>
    <w:basedOn w:val="a"/>
    <w:rsid w:val="005F4560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Chars="100" w:firstLine="100"/>
      <w:jc w:val="left"/>
    </w:pPr>
    <w:rPr>
      <w:rFonts w:ascii="ＭＳ 明朝" w:hAnsi="ＭＳ 明朝" w:cs="ＭＳ Ｐゴシック"/>
      <w:kern w:val="0"/>
      <w:sz w:val="20"/>
      <w:szCs w:val="20"/>
    </w:rPr>
  </w:style>
  <w:style w:type="paragraph" w:customStyle="1" w:styleId="xl92">
    <w:name w:val="xl92"/>
    <w:basedOn w:val="a"/>
    <w:rsid w:val="005F456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 w:val="20"/>
      <w:szCs w:val="20"/>
    </w:rPr>
  </w:style>
  <w:style w:type="paragraph" w:customStyle="1" w:styleId="xl93">
    <w:name w:val="xl93"/>
    <w:basedOn w:val="a"/>
    <w:rsid w:val="005F456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 w:val="20"/>
      <w:szCs w:val="20"/>
    </w:rPr>
  </w:style>
  <w:style w:type="paragraph" w:customStyle="1" w:styleId="xl94">
    <w:name w:val="xl94"/>
    <w:basedOn w:val="a"/>
    <w:rsid w:val="005F456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 w:val="20"/>
      <w:szCs w:val="20"/>
    </w:rPr>
  </w:style>
  <w:style w:type="paragraph" w:customStyle="1" w:styleId="xl95">
    <w:name w:val="xl95"/>
    <w:basedOn w:val="a"/>
    <w:rsid w:val="005F456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 w:val="20"/>
      <w:szCs w:val="20"/>
    </w:rPr>
  </w:style>
  <w:style w:type="paragraph" w:customStyle="1" w:styleId="xl96">
    <w:name w:val="xl96"/>
    <w:basedOn w:val="a"/>
    <w:rsid w:val="005F4560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 w:val="20"/>
      <w:szCs w:val="20"/>
    </w:rPr>
  </w:style>
  <w:style w:type="paragraph" w:customStyle="1" w:styleId="xl97">
    <w:name w:val="xl97"/>
    <w:basedOn w:val="a"/>
    <w:rsid w:val="005F4560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 w:val="20"/>
      <w:szCs w:val="20"/>
    </w:rPr>
  </w:style>
  <w:style w:type="paragraph" w:customStyle="1" w:styleId="xl98">
    <w:name w:val="xl98"/>
    <w:basedOn w:val="a"/>
    <w:rsid w:val="005F4560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ind w:firstLineChars="100" w:firstLine="100"/>
      <w:jc w:val="left"/>
    </w:pPr>
    <w:rPr>
      <w:rFonts w:ascii="ＭＳ 明朝" w:hAnsi="ＭＳ 明朝" w:cs="ＭＳ Ｐゴシック"/>
      <w:kern w:val="0"/>
      <w:sz w:val="20"/>
      <w:szCs w:val="20"/>
    </w:rPr>
  </w:style>
  <w:style w:type="paragraph" w:customStyle="1" w:styleId="xl99">
    <w:name w:val="xl99"/>
    <w:basedOn w:val="a"/>
    <w:rsid w:val="005F4560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ind w:firstLineChars="100" w:firstLine="100"/>
      <w:jc w:val="left"/>
    </w:pPr>
    <w:rPr>
      <w:rFonts w:ascii="ＭＳ 明朝" w:hAnsi="ＭＳ 明朝" w:cs="ＭＳ Ｐゴシック"/>
      <w:kern w:val="0"/>
      <w:sz w:val="20"/>
      <w:szCs w:val="20"/>
    </w:rPr>
  </w:style>
  <w:style w:type="paragraph" w:customStyle="1" w:styleId="xl100">
    <w:name w:val="xl100"/>
    <w:basedOn w:val="a"/>
    <w:rsid w:val="005F4560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ind w:firstLineChars="100" w:firstLine="100"/>
      <w:jc w:val="right"/>
    </w:pPr>
    <w:rPr>
      <w:rFonts w:ascii="ＭＳ 明朝" w:hAnsi="ＭＳ 明朝" w:cs="ＭＳ Ｐゴシック"/>
      <w:kern w:val="0"/>
      <w:sz w:val="20"/>
      <w:szCs w:val="20"/>
    </w:rPr>
  </w:style>
  <w:style w:type="paragraph" w:customStyle="1" w:styleId="xl101">
    <w:name w:val="xl101"/>
    <w:basedOn w:val="a"/>
    <w:rsid w:val="005F4560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Chars="100" w:firstLine="100"/>
      <w:jc w:val="right"/>
    </w:pPr>
    <w:rPr>
      <w:rFonts w:ascii="ＭＳ 明朝" w:hAnsi="ＭＳ 明朝" w:cs="ＭＳ Ｐゴシック"/>
      <w:kern w:val="0"/>
      <w:sz w:val="20"/>
      <w:szCs w:val="20"/>
    </w:rPr>
  </w:style>
  <w:style w:type="paragraph" w:customStyle="1" w:styleId="xl102">
    <w:name w:val="xl102"/>
    <w:basedOn w:val="a"/>
    <w:rsid w:val="005F4560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ind w:firstLineChars="100" w:firstLine="100"/>
      <w:jc w:val="right"/>
    </w:pPr>
    <w:rPr>
      <w:rFonts w:ascii="ＭＳ 明朝" w:hAnsi="ＭＳ 明朝" w:cs="ＭＳ Ｐゴシック"/>
      <w:kern w:val="0"/>
      <w:sz w:val="20"/>
      <w:szCs w:val="20"/>
    </w:rPr>
  </w:style>
  <w:style w:type="paragraph" w:customStyle="1" w:styleId="xl103">
    <w:name w:val="xl103"/>
    <w:basedOn w:val="a"/>
    <w:rsid w:val="005F456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 w:val="20"/>
      <w:szCs w:val="20"/>
    </w:rPr>
  </w:style>
  <w:style w:type="paragraph" w:customStyle="1" w:styleId="xl104">
    <w:name w:val="xl104"/>
    <w:basedOn w:val="a"/>
    <w:rsid w:val="005F456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 w:val="20"/>
      <w:szCs w:val="20"/>
    </w:rPr>
  </w:style>
  <w:style w:type="paragraph" w:customStyle="1" w:styleId="xl105">
    <w:name w:val="xl105"/>
    <w:basedOn w:val="a"/>
    <w:rsid w:val="005F456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 w:val="20"/>
      <w:szCs w:val="20"/>
    </w:rPr>
  </w:style>
  <w:style w:type="paragraph" w:customStyle="1" w:styleId="xl106">
    <w:name w:val="xl106"/>
    <w:basedOn w:val="a"/>
    <w:rsid w:val="005F456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 w:val="20"/>
      <w:szCs w:val="20"/>
    </w:rPr>
  </w:style>
  <w:style w:type="paragraph" w:customStyle="1" w:styleId="xl107">
    <w:name w:val="xl107"/>
    <w:basedOn w:val="a"/>
    <w:rsid w:val="005F4560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Chars="100" w:firstLine="100"/>
      <w:jc w:val="right"/>
    </w:pPr>
    <w:rPr>
      <w:rFonts w:ascii="ＭＳ 明朝" w:hAnsi="ＭＳ 明朝" w:cs="ＭＳ Ｐゴシック"/>
      <w:kern w:val="0"/>
      <w:sz w:val="20"/>
      <w:szCs w:val="20"/>
    </w:rPr>
  </w:style>
  <w:style w:type="paragraph" w:customStyle="1" w:styleId="xl108">
    <w:name w:val="xl108"/>
    <w:basedOn w:val="a"/>
    <w:rsid w:val="005F4560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Chars="100" w:firstLine="100"/>
      <w:jc w:val="right"/>
    </w:pPr>
    <w:rPr>
      <w:rFonts w:ascii="ＭＳ 明朝" w:hAnsi="ＭＳ 明朝" w:cs="ＭＳ Ｐゴシック"/>
      <w:kern w:val="0"/>
      <w:sz w:val="20"/>
      <w:szCs w:val="20"/>
    </w:rPr>
  </w:style>
  <w:style w:type="paragraph" w:customStyle="1" w:styleId="xl109">
    <w:name w:val="xl109"/>
    <w:basedOn w:val="a"/>
    <w:rsid w:val="005F4560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Chars="100" w:firstLine="100"/>
      <w:jc w:val="right"/>
    </w:pPr>
    <w:rPr>
      <w:rFonts w:ascii="ＭＳ 明朝" w:hAnsi="ＭＳ 明朝" w:cs="ＭＳ Ｐゴシック"/>
      <w:kern w:val="0"/>
      <w:sz w:val="20"/>
      <w:szCs w:val="20"/>
    </w:rPr>
  </w:style>
  <w:style w:type="paragraph" w:customStyle="1" w:styleId="xl110">
    <w:name w:val="xl110"/>
    <w:basedOn w:val="a"/>
    <w:rsid w:val="005F456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 w:val="20"/>
      <w:szCs w:val="20"/>
    </w:rPr>
  </w:style>
  <w:style w:type="paragraph" w:customStyle="1" w:styleId="xl111">
    <w:name w:val="xl111"/>
    <w:basedOn w:val="a"/>
    <w:rsid w:val="005F456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 w:val="20"/>
      <w:szCs w:val="20"/>
    </w:rPr>
  </w:style>
  <w:style w:type="paragraph" w:customStyle="1" w:styleId="xl112">
    <w:name w:val="xl112"/>
    <w:basedOn w:val="a"/>
    <w:rsid w:val="005F4560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 w:val="20"/>
      <w:szCs w:val="20"/>
    </w:rPr>
  </w:style>
  <w:style w:type="paragraph" w:customStyle="1" w:styleId="xl113">
    <w:name w:val="xl113"/>
    <w:basedOn w:val="a"/>
    <w:rsid w:val="005F4560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 w:val="20"/>
      <w:szCs w:val="20"/>
    </w:rPr>
  </w:style>
  <w:style w:type="paragraph" w:customStyle="1" w:styleId="xl114">
    <w:name w:val="xl114"/>
    <w:basedOn w:val="a"/>
    <w:rsid w:val="005F4560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Chars="100" w:firstLine="100"/>
      <w:jc w:val="right"/>
    </w:pPr>
    <w:rPr>
      <w:rFonts w:ascii="ＭＳ 明朝" w:hAnsi="ＭＳ 明朝" w:cs="ＭＳ Ｐゴシック"/>
      <w:kern w:val="0"/>
      <w:sz w:val="20"/>
      <w:szCs w:val="20"/>
    </w:rPr>
  </w:style>
  <w:style w:type="paragraph" w:customStyle="1" w:styleId="xl115">
    <w:name w:val="xl115"/>
    <w:basedOn w:val="a"/>
    <w:rsid w:val="005F4560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Chars="100" w:firstLine="100"/>
      <w:jc w:val="right"/>
    </w:pPr>
    <w:rPr>
      <w:rFonts w:ascii="ＭＳ 明朝" w:hAnsi="ＭＳ 明朝" w:cs="ＭＳ Ｐゴシック"/>
      <w:kern w:val="0"/>
      <w:sz w:val="20"/>
      <w:szCs w:val="20"/>
    </w:rPr>
  </w:style>
  <w:style w:type="paragraph" w:customStyle="1" w:styleId="xl116">
    <w:name w:val="xl116"/>
    <w:basedOn w:val="a"/>
    <w:rsid w:val="005F4560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 w:val="20"/>
      <w:szCs w:val="20"/>
    </w:rPr>
  </w:style>
  <w:style w:type="paragraph" w:customStyle="1" w:styleId="xl117">
    <w:name w:val="xl117"/>
    <w:basedOn w:val="a"/>
    <w:rsid w:val="005F456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455A1-E7C4-42C8-A4B5-D201BADB0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0</Words>
  <Characters>803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八戸市</Company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_kimura</dc:creator>
  <cp:keywords/>
  <cp:lastModifiedBy>kok_tada</cp:lastModifiedBy>
  <cp:revision>2</cp:revision>
  <cp:lastPrinted>2024-02-02T06:21:00Z</cp:lastPrinted>
  <dcterms:created xsi:type="dcterms:W3CDTF">2026-03-22T03:57:00Z</dcterms:created>
  <dcterms:modified xsi:type="dcterms:W3CDTF">2026-03-22T03:57:00Z</dcterms:modified>
</cp:coreProperties>
</file>